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6F784" w14:textId="77777777" w:rsidR="009C0B76" w:rsidRPr="00AC57D9" w:rsidRDefault="009C0B76" w:rsidP="000D5352">
      <w:pPr>
        <w:pStyle w:val="Virsraksts5"/>
        <w:ind w:left="0" w:firstLine="0"/>
        <w:jc w:val="left"/>
        <w:rPr>
          <w:sz w:val="24"/>
          <w:lang w:val="lv-LV"/>
        </w:rPr>
      </w:pPr>
    </w:p>
    <w:p w14:paraId="41827F09" w14:textId="77777777" w:rsidR="00C76055" w:rsidRPr="00AC57D9" w:rsidRDefault="00C76055" w:rsidP="00C76055">
      <w:pPr>
        <w:pStyle w:val="Virsraksts5"/>
        <w:rPr>
          <w:lang w:val="lv-LV"/>
        </w:rPr>
      </w:pPr>
      <w:r w:rsidRPr="00AC57D9">
        <w:rPr>
          <w:lang w:val="lv-LV"/>
        </w:rPr>
        <w:t>Meža pētīšanas stacija</w:t>
      </w:r>
    </w:p>
    <w:p w14:paraId="46504E51" w14:textId="77777777" w:rsidR="00C76055" w:rsidRPr="00AC57D9" w:rsidRDefault="00C76055" w:rsidP="00C76055">
      <w:pPr>
        <w:pStyle w:val="Virsraksts4"/>
        <w:ind w:firstLine="0"/>
        <w:jc w:val="center"/>
        <w:rPr>
          <w:sz w:val="32"/>
        </w:rPr>
      </w:pPr>
      <w:r w:rsidRPr="00AC57D9">
        <w:rPr>
          <w:sz w:val="32"/>
        </w:rPr>
        <w:t>IZSOLES NOLIKUMS</w:t>
      </w:r>
    </w:p>
    <w:p w14:paraId="11D94F4C" w14:textId="77777777" w:rsidR="00C76055" w:rsidRPr="00AC57D9" w:rsidRDefault="00C76055" w:rsidP="00C76055">
      <w:pPr>
        <w:rPr>
          <w:noProof/>
          <w:sz w:val="20"/>
          <w:szCs w:val="20"/>
        </w:rPr>
      </w:pPr>
    </w:p>
    <w:p w14:paraId="58C3D03A" w14:textId="5E511788" w:rsidR="00C76055" w:rsidRPr="00AC57D9" w:rsidRDefault="00C76055" w:rsidP="00C76055">
      <w:pPr>
        <w:ind w:left="60"/>
        <w:jc w:val="center"/>
        <w:rPr>
          <w:bCs/>
          <w:noProof/>
        </w:rPr>
      </w:pPr>
      <w:r w:rsidRPr="00AC57D9">
        <w:rPr>
          <w:bCs/>
          <w:noProof/>
        </w:rPr>
        <w:t>20</w:t>
      </w:r>
      <w:r w:rsidR="00B33410" w:rsidRPr="00AC57D9">
        <w:rPr>
          <w:bCs/>
          <w:noProof/>
        </w:rPr>
        <w:t>2</w:t>
      </w:r>
      <w:r w:rsidR="00E6043A">
        <w:rPr>
          <w:bCs/>
          <w:noProof/>
        </w:rPr>
        <w:t>4</w:t>
      </w:r>
      <w:r w:rsidRPr="00AC57D9">
        <w:rPr>
          <w:bCs/>
          <w:noProof/>
        </w:rPr>
        <w:t>.</w:t>
      </w:r>
      <w:r w:rsidR="00D6705D" w:rsidRPr="00AC57D9">
        <w:rPr>
          <w:bCs/>
          <w:noProof/>
        </w:rPr>
        <w:t> </w:t>
      </w:r>
      <w:r w:rsidRPr="00AC57D9">
        <w:rPr>
          <w:bCs/>
          <w:noProof/>
        </w:rPr>
        <w:t xml:space="preserve">gada </w:t>
      </w:r>
      <w:r w:rsidR="005F17D4">
        <w:rPr>
          <w:bCs/>
          <w:noProof/>
        </w:rPr>
        <w:t>30</w:t>
      </w:r>
      <w:r w:rsidR="00CA0420">
        <w:rPr>
          <w:bCs/>
          <w:noProof/>
        </w:rPr>
        <w:t>. aprīļa</w:t>
      </w:r>
      <w:r w:rsidRPr="00AC57D9">
        <w:rPr>
          <w:bCs/>
          <w:noProof/>
        </w:rPr>
        <w:t xml:space="preserve"> </w:t>
      </w:r>
      <w:r w:rsidR="00C66083">
        <w:rPr>
          <w:bCs/>
          <w:noProof/>
        </w:rPr>
        <w:t>kokmateriālu</w:t>
      </w:r>
      <w:r w:rsidRPr="00AC57D9">
        <w:rPr>
          <w:bCs/>
          <w:noProof/>
        </w:rPr>
        <w:t xml:space="preserve"> </w:t>
      </w:r>
      <w:r w:rsidRPr="00AC57D9">
        <w:rPr>
          <w:b/>
          <w:bCs/>
          <w:noProof/>
        </w:rPr>
        <w:t>rakstiskai</w:t>
      </w:r>
      <w:r w:rsidRPr="00AC57D9">
        <w:rPr>
          <w:bCs/>
          <w:noProof/>
        </w:rPr>
        <w:t xml:space="preserve"> izsolei</w:t>
      </w:r>
    </w:p>
    <w:p w14:paraId="6B18350F" w14:textId="18F088A5" w:rsidR="00C76055" w:rsidRPr="00AC57D9" w:rsidRDefault="00B33410" w:rsidP="00C76055">
      <w:pPr>
        <w:ind w:left="60"/>
        <w:jc w:val="center"/>
        <w:rPr>
          <w:bCs/>
          <w:noProof/>
        </w:rPr>
      </w:pPr>
      <w:r w:rsidRPr="00AC57D9">
        <w:rPr>
          <w:bCs/>
          <w:noProof/>
        </w:rPr>
        <w:t>Smiltenes</w:t>
      </w:r>
      <w:r w:rsidR="00C76055" w:rsidRPr="00AC57D9">
        <w:rPr>
          <w:bCs/>
          <w:noProof/>
        </w:rPr>
        <w:t xml:space="preserve"> informācijas centra </w:t>
      </w:r>
      <w:r w:rsidRPr="00AC57D9">
        <w:rPr>
          <w:bCs/>
          <w:noProof/>
        </w:rPr>
        <w:t>Mežoles</w:t>
      </w:r>
      <w:r w:rsidR="00C76055" w:rsidRPr="00AC57D9">
        <w:rPr>
          <w:bCs/>
          <w:noProof/>
        </w:rPr>
        <w:t xml:space="preserve"> mežu novadā</w:t>
      </w:r>
    </w:p>
    <w:p w14:paraId="1AB8612F" w14:textId="77777777" w:rsidR="00C76055" w:rsidRPr="00AC57D9" w:rsidRDefault="00C76055" w:rsidP="00C76055">
      <w:pPr>
        <w:ind w:left="3261"/>
        <w:jc w:val="both"/>
        <w:rPr>
          <w:bCs/>
          <w:smallCaps/>
          <w:noProof/>
        </w:rPr>
      </w:pPr>
    </w:p>
    <w:p w14:paraId="2B442E3F" w14:textId="5F2ACE2F" w:rsidR="00B73656" w:rsidRDefault="00B73656" w:rsidP="00B73656">
      <w:pPr>
        <w:numPr>
          <w:ilvl w:val="0"/>
          <w:numId w:val="1"/>
        </w:numPr>
        <w:contextualSpacing/>
        <w:jc w:val="both"/>
        <w:rPr>
          <w:noProof/>
        </w:rPr>
      </w:pPr>
      <w:r w:rsidRPr="00B9413D">
        <w:rPr>
          <w:noProof/>
        </w:rPr>
        <w:t>Izsoli organizē</w:t>
      </w:r>
      <w:r>
        <w:rPr>
          <w:noProof/>
        </w:rPr>
        <w:t xml:space="preserve"> </w:t>
      </w:r>
      <w:r w:rsidRPr="00B9413D">
        <w:rPr>
          <w:noProof/>
        </w:rPr>
        <w:t xml:space="preserve">„Meža pētīšanas stacija” </w:t>
      </w:r>
      <w:r>
        <w:rPr>
          <w:noProof/>
        </w:rPr>
        <w:t>Smiltenes</w:t>
      </w:r>
      <w:r w:rsidRPr="00B9413D">
        <w:rPr>
          <w:noProof/>
        </w:rPr>
        <w:t xml:space="preserve"> informācijas centrs (turpmāk – Izsolītājs).</w:t>
      </w:r>
    </w:p>
    <w:p w14:paraId="439C9249" w14:textId="77777777" w:rsidR="0036185B" w:rsidRPr="00B9413D" w:rsidRDefault="0036185B" w:rsidP="0036185B">
      <w:pPr>
        <w:ind w:left="450"/>
        <w:contextualSpacing/>
        <w:jc w:val="both"/>
        <w:rPr>
          <w:noProof/>
        </w:rPr>
      </w:pPr>
    </w:p>
    <w:p w14:paraId="63020B97" w14:textId="768C5449" w:rsidR="00DF59CE" w:rsidRPr="00AC57D9" w:rsidRDefault="00C76055" w:rsidP="00F018CD">
      <w:pPr>
        <w:numPr>
          <w:ilvl w:val="0"/>
          <w:numId w:val="1"/>
        </w:numPr>
        <w:contextualSpacing/>
        <w:jc w:val="both"/>
        <w:rPr>
          <w:noProof/>
        </w:rPr>
      </w:pPr>
      <w:r w:rsidRPr="00AC57D9">
        <w:rPr>
          <w:noProof/>
        </w:rPr>
        <w:t>Izsole notiks 20</w:t>
      </w:r>
      <w:r w:rsidR="00B33410" w:rsidRPr="00AC57D9">
        <w:rPr>
          <w:noProof/>
        </w:rPr>
        <w:t>2</w:t>
      </w:r>
      <w:r w:rsidR="00E6043A">
        <w:rPr>
          <w:noProof/>
        </w:rPr>
        <w:t>4</w:t>
      </w:r>
      <w:r w:rsidR="009E5009" w:rsidRPr="00AC57D9">
        <w:rPr>
          <w:noProof/>
        </w:rPr>
        <w:t>.</w:t>
      </w:r>
      <w:r w:rsidR="00D6705D" w:rsidRPr="00AC57D9">
        <w:rPr>
          <w:noProof/>
        </w:rPr>
        <w:t> </w:t>
      </w:r>
      <w:r w:rsidRPr="00AC57D9">
        <w:rPr>
          <w:noProof/>
        </w:rPr>
        <w:t xml:space="preserve">gada </w:t>
      </w:r>
      <w:r w:rsidR="005F17D4">
        <w:rPr>
          <w:bCs/>
          <w:noProof/>
        </w:rPr>
        <w:t>30</w:t>
      </w:r>
      <w:r w:rsidR="00FF5EE2">
        <w:rPr>
          <w:bCs/>
          <w:noProof/>
        </w:rPr>
        <w:t xml:space="preserve">. </w:t>
      </w:r>
      <w:r w:rsidR="00CA0420">
        <w:rPr>
          <w:bCs/>
          <w:noProof/>
        </w:rPr>
        <w:t>aprīlī</w:t>
      </w:r>
      <w:r w:rsidR="007E64C9">
        <w:rPr>
          <w:bCs/>
          <w:noProof/>
        </w:rPr>
        <w:t xml:space="preserve"> </w:t>
      </w:r>
      <w:r w:rsidRPr="00AC57D9">
        <w:rPr>
          <w:noProof/>
        </w:rPr>
        <w:t>plkst</w:t>
      </w:r>
      <w:r w:rsidR="00B33410" w:rsidRPr="00AC57D9">
        <w:rPr>
          <w:noProof/>
        </w:rPr>
        <w:t xml:space="preserve"> 11</w:t>
      </w:r>
      <w:r w:rsidR="00B33410" w:rsidRPr="00AC57D9">
        <w:rPr>
          <w:noProof/>
          <w:vertAlign w:val="superscript"/>
        </w:rPr>
        <w:t>00</w:t>
      </w:r>
      <w:r w:rsidRPr="00AC57D9">
        <w:rPr>
          <w:noProof/>
        </w:rPr>
        <w:t xml:space="preserve"> </w:t>
      </w:r>
      <w:r w:rsidR="00B33410" w:rsidRPr="00AC57D9">
        <w:rPr>
          <w:noProof/>
        </w:rPr>
        <w:t>Smiltens</w:t>
      </w:r>
      <w:r w:rsidRPr="00AC57D9">
        <w:rPr>
          <w:noProof/>
        </w:rPr>
        <w:t xml:space="preserve"> novada </w:t>
      </w:r>
      <w:r w:rsidR="00B33410" w:rsidRPr="00AC57D9">
        <w:rPr>
          <w:noProof/>
        </w:rPr>
        <w:t>Launkalnes</w:t>
      </w:r>
      <w:r w:rsidRPr="00AC57D9">
        <w:rPr>
          <w:noProof/>
        </w:rPr>
        <w:t xml:space="preserve"> pagasta </w:t>
      </w:r>
      <w:r w:rsidR="00B33410" w:rsidRPr="00AC57D9">
        <w:rPr>
          <w:noProof/>
        </w:rPr>
        <w:t>“Rauzas”</w:t>
      </w:r>
      <w:r w:rsidRPr="00AC57D9">
        <w:rPr>
          <w:noProof/>
        </w:rPr>
        <w:t>.</w:t>
      </w:r>
    </w:p>
    <w:p w14:paraId="60838143" w14:textId="77777777" w:rsidR="00F018CD" w:rsidRPr="00AC57D9" w:rsidRDefault="00F018CD" w:rsidP="00F018CD">
      <w:pPr>
        <w:contextualSpacing/>
        <w:jc w:val="both"/>
        <w:rPr>
          <w:noProof/>
          <w:sz w:val="16"/>
          <w:szCs w:val="16"/>
        </w:rPr>
      </w:pPr>
    </w:p>
    <w:p w14:paraId="3002C646" w14:textId="77777777" w:rsidR="00CF78C9" w:rsidRPr="00AC57D9" w:rsidRDefault="00DF59CE" w:rsidP="00F018CD">
      <w:pPr>
        <w:numPr>
          <w:ilvl w:val="0"/>
          <w:numId w:val="1"/>
        </w:numPr>
        <w:contextualSpacing/>
        <w:jc w:val="both"/>
        <w:rPr>
          <w:noProof/>
        </w:rPr>
      </w:pPr>
      <w:r w:rsidRPr="00AC57D9">
        <w:rPr>
          <w:noProof/>
        </w:rPr>
        <w:t>Izsolē var piedalīties juridiskas un fiziskas personas (turpmāk – izsoles dalībnieki)</w:t>
      </w:r>
      <w:r w:rsidR="0094149D" w:rsidRPr="00AC57D9">
        <w:rPr>
          <w:noProof/>
        </w:rPr>
        <w:t>.</w:t>
      </w:r>
    </w:p>
    <w:p w14:paraId="757D4A96" w14:textId="77777777" w:rsidR="00F018CD" w:rsidRPr="00AC57D9" w:rsidRDefault="00F018CD" w:rsidP="00F018CD">
      <w:pPr>
        <w:contextualSpacing/>
        <w:jc w:val="both"/>
        <w:rPr>
          <w:noProof/>
          <w:sz w:val="16"/>
          <w:szCs w:val="16"/>
        </w:rPr>
      </w:pPr>
    </w:p>
    <w:p w14:paraId="10B7C1A9" w14:textId="77777777" w:rsidR="00672A8F" w:rsidRPr="00A7617A" w:rsidRDefault="00672A8F" w:rsidP="00672A8F">
      <w:pPr>
        <w:numPr>
          <w:ilvl w:val="0"/>
          <w:numId w:val="1"/>
        </w:numPr>
        <w:contextualSpacing/>
        <w:jc w:val="both"/>
        <w:rPr>
          <w:noProof/>
        </w:rPr>
      </w:pPr>
      <w:r w:rsidRPr="00A7617A">
        <w:rPr>
          <w:noProof/>
        </w:rPr>
        <w:t>Izsole tiek organizēta saskaņā ar Meža pētīšanas stacijas izsoles noteikumiem valsts zinātniskās izpētes mežos (apstiprināti ar 27.05.2022 Meža pētīšanas stacijas rīkojumu Nr. 105e „Par izsoles noteikumiem valsts zinātniskās izpētes mežos”).</w:t>
      </w:r>
    </w:p>
    <w:p w14:paraId="2E563F5D" w14:textId="77777777" w:rsidR="00F018CD" w:rsidRPr="00AC57D9" w:rsidRDefault="00F018CD" w:rsidP="00F018CD">
      <w:pPr>
        <w:ind w:left="450"/>
        <w:contextualSpacing/>
        <w:jc w:val="both"/>
        <w:rPr>
          <w:noProof/>
          <w:sz w:val="16"/>
          <w:szCs w:val="16"/>
        </w:rPr>
      </w:pPr>
    </w:p>
    <w:p w14:paraId="3DC99C37" w14:textId="1D8CEFB9" w:rsidR="00C76055" w:rsidRPr="00AC57D9" w:rsidRDefault="00C76055" w:rsidP="00F018CD">
      <w:pPr>
        <w:numPr>
          <w:ilvl w:val="0"/>
          <w:numId w:val="1"/>
        </w:numPr>
        <w:contextualSpacing/>
        <w:jc w:val="both"/>
        <w:rPr>
          <w:noProof/>
        </w:rPr>
      </w:pPr>
      <w:r w:rsidRPr="00AC57D9">
        <w:rPr>
          <w:noProof/>
        </w:rPr>
        <w:t xml:space="preserve">Pieteikumu un piedāvājumu iesniegšanas vieta: Meža pētīšanas stacijas </w:t>
      </w:r>
      <w:r w:rsidR="00B33410" w:rsidRPr="00AC57D9">
        <w:rPr>
          <w:noProof/>
        </w:rPr>
        <w:t xml:space="preserve">Smiltenes </w:t>
      </w:r>
      <w:r w:rsidRPr="00AC57D9">
        <w:rPr>
          <w:noProof/>
        </w:rPr>
        <w:t>informācijas centrs</w:t>
      </w:r>
      <w:r w:rsidR="006E2420" w:rsidRPr="00AC57D9">
        <w:rPr>
          <w:noProof/>
        </w:rPr>
        <w:t xml:space="preserve">, </w:t>
      </w:r>
      <w:r w:rsidR="00B33410" w:rsidRPr="00AC57D9">
        <w:rPr>
          <w:noProof/>
        </w:rPr>
        <w:t>“Rauzas”</w:t>
      </w:r>
      <w:r w:rsidR="006E2420" w:rsidRPr="00AC57D9">
        <w:rPr>
          <w:noProof/>
        </w:rPr>
        <w:t xml:space="preserve">, </w:t>
      </w:r>
      <w:r w:rsidR="00B33410" w:rsidRPr="00AC57D9">
        <w:rPr>
          <w:noProof/>
        </w:rPr>
        <w:t>Launkalnes</w:t>
      </w:r>
      <w:r w:rsidR="006E2420" w:rsidRPr="00AC57D9">
        <w:rPr>
          <w:noProof/>
        </w:rPr>
        <w:t xml:space="preserve"> pag.,</w:t>
      </w:r>
      <w:r w:rsidRPr="00AC57D9">
        <w:rPr>
          <w:noProof/>
        </w:rPr>
        <w:t xml:space="preserve"> </w:t>
      </w:r>
      <w:r w:rsidR="00B33410" w:rsidRPr="00AC57D9">
        <w:rPr>
          <w:noProof/>
        </w:rPr>
        <w:t>Smiltenes</w:t>
      </w:r>
      <w:r w:rsidRPr="00AC57D9">
        <w:rPr>
          <w:noProof/>
        </w:rPr>
        <w:t xml:space="preserve"> nov</w:t>
      </w:r>
      <w:r w:rsidR="006E2420" w:rsidRPr="00AC57D9">
        <w:rPr>
          <w:noProof/>
        </w:rPr>
        <w:t>.</w:t>
      </w:r>
      <w:r w:rsidRPr="00AC57D9">
        <w:rPr>
          <w:noProof/>
        </w:rPr>
        <w:t>, LV-</w:t>
      </w:r>
      <w:r w:rsidR="00B33410" w:rsidRPr="00AC57D9">
        <w:rPr>
          <w:noProof/>
        </w:rPr>
        <w:t>4729</w:t>
      </w:r>
      <w:r w:rsidRPr="00AC57D9">
        <w:rPr>
          <w:noProof/>
        </w:rPr>
        <w:t>.</w:t>
      </w:r>
    </w:p>
    <w:p w14:paraId="7A7AC41E" w14:textId="77777777" w:rsidR="00F018CD" w:rsidRPr="00AC57D9" w:rsidRDefault="00F018CD" w:rsidP="00F018CD">
      <w:pPr>
        <w:contextualSpacing/>
        <w:jc w:val="both"/>
        <w:rPr>
          <w:noProof/>
          <w:sz w:val="16"/>
          <w:szCs w:val="16"/>
        </w:rPr>
      </w:pPr>
    </w:p>
    <w:p w14:paraId="52C2A071" w14:textId="10625E2B" w:rsidR="00C76055" w:rsidRPr="00AC57D9" w:rsidRDefault="00C76055" w:rsidP="00F018CD">
      <w:pPr>
        <w:numPr>
          <w:ilvl w:val="0"/>
          <w:numId w:val="1"/>
        </w:numPr>
        <w:contextualSpacing/>
        <w:jc w:val="both"/>
        <w:rPr>
          <w:noProof/>
          <w:color w:val="FF6600"/>
        </w:rPr>
      </w:pPr>
      <w:r w:rsidRPr="00AC57D9">
        <w:rPr>
          <w:noProof/>
        </w:rPr>
        <w:t xml:space="preserve">Pieteikumu un piedāvājumu </w:t>
      </w:r>
      <w:r w:rsidRPr="00AC57D9">
        <w:rPr>
          <w:noProof/>
          <w:color w:val="000000"/>
        </w:rPr>
        <w:t>iesniegšanas laiks: līdz 20</w:t>
      </w:r>
      <w:r w:rsidR="00B33410" w:rsidRPr="00AC57D9">
        <w:rPr>
          <w:noProof/>
          <w:color w:val="000000"/>
        </w:rPr>
        <w:t>2</w:t>
      </w:r>
      <w:r w:rsidR="00E6043A">
        <w:rPr>
          <w:noProof/>
          <w:color w:val="000000"/>
        </w:rPr>
        <w:t>4</w:t>
      </w:r>
      <w:r w:rsidR="009E5009" w:rsidRPr="00AC57D9">
        <w:rPr>
          <w:noProof/>
          <w:color w:val="000000"/>
        </w:rPr>
        <w:t>.</w:t>
      </w:r>
      <w:r w:rsidR="00D6705D" w:rsidRPr="00AC57D9">
        <w:rPr>
          <w:noProof/>
          <w:color w:val="000000"/>
        </w:rPr>
        <w:t> </w:t>
      </w:r>
      <w:r w:rsidRPr="00AC57D9">
        <w:rPr>
          <w:noProof/>
          <w:color w:val="000000"/>
        </w:rPr>
        <w:t xml:space="preserve">gada </w:t>
      </w:r>
      <w:r w:rsidR="005F17D4">
        <w:rPr>
          <w:bCs/>
          <w:noProof/>
        </w:rPr>
        <w:t>30</w:t>
      </w:r>
      <w:r w:rsidR="008E2A55">
        <w:rPr>
          <w:bCs/>
          <w:noProof/>
        </w:rPr>
        <w:t>.</w:t>
      </w:r>
      <w:r w:rsidR="007E64C9">
        <w:rPr>
          <w:bCs/>
          <w:noProof/>
        </w:rPr>
        <w:t xml:space="preserve"> </w:t>
      </w:r>
      <w:r w:rsidR="00CA0420">
        <w:rPr>
          <w:bCs/>
          <w:noProof/>
        </w:rPr>
        <w:t>aprīļa</w:t>
      </w:r>
      <w:r w:rsidR="00B33410" w:rsidRPr="00AC57D9">
        <w:rPr>
          <w:bCs/>
          <w:noProof/>
        </w:rPr>
        <w:t xml:space="preserve"> </w:t>
      </w:r>
      <w:r w:rsidRPr="00AC57D9">
        <w:rPr>
          <w:noProof/>
          <w:color w:val="000000"/>
        </w:rPr>
        <w:t>plkst.</w:t>
      </w:r>
      <w:r w:rsidR="00D6705D" w:rsidRPr="00AC57D9">
        <w:rPr>
          <w:noProof/>
          <w:color w:val="000000"/>
        </w:rPr>
        <w:t> </w:t>
      </w:r>
      <w:r w:rsidR="00B33410" w:rsidRPr="00AC57D9">
        <w:rPr>
          <w:noProof/>
          <w:color w:val="000000"/>
        </w:rPr>
        <w:t>11</w:t>
      </w:r>
      <w:r w:rsidR="00B33410" w:rsidRPr="00AC57D9">
        <w:rPr>
          <w:noProof/>
          <w:color w:val="000000"/>
          <w:vertAlign w:val="superscript"/>
        </w:rPr>
        <w:t>00</w:t>
      </w:r>
      <w:r w:rsidR="00B33410" w:rsidRPr="00AC57D9">
        <w:rPr>
          <w:noProof/>
          <w:color w:val="000000"/>
        </w:rPr>
        <w:t>.</w:t>
      </w:r>
    </w:p>
    <w:p w14:paraId="0F91FE79" w14:textId="77777777" w:rsidR="00F018CD" w:rsidRPr="00AC57D9" w:rsidRDefault="00F018CD" w:rsidP="00F018CD">
      <w:pPr>
        <w:contextualSpacing/>
        <w:jc w:val="both"/>
        <w:rPr>
          <w:noProof/>
          <w:color w:val="FF6600"/>
          <w:sz w:val="16"/>
          <w:szCs w:val="16"/>
        </w:rPr>
      </w:pPr>
    </w:p>
    <w:p w14:paraId="6EDC1F40" w14:textId="77777777" w:rsidR="00C76055" w:rsidRPr="00AC57D9" w:rsidRDefault="00C76055" w:rsidP="00F018CD">
      <w:pPr>
        <w:numPr>
          <w:ilvl w:val="0"/>
          <w:numId w:val="1"/>
        </w:numPr>
        <w:contextualSpacing/>
        <w:jc w:val="both"/>
        <w:rPr>
          <w:noProof/>
        </w:rPr>
      </w:pPr>
      <w:r w:rsidRPr="00AC57D9">
        <w:rPr>
          <w:noProof/>
        </w:rPr>
        <w:t>Pieteikumu iesniegšanas kārtība:</w:t>
      </w:r>
    </w:p>
    <w:p w14:paraId="0DA7DC67" w14:textId="4041A38B" w:rsidR="00D6705D" w:rsidRPr="00AC57D9" w:rsidRDefault="00C76055" w:rsidP="00F018CD">
      <w:pPr>
        <w:numPr>
          <w:ilvl w:val="1"/>
          <w:numId w:val="1"/>
        </w:numPr>
        <w:contextualSpacing/>
        <w:rPr>
          <w:noProof/>
        </w:rPr>
      </w:pPr>
      <w:r w:rsidRPr="00AC57D9">
        <w:rPr>
          <w:noProof/>
        </w:rPr>
        <w:t xml:space="preserve">Pieteikumu iesniedz, aizpildot </w:t>
      </w:r>
      <w:r w:rsidR="009A72CD" w:rsidRPr="00AC57D9">
        <w:rPr>
          <w:noProof/>
        </w:rPr>
        <w:t>Meža pētīšanas stacijas</w:t>
      </w:r>
      <w:r w:rsidRPr="00AC57D9">
        <w:rPr>
          <w:noProof/>
        </w:rPr>
        <w:t xml:space="preserve"> izstrādātu pieteikuma veidlapu, kuru var saņemt pie Izsolīt</w:t>
      </w:r>
      <w:r w:rsidR="005F6928" w:rsidRPr="00AC57D9">
        <w:rPr>
          <w:noProof/>
        </w:rPr>
        <w:t>āja</w:t>
      </w:r>
      <w:r w:rsidR="009E5009" w:rsidRPr="00AC57D9">
        <w:rPr>
          <w:noProof/>
        </w:rPr>
        <w:t xml:space="preserve"> vai interneta vietnē</w:t>
      </w:r>
      <w:r w:rsidR="0022405F" w:rsidRPr="00AC57D9">
        <w:rPr>
          <w:noProof/>
        </w:rPr>
        <w:t>:</w:t>
      </w:r>
      <w:r w:rsidR="009E5009" w:rsidRPr="00AC57D9">
        <w:rPr>
          <w:noProof/>
        </w:rPr>
        <w:t xml:space="preserve"> </w:t>
      </w:r>
      <w:r w:rsidR="00005DA1" w:rsidRPr="00AC57D9">
        <w:rPr>
          <w:noProof/>
        </w:rPr>
        <w:t>https://www.agenturamps.lv/lv/izsoles/veidlapas/</w:t>
      </w:r>
    </w:p>
    <w:p w14:paraId="7BBF2286" w14:textId="77777777" w:rsidR="00C76055" w:rsidRPr="00AC57D9" w:rsidRDefault="00C76055" w:rsidP="00F018CD">
      <w:pPr>
        <w:numPr>
          <w:ilvl w:val="1"/>
          <w:numId w:val="1"/>
        </w:numPr>
        <w:contextualSpacing/>
        <w:jc w:val="both"/>
        <w:rPr>
          <w:noProof/>
        </w:rPr>
      </w:pPr>
      <w:r w:rsidRPr="00AC57D9">
        <w:rPr>
          <w:noProof/>
        </w:rPr>
        <w:t>Iesniedzot pieteikumu, papildus jāiesniedz:</w:t>
      </w:r>
    </w:p>
    <w:p w14:paraId="7EC1AF06" w14:textId="044A90D7" w:rsidR="00C76055" w:rsidRPr="00AC57D9" w:rsidRDefault="00C76055" w:rsidP="00F018CD">
      <w:pPr>
        <w:numPr>
          <w:ilvl w:val="2"/>
          <w:numId w:val="1"/>
        </w:numPr>
        <w:contextualSpacing/>
        <w:jc w:val="both"/>
        <w:rPr>
          <w:noProof/>
        </w:rPr>
      </w:pPr>
      <w:r w:rsidRPr="00AC57D9">
        <w:rPr>
          <w:noProof/>
        </w:rPr>
        <w:t>pilnvar</w:t>
      </w:r>
      <w:r w:rsidR="007B7543" w:rsidRPr="00AC57D9">
        <w:rPr>
          <w:noProof/>
        </w:rPr>
        <w:t>a</w:t>
      </w:r>
      <w:r w:rsidRPr="00AC57D9">
        <w:rPr>
          <w:noProof/>
        </w:rPr>
        <w:t>,</w:t>
      </w:r>
      <w:r w:rsidR="009B14B1" w:rsidRPr="00AC57D9">
        <w:rPr>
          <w:noProof/>
        </w:rPr>
        <w:t xml:space="preserve"> kura apliecina uzņēmuma pārstāvības tiesības,</w:t>
      </w:r>
      <w:r w:rsidRPr="00AC57D9">
        <w:rPr>
          <w:noProof/>
        </w:rPr>
        <w:t xml:space="preserve"> </w:t>
      </w:r>
      <w:r w:rsidR="007D1101" w:rsidRPr="00AC57D9">
        <w:rPr>
          <w:noProof/>
        </w:rPr>
        <w:t xml:space="preserve">ja uzņēmumu izsolē pārstāv persona, kuras pārstāvības </w:t>
      </w:r>
      <w:r w:rsidR="009B14B1" w:rsidRPr="00AC57D9">
        <w:rPr>
          <w:noProof/>
        </w:rPr>
        <w:t xml:space="preserve">tiesības </w:t>
      </w:r>
      <w:r w:rsidR="00E53C4E" w:rsidRPr="00AC57D9">
        <w:rPr>
          <w:noProof/>
        </w:rPr>
        <w:t>n</w:t>
      </w:r>
      <w:r w:rsidR="00B41898" w:rsidRPr="00AC57D9">
        <w:rPr>
          <w:noProof/>
        </w:rPr>
        <w:t xml:space="preserve">av reģistrētas </w:t>
      </w:r>
      <w:r w:rsidR="009B14B1" w:rsidRPr="00AC57D9">
        <w:rPr>
          <w:noProof/>
        </w:rPr>
        <w:t>Uzņēmum</w:t>
      </w:r>
      <w:r w:rsidR="00B41898" w:rsidRPr="00AC57D9">
        <w:rPr>
          <w:noProof/>
        </w:rPr>
        <w:t>u</w:t>
      </w:r>
      <w:r w:rsidR="009B14B1" w:rsidRPr="00AC57D9">
        <w:rPr>
          <w:noProof/>
        </w:rPr>
        <w:t xml:space="preserve"> reģ</w:t>
      </w:r>
      <w:r w:rsidR="00B33410" w:rsidRPr="00AC57D9">
        <w:rPr>
          <w:noProof/>
        </w:rPr>
        <w:t>i</w:t>
      </w:r>
      <w:r w:rsidR="009B14B1" w:rsidRPr="00AC57D9">
        <w:rPr>
          <w:noProof/>
        </w:rPr>
        <w:t>strā</w:t>
      </w:r>
      <w:r w:rsidR="007D1101" w:rsidRPr="00AC57D9">
        <w:rPr>
          <w:noProof/>
        </w:rPr>
        <w:t>;</w:t>
      </w:r>
    </w:p>
    <w:p w14:paraId="67648345" w14:textId="3BC8AC9A" w:rsidR="00DD03B4" w:rsidRPr="00AC57D9" w:rsidRDefault="00DD03B4" w:rsidP="00F018CD">
      <w:pPr>
        <w:numPr>
          <w:ilvl w:val="2"/>
          <w:numId w:val="1"/>
        </w:numPr>
        <w:contextualSpacing/>
        <w:jc w:val="both"/>
        <w:rPr>
          <w:noProof/>
        </w:rPr>
      </w:pPr>
      <w:r w:rsidRPr="00AC57D9">
        <w:rPr>
          <w:noProof/>
        </w:rPr>
        <w:t xml:space="preserve">Valsts ieņēmuma dienesta </w:t>
      </w:r>
      <w:r w:rsidR="003924AF" w:rsidRPr="00AC57D9">
        <w:rPr>
          <w:noProof/>
        </w:rPr>
        <w:t xml:space="preserve">(turpmāk – VID) </w:t>
      </w:r>
      <w:r w:rsidRPr="00AC57D9">
        <w:rPr>
          <w:noProof/>
        </w:rPr>
        <w:t xml:space="preserve">izsniegta izziņa par uzņēmuma darbinieku vidējiem mēneša ienākumiem. </w:t>
      </w:r>
      <w:r w:rsidR="001C6CCF" w:rsidRPr="00AC57D9">
        <w:rPr>
          <w:noProof/>
        </w:rPr>
        <w:t>I</w:t>
      </w:r>
      <w:r w:rsidRPr="00AC57D9">
        <w:rPr>
          <w:noProof/>
        </w:rPr>
        <w:t>zziņa</w:t>
      </w:r>
      <w:r w:rsidR="00B41898" w:rsidRPr="00AC57D9">
        <w:rPr>
          <w:noProof/>
        </w:rPr>
        <w:t xml:space="preserve"> </w:t>
      </w:r>
      <w:r w:rsidR="001C6CCF" w:rsidRPr="00AC57D9">
        <w:rPr>
          <w:noProof/>
        </w:rPr>
        <w:t>ir</w:t>
      </w:r>
      <w:r w:rsidRPr="00AC57D9">
        <w:rPr>
          <w:noProof/>
        </w:rPr>
        <w:t xml:space="preserve"> par</w:t>
      </w:r>
      <w:r w:rsidR="003C580E" w:rsidRPr="00AC57D9">
        <w:rPr>
          <w:noProof/>
        </w:rPr>
        <w:t xml:space="preserve"> brīvi izvēlētu</w:t>
      </w:r>
      <w:r w:rsidR="00323557" w:rsidRPr="00AC57D9">
        <w:rPr>
          <w:noProof/>
        </w:rPr>
        <w:t>,</w:t>
      </w:r>
      <w:r w:rsidR="003C580E" w:rsidRPr="00AC57D9">
        <w:rPr>
          <w:noProof/>
        </w:rPr>
        <w:t xml:space="preserve"> nepārtrauktu trīs ceturkšņu</w:t>
      </w:r>
      <w:r w:rsidRPr="00AC57D9">
        <w:rPr>
          <w:noProof/>
        </w:rPr>
        <w:t xml:space="preserve"> periodu, kur</w:t>
      </w:r>
      <w:r w:rsidR="001C6CCF" w:rsidRPr="00AC57D9">
        <w:rPr>
          <w:noProof/>
        </w:rPr>
        <w:t>š</w:t>
      </w:r>
      <w:r w:rsidRPr="00AC57D9">
        <w:rPr>
          <w:noProof/>
        </w:rPr>
        <w:t xml:space="preserve"> sāk</w:t>
      </w:r>
      <w:r w:rsidR="001C6CCF" w:rsidRPr="00AC57D9">
        <w:rPr>
          <w:noProof/>
        </w:rPr>
        <w:t xml:space="preserve">as ne </w:t>
      </w:r>
      <w:r w:rsidR="00323557" w:rsidRPr="00AC57D9">
        <w:rPr>
          <w:noProof/>
        </w:rPr>
        <w:t>agrāk</w:t>
      </w:r>
      <w:r w:rsidRPr="00AC57D9">
        <w:rPr>
          <w:noProof/>
        </w:rPr>
        <w:t xml:space="preserve"> par </w:t>
      </w:r>
      <w:r w:rsidR="00D538F0" w:rsidRPr="00AC57D9">
        <w:rPr>
          <w:noProof/>
        </w:rPr>
        <w:t>202</w:t>
      </w:r>
      <w:r w:rsidR="00E6043A">
        <w:rPr>
          <w:noProof/>
        </w:rPr>
        <w:t>3</w:t>
      </w:r>
      <w:r w:rsidRPr="00AC57D9">
        <w:rPr>
          <w:noProof/>
        </w:rPr>
        <w:t xml:space="preserve">. gada 1. janvāri. </w:t>
      </w:r>
      <w:r w:rsidR="002A544B" w:rsidRPr="00AC57D9">
        <w:rPr>
          <w:noProof/>
        </w:rPr>
        <w:t>I</w:t>
      </w:r>
      <w:r w:rsidR="005B162C" w:rsidRPr="00AC57D9">
        <w:rPr>
          <w:noProof/>
        </w:rPr>
        <w:t>zziņu iesniedz, ja izsoles dalībnieks ir juridiska persona vai fiziska persona, kas reģistrējusies kā saimnieciskās darbības veicēj</w:t>
      </w:r>
      <w:r w:rsidR="002A544B" w:rsidRPr="00AC57D9">
        <w:rPr>
          <w:noProof/>
        </w:rPr>
        <w:t xml:space="preserve">a. </w:t>
      </w:r>
      <w:r w:rsidR="001C6CCF" w:rsidRPr="00AC57D9">
        <w:rPr>
          <w:noProof/>
        </w:rPr>
        <w:t>I</w:t>
      </w:r>
      <w:r w:rsidRPr="00AC57D9">
        <w:rPr>
          <w:noProof/>
        </w:rPr>
        <w:t>zziņa apliecin</w:t>
      </w:r>
      <w:r w:rsidR="001C6CCF" w:rsidRPr="00AC57D9">
        <w:rPr>
          <w:noProof/>
        </w:rPr>
        <w:t>a</w:t>
      </w:r>
      <w:r w:rsidRPr="00AC57D9">
        <w:rPr>
          <w:noProof/>
        </w:rPr>
        <w:t xml:space="preserve"> </w:t>
      </w:r>
      <w:r w:rsidR="002A544B" w:rsidRPr="00AC57D9">
        <w:rPr>
          <w:noProof/>
        </w:rPr>
        <w:t>izsoles dalībnieka</w:t>
      </w:r>
      <w:r w:rsidRPr="00AC57D9">
        <w:rPr>
          <w:noProof/>
        </w:rPr>
        <w:t xml:space="preserve"> atbilstību šī Nolikuma </w:t>
      </w:r>
      <w:r w:rsidR="003C580E" w:rsidRPr="00AC57D9">
        <w:rPr>
          <w:noProof/>
        </w:rPr>
        <w:t>9.5</w:t>
      </w:r>
      <w:r w:rsidRPr="00AC57D9">
        <w:rPr>
          <w:noProof/>
        </w:rPr>
        <w:t>.</w:t>
      </w:r>
      <w:r w:rsidR="003C580E" w:rsidRPr="00AC57D9">
        <w:rPr>
          <w:noProof/>
        </w:rPr>
        <w:t> </w:t>
      </w:r>
      <w:r w:rsidRPr="00AC57D9">
        <w:rPr>
          <w:noProof/>
        </w:rPr>
        <w:t xml:space="preserve">punktā noteiktajai prasībai visā </w:t>
      </w:r>
      <w:r w:rsidR="00D538F0" w:rsidRPr="00AC57D9">
        <w:rPr>
          <w:noProof/>
        </w:rPr>
        <w:t>202</w:t>
      </w:r>
      <w:r w:rsidR="00E6043A">
        <w:rPr>
          <w:noProof/>
        </w:rPr>
        <w:t>4</w:t>
      </w:r>
      <w:r w:rsidRPr="00AC57D9">
        <w:rPr>
          <w:noProof/>
        </w:rPr>
        <w:t>. gada periodā;</w:t>
      </w:r>
    </w:p>
    <w:p w14:paraId="160CE548" w14:textId="399C8A40" w:rsidR="007B7543" w:rsidRPr="00AC57D9" w:rsidRDefault="00CC096C" w:rsidP="00F018CD">
      <w:pPr>
        <w:numPr>
          <w:ilvl w:val="2"/>
          <w:numId w:val="1"/>
        </w:numPr>
        <w:contextualSpacing/>
        <w:jc w:val="both"/>
        <w:rPr>
          <w:noProof/>
        </w:rPr>
      </w:pPr>
      <w:r w:rsidRPr="00AC57D9">
        <w:rPr>
          <w:noProof/>
        </w:rPr>
        <w:t xml:space="preserve">ārvalstīs reģistrētai personai </w:t>
      </w:r>
      <w:r w:rsidR="004E59CD" w:rsidRPr="00AC57D9">
        <w:rPr>
          <w:noProof/>
        </w:rPr>
        <w:t xml:space="preserve">izziņa, kuru izsniegusi </w:t>
      </w:r>
      <w:r w:rsidR="006879C1" w:rsidRPr="00AC57D9">
        <w:rPr>
          <w:noProof/>
        </w:rPr>
        <w:t>VID</w:t>
      </w:r>
      <w:r w:rsidR="004E59CD" w:rsidRPr="00AC57D9">
        <w:rPr>
          <w:noProof/>
        </w:rPr>
        <w:t xml:space="preserve"> līdzvērtīga nodokļu administrācijas iestāde attiecīgajā valstī un kura izdota ne agrāk kā vienu mēnesi pirms pieteikuma iesniegšanas brīža, par to, ka </w:t>
      </w:r>
      <w:r w:rsidR="00552716" w:rsidRPr="00AC57D9">
        <w:rPr>
          <w:noProof/>
        </w:rPr>
        <w:t>personai</w:t>
      </w:r>
      <w:r w:rsidR="004E59CD" w:rsidRPr="00AC57D9">
        <w:rPr>
          <w:noProof/>
        </w:rPr>
        <w:t xml:space="preserve"> nav nodokļu parādu, tajā skaitā valsts sociālās apdrošināšanas obligāto iemaksu parādu, kas pārsniedz </w:t>
      </w:r>
      <w:r w:rsidR="00C309EF" w:rsidRPr="00AC57D9">
        <w:rPr>
          <w:noProof/>
        </w:rPr>
        <w:t>150</w:t>
      </w:r>
      <w:r w:rsidR="004E59CD" w:rsidRPr="00AC57D9">
        <w:rPr>
          <w:noProof/>
        </w:rPr>
        <w:t xml:space="preserve"> </w:t>
      </w:r>
      <w:r w:rsidR="00C309EF" w:rsidRPr="00AC57D9">
        <w:rPr>
          <w:i/>
          <w:noProof/>
        </w:rPr>
        <w:t>euro</w:t>
      </w:r>
      <w:r w:rsidR="004E59CD" w:rsidRPr="00AC57D9">
        <w:rPr>
          <w:noProof/>
        </w:rPr>
        <w:t>;</w:t>
      </w:r>
    </w:p>
    <w:p w14:paraId="1C7BA3C1" w14:textId="77777777" w:rsidR="007B7543" w:rsidRPr="00AC57D9" w:rsidRDefault="007B7543" w:rsidP="00D538F0">
      <w:pPr>
        <w:numPr>
          <w:ilvl w:val="2"/>
          <w:numId w:val="1"/>
        </w:numPr>
        <w:contextualSpacing/>
        <w:jc w:val="both"/>
        <w:rPr>
          <w:noProof/>
        </w:rPr>
      </w:pPr>
      <w:r w:rsidRPr="00AC57D9">
        <w:rPr>
          <w:noProof/>
        </w:rPr>
        <w:t>kāds no šiem dokumentiem, kas apliecina nodrošinājuma samaksu:</w:t>
      </w:r>
    </w:p>
    <w:p w14:paraId="4E45DA2F" w14:textId="77777777" w:rsidR="007B7543" w:rsidRPr="00AC57D9" w:rsidRDefault="007B7543" w:rsidP="00F018CD">
      <w:pPr>
        <w:numPr>
          <w:ilvl w:val="3"/>
          <w:numId w:val="1"/>
        </w:numPr>
        <w:tabs>
          <w:tab w:val="clear" w:pos="1800"/>
          <w:tab w:val="num" w:pos="1985"/>
        </w:tabs>
        <w:contextualSpacing/>
        <w:jc w:val="both"/>
        <w:rPr>
          <w:noProof/>
        </w:rPr>
      </w:pPr>
      <w:r w:rsidRPr="00AC57D9">
        <w:rPr>
          <w:noProof/>
        </w:rPr>
        <w:t>bankas apstiprināts maksājuma uzdevums;</w:t>
      </w:r>
    </w:p>
    <w:p w14:paraId="68D02A51" w14:textId="77777777" w:rsidR="007B7543" w:rsidRPr="00AC57D9" w:rsidRDefault="004C15D7" w:rsidP="00F018CD">
      <w:pPr>
        <w:numPr>
          <w:ilvl w:val="3"/>
          <w:numId w:val="1"/>
        </w:numPr>
        <w:tabs>
          <w:tab w:val="clear" w:pos="1800"/>
          <w:tab w:val="num" w:pos="1985"/>
        </w:tabs>
        <w:contextualSpacing/>
        <w:jc w:val="both"/>
        <w:rPr>
          <w:noProof/>
        </w:rPr>
      </w:pPr>
      <w:r w:rsidRPr="00AC57D9">
        <w:rPr>
          <w:noProof/>
        </w:rPr>
        <w:t xml:space="preserve">izsoles dalībnieka apliecināta </w:t>
      </w:r>
      <w:r w:rsidR="007B7543" w:rsidRPr="00AC57D9">
        <w:rPr>
          <w:noProof/>
        </w:rPr>
        <w:t>internetbankas konta vai maksājuma uzdevuma izdruka, kurā kā obligāti rekvizīti ir darījuma reģistrācijas numurs un datums.</w:t>
      </w:r>
    </w:p>
    <w:p w14:paraId="14F45F30" w14:textId="77777777" w:rsidR="00B04E43" w:rsidRPr="00AC57D9" w:rsidRDefault="00087F64" w:rsidP="00F018CD">
      <w:pPr>
        <w:numPr>
          <w:ilvl w:val="1"/>
          <w:numId w:val="1"/>
        </w:numPr>
        <w:tabs>
          <w:tab w:val="num" w:pos="1440"/>
        </w:tabs>
        <w:contextualSpacing/>
        <w:jc w:val="both"/>
        <w:rPr>
          <w:noProof/>
        </w:rPr>
      </w:pPr>
      <w:r w:rsidRPr="00AC57D9">
        <w:rPr>
          <w:noProof/>
        </w:rPr>
        <w:t>I</w:t>
      </w:r>
      <w:r w:rsidR="00B04E43" w:rsidRPr="00AC57D9">
        <w:rPr>
          <w:noProof/>
        </w:rPr>
        <w:t>zsoles dalībnieks pēc izsoles kom</w:t>
      </w:r>
      <w:r w:rsidR="0043119C" w:rsidRPr="00AC57D9">
        <w:rPr>
          <w:noProof/>
        </w:rPr>
        <w:t>isijas pieprasījuma uzrāda pasi</w:t>
      </w:r>
      <w:r w:rsidRPr="00AC57D9">
        <w:rPr>
          <w:noProof/>
        </w:rPr>
        <w:t xml:space="preserve"> vai personas apliecību (elektronisko identifikācijas karti)</w:t>
      </w:r>
      <w:r w:rsidR="0043119C" w:rsidRPr="00AC57D9">
        <w:rPr>
          <w:noProof/>
        </w:rPr>
        <w:t>.</w:t>
      </w:r>
    </w:p>
    <w:p w14:paraId="7DF46E47" w14:textId="7F63231B" w:rsidR="00C76055" w:rsidRPr="00AC57D9" w:rsidRDefault="00C76055" w:rsidP="00F018CD">
      <w:pPr>
        <w:numPr>
          <w:ilvl w:val="1"/>
          <w:numId w:val="1"/>
        </w:numPr>
        <w:tabs>
          <w:tab w:val="num" w:pos="1440"/>
        </w:tabs>
        <w:contextualSpacing/>
        <w:jc w:val="both"/>
        <w:rPr>
          <w:noProof/>
        </w:rPr>
      </w:pPr>
      <w:r w:rsidRPr="00AC57D9">
        <w:rPr>
          <w:noProof/>
          <w:color w:val="000000"/>
        </w:rPr>
        <w:t xml:space="preserve">Izsoles dalībnieks var neiesniegt Nolikuma </w:t>
      </w:r>
      <w:r w:rsidR="00DF59CE" w:rsidRPr="00AC57D9">
        <w:rPr>
          <w:noProof/>
          <w:color w:val="000000"/>
        </w:rPr>
        <w:t>7</w:t>
      </w:r>
      <w:r w:rsidRPr="00AC57D9">
        <w:rPr>
          <w:noProof/>
          <w:color w:val="000000"/>
        </w:rPr>
        <w:t>.2.1.</w:t>
      </w:r>
      <w:r w:rsidR="00D07B2F" w:rsidRPr="00AC57D9">
        <w:rPr>
          <w:noProof/>
          <w:color w:val="000000"/>
        </w:rPr>
        <w:t xml:space="preserve"> </w:t>
      </w:r>
      <w:r w:rsidRPr="00AC57D9">
        <w:rPr>
          <w:noProof/>
          <w:color w:val="000000"/>
        </w:rPr>
        <w:t xml:space="preserve">– </w:t>
      </w:r>
      <w:r w:rsidR="00DF59CE" w:rsidRPr="00AC57D9">
        <w:rPr>
          <w:noProof/>
          <w:color w:val="000000"/>
        </w:rPr>
        <w:t>7</w:t>
      </w:r>
      <w:r w:rsidRPr="00AC57D9">
        <w:rPr>
          <w:noProof/>
          <w:color w:val="000000"/>
        </w:rPr>
        <w:t>.2.</w:t>
      </w:r>
      <w:r w:rsidR="007B15CD" w:rsidRPr="00AC57D9">
        <w:rPr>
          <w:noProof/>
          <w:color w:val="000000"/>
        </w:rPr>
        <w:t>3</w:t>
      </w:r>
      <w:r w:rsidRPr="00AC57D9">
        <w:rPr>
          <w:noProof/>
          <w:color w:val="000000"/>
        </w:rPr>
        <w:t>.</w:t>
      </w:r>
      <w:r w:rsidR="00D6705D" w:rsidRPr="00AC57D9">
        <w:rPr>
          <w:noProof/>
          <w:color w:val="000000"/>
        </w:rPr>
        <w:t> </w:t>
      </w:r>
      <w:r w:rsidRPr="00AC57D9">
        <w:rPr>
          <w:noProof/>
          <w:color w:val="000000"/>
        </w:rPr>
        <w:t xml:space="preserve">punktos minētos dokumentus atkārtoti, ja izsoles dalībnieks attiecīgajai komisijai iepriekš ir iesniedzis šos dokumentus, </w:t>
      </w:r>
      <w:r w:rsidRPr="00AC57D9">
        <w:rPr>
          <w:noProof/>
          <w:color w:val="000000"/>
        </w:rPr>
        <w:lastRenderedPageBreak/>
        <w:t>to derīguma termiņš nav beidzies, kā arī to saturs ir atbilstošs uz pieteikuma iesniegšanas brīdi esošajai situācijai.</w:t>
      </w:r>
    </w:p>
    <w:p w14:paraId="2537A2B0" w14:textId="77777777" w:rsidR="00C76055" w:rsidRPr="00AC57D9" w:rsidRDefault="00C76055" w:rsidP="00F018CD">
      <w:pPr>
        <w:numPr>
          <w:ilvl w:val="1"/>
          <w:numId w:val="1"/>
        </w:numPr>
        <w:tabs>
          <w:tab w:val="num" w:pos="1440"/>
        </w:tabs>
        <w:contextualSpacing/>
        <w:jc w:val="both"/>
        <w:rPr>
          <w:noProof/>
        </w:rPr>
      </w:pPr>
      <w:r w:rsidRPr="00AC57D9">
        <w:rPr>
          <w:noProof/>
        </w:rPr>
        <w:t>Iesniedzot pieteikumu, iesniedzējs ar parakstu apliecina sniegto ziņu pareizību, ka ir iepazinies ar izsoles Nolikumu, pirkuma līguma nosacījumiem, ka viņam nav pretenziju pret izsolāmo objektu faktisko stāvokli.</w:t>
      </w:r>
    </w:p>
    <w:p w14:paraId="62690E61" w14:textId="77777777" w:rsidR="005D4B68" w:rsidRPr="00AC57D9" w:rsidRDefault="005D4B68" w:rsidP="00F018CD">
      <w:pPr>
        <w:numPr>
          <w:ilvl w:val="1"/>
          <w:numId w:val="1"/>
        </w:numPr>
        <w:tabs>
          <w:tab w:val="num" w:pos="1440"/>
        </w:tabs>
        <w:contextualSpacing/>
        <w:jc w:val="both"/>
        <w:rPr>
          <w:noProof/>
        </w:rPr>
      </w:pPr>
      <w:r w:rsidRPr="00AC57D9">
        <w:rPr>
          <w:noProof/>
        </w:rPr>
        <w:t xml:space="preserve">Izsoles pieteikumu, piedāvājumu un pārējos dokumentus izsoles dalībnieks sagatavo latviešu valodā. Gadījumā, ja oriģinālie dokumenti (piemēram, izziņas) ir svešvalodā, šiem dokumentiem izsoles dalībnieks pievieno tulkojumu latviešu valodā ar apliecinājumu par tulkojuma pareizību. Ja dokuments nav sagatavots atbilstoši šī Nolikuma punkta prasībām, </w:t>
      </w:r>
      <w:r w:rsidR="007B1941" w:rsidRPr="00AC57D9">
        <w:rPr>
          <w:noProof/>
        </w:rPr>
        <w:t>personai</w:t>
      </w:r>
      <w:r w:rsidRPr="00AC57D9">
        <w:rPr>
          <w:noProof/>
        </w:rPr>
        <w:t xml:space="preserve"> dalība Izsolē </w:t>
      </w:r>
      <w:r w:rsidR="007B1941" w:rsidRPr="00AC57D9">
        <w:rPr>
          <w:noProof/>
        </w:rPr>
        <w:t>tiek</w:t>
      </w:r>
      <w:r w:rsidRPr="00AC57D9">
        <w:rPr>
          <w:noProof/>
        </w:rPr>
        <w:t xml:space="preserve"> liegta.</w:t>
      </w:r>
    </w:p>
    <w:p w14:paraId="73599446" w14:textId="77777777" w:rsidR="00F24C1E" w:rsidRPr="00AC57D9" w:rsidRDefault="00F24C1E" w:rsidP="00F24C1E">
      <w:pPr>
        <w:tabs>
          <w:tab w:val="num" w:pos="1440"/>
        </w:tabs>
        <w:contextualSpacing/>
        <w:jc w:val="both"/>
        <w:rPr>
          <w:noProof/>
          <w:sz w:val="16"/>
          <w:szCs w:val="16"/>
        </w:rPr>
      </w:pPr>
    </w:p>
    <w:p w14:paraId="4E9A36FE" w14:textId="77777777" w:rsidR="00C76055" w:rsidRPr="00AC57D9" w:rsidRDefault="00C76055" w:rsidP="00F018CD">
      <w:pPr>
        <w:numPr>
          <w:ilvl w:val="0"/>
          <w:numId w:val="1"/>
        </w:numPr>
        <w:tabs>
          <w:tab w:val="num" w:pos="1440"/>
        </w:tabs>
        <w:contextualSpacing/>
        <w:jc w:val="both"/>
        <w:rPr>
          <w:noProof/>
        </w:rPr>
      </w:pPr>
      <w:r w:rsidRPr="00AC57D9">
        <w:rPr>
          <w:noProof/>
          <w:color w:val="000000"/>
        </w:rPr>
        <w:t>Piedāvājuma iesniegšanas kārtība:</w:t>
      </w:r>
    </w:p>
    <w:p w14:paraId="6DC58B81" w14:textId="1F1F5C65" w:rsidR="002B7104" w:rsidRPr="00AC57D9" w:rsidRDefault="007B15CD" w:rsidP="002B7104">
      <w:pPr>
        <w:numPr>
          <w:ilvl w:val="1"/>
          <w:numId w:val="1"/>
        </w:numPr>
        <w:contextualSpacing/>
        <w:rPr>
          <w:noProof/>
        </w:rPr>
      </w:pPr>
      <w:r w:rsidRPr="00AC57D9">
        <w:rPr>
          <w:noProof/>
        </w:rPr>
        <w:t xml:space="preserve">Piedāvājumu sastāda, aizpildot Meža pētīšanas stacijas izstrādātu veidlapu, kuru var saņemt pie Izsolītāja vai interneta vietnē: </w:t>
      </w:r>
      <w:r w:rsidR="00D538F0" w:rsidRPr="00AC57D9">
        <w:rPr>
          <w:noProof/>
        </w:rPr>
        <w:t>https://www.agenturamps.lv/lv/izsoles/veidlapas/</w:t>
      </w:r>
    </w:p>
    <w:p w14:paraId="6638D277" w14:textId="77777777" w:rsidR="00C76055" w:rsidRPr="00AC57D9" w:rsidRDefault="00C76055" w:rsidP="007430C7">
      <w:pPr>
        <w:numPr>
          <w:ilvl w:val="1"/>
          <w:numId w:val="1"/>
        </w:numPr>
        <w:tabs>
          <w:tab w:val="num" w:pos="1440"/>
        </w:tabs>
        <w:contextualSpacing/>
        <w:jc w:val="both"/>
        <w:rPr>
          <w:noProof/>
        </w:rPr>
      </w:pPr>
      <w:r w:rsidRPr="00AC57D9">
        <w:rPr>
          <w:noProof/>
          <w:color w:val="000000"/>
        </w:rPr>
        <w:t>Piedāvājumā izsoles dalībnieks norāda savu piedāvāto izsoles objekta cenu;</w:t>
      </w:r>
    </w:p>
    <w:p w14:paraId="2CEF00DD" w14:textId="77777777" w:rsidR="00C76055" w:rsidRPr="00AC57D9" w:rsidRDefault="00C76055" w:rsidP="00F018CD">
      <w:pPr>
        <w:numPr>
          <w:ilvl w:val="1"/>
          <w:numId w:val="1"/>
        </w:numPr>
        <w:contextualSpacing/>
        <w:jc w:val="both"/>
        <w:rPr>
          <w:noProof/>
        </w:rPr>
      </w:pPr>
      <w:r w:rsidRPr="00AC57D9">
        <w:rPr>
          <w:noProof/>
        </w:rPr>
        <w:t>Piedāvājumu rakstiskajai izsolei iesniedz slēgtā aploksnē, uz kuras norādīts:</w:t>
      </w:r>
    </w:p>
    <w:p w14:paraId="6800EBC2" w14:textId="77777777" w:rsidR="00C76055" w:rsidRPr="00AC57D9" w:rsidRDefault="00C76055" w:rsidP="00F018CD">
      <w:pPr>
        <w:numPr>
          <w:ilvl w:val="2"/>
          <w:numId w:val="1"/>
        </w:numPr>
        <w:contextualSpacing/>
        <w:rPr>
          <w:noProof/>
        </w:rPr>
      </w:pPr>
      <w:r w:rsidRPr="00AC57D9">
        <w:rPr>
          <w:noProof/>
        </w:rPr>
        <w:t>teksts:</w:t>
      </w:r>
    </w:p>
    <w:p w14:paraId="06616AA4" w14:textId="77777777" w:rsidR="004E5CCE" w:rsidRPr="00AC57D9" w:rsidRDefault="00C76055" w:rsidP="00F018CD">
      <w:pPr>
        <w:ind w:left="720"/>
        <w:contextualSpacing/>
        <w:jc w:val="center"/>
        <w:rPr>
          <w:i/>
          <w:noProof/>
        </w:rPr>
      </w:pPr>
      <w:r w:rsidRPr="00AC57D9">
        <w:rPr>
          <w:i/>
          <w:noProof/>
        </w:rPr>
        <w:t>Meža pētīšanas stacijas</w:t>
      </w:r>
    </w:p>
    <w:p w14:paraId="6244BE0A" w14:textId="759556FD" w:rsidR="00C76055" w:rsidRPr="00AC57D9" w:rsidRDefault="00B33410" w:rsidP="00F018CD">
      <w:pPr>
        <w:ind w:left="720"/>
        <w:contextualSpacing/>
        <w:jc w:val="center"/>
        <w:rPr>
          <w:i/>
          <w:noProof/>
        </w:rPr>
      </w:pPr>
      <w:r w:rsidRPr="00AC57D9">
        <w:rPr>
          <w:i/>
          <w:noProof/>
        </w:rPr>
        <w:t>Smiltenes</w:t>
      </w:r>
      <w:r w:rsidR="00C76055" w:rsidRPr="00AC57D9">
        <w:rPr>
          <w:i/>
          <w:noProof/>
        </w:rPr>
        <w:t xml:space="preserve">  informācijas centra izsoles komisijai</w:t>
      </w:r>
    </w:p>
    <w:p w14:paraId="023B62C6" w14:textId="4562A13C" w:rsidR="00C76055" w:rsidRPr="00AC57D9" w:rsidRDefault="00C76055" w:rsidP="00F018CD">
      <w:pPr>
        <w:ind w:left="720"/>
        <w:contextualSpacing/>
        <w:jc w:val="center"/>
        <w:rPr>
          <w:noProof/>
        </w:rPr>
      </w:pPr>
      <w:r w:rsidRPr="00AC57D9">
        <w:rPr>
          <w:i/>
          <w:noProof/>
        </w:rPr>
        <w:t>Piedāvājums 20</w:t>
      </w:r>
      <w:r w:rsidR="00B33410" w:rsidRPr="00AC57D9">
        <w:rPr>
          <w:i/>
          <w:noProof/>
        </w:rPr>
        <w:t>2</w:t>
      </w:r>
      <w:r w:rsidR="00E6043A">
        <w:rPr>
          <w:i/>
          <w:noProof/>
        </w:rPr>
        <w:t>4</w:t>
      </w:r>
      <w:r w:rsidR="007B15CD" w:rsidRPr="00AC57D9">
        <w:rPr>
          <w:i/>
          <w:noProof/>
        </w:rPr>
        <w:t>.</w:t>
      </w:r>
      <w:r w:rsidR="00D6705D" w:rsidRPr="00AC57D9">
        <w:rPr>
          <w:i/>
          <w:noProof/>
        </w:rPr>
        <w:t> </w:t>
      </w:r>
      <w:r w:rsidRPr="00AC57D9">
        <w:rPr>
          <w:i/>
          <w:noProof/>
        </w:rPr>
        <w:t xml:space="preserve">gada </w:t>
      </w:r>
      <w:r w:rsidR="005F17D4">
        <w:rPr>
          <w:i/>
          <w:noProof/>
        </w:rPr>
        <w:t>30</w:t>
      </w:r>
      <w:r w:rsidR="00FF5EE2">
        <w:rPr>
          <w:bCs/>
          <w:i/>
          <w:noProof/>
        </w:rPr>
        <w:t xml:space="preserve">. </w:t>
      </w:r>
      <w:r w:rsidR="00CA0420">
        <w:rPr>
          <w:bCs/>
          <w:i/>
          <w:noProof/>
        </w:rPr>
        <w:t>aprīļa</w:t>
      </w:r>
      <w:r w:rsidR="001E7132" w:rsidRPr="00AC57D9">
        <w:rPr>
          <w:bCs/>
          <w:i/>
          <w:noProof/>
        </w:rPr>
        <w:t xml:space="preserve"> </w:t>
      </w:r>
      <w:r w:rsidRPr="00AC57D9">
        <w:rPr>
          <w:i/>
          <w:noProof/>
        </w:rPr>
        <w:t>rakstiskajai izsolei</w:t>
      </w:r>
    </w:p>
    <w:p w14:paraId="3B48F0F0" w14:textId="77777777" w:rsidR="00C76055" w:rsidRPr="00AC57D9" w:rsidRDefault="00C76055" w:rsidP="00F018CD">
      <w:pPr>
        <w:numPr>
          <w:ilvl w:val="2"/>
          <w:numId w:val="1"/>
        </w:numPr>
        <w:contextualSpacing/>
        <w:jc w:val="both"/>
        <w:rPr>
          <w:noProof/>
        </w:rPr>
      </w:pPr>
      <w:r w:rsidRPr="00AC57D9">
        <w:rPr>
          <w:noProof/>
        </w:rPr>
        <w:t>izsoles dalībnieka nosaukums un adrese;</w:t>
      </w:r>
    </w:p>
    <w:p w14:paraId="78500B11" w14:textId="77777777" w:rsidR="00C76055" w:rsidRPr="00AC57D9" w:rsidRDefault="00C76055" w:rsidP="00F018CD">
      <w:pPr>
        <w:numPr>
          <w:ilvl w:val="1"/>
          <w:numId w:val="1"/>
        </w:numPr>
        <w:contextualSpacing/>
        <w:jc w:val="both"/>
        <w:rPr>
          <w:noProof/>
        </w:rPr>
      </w:pPr>
      <w:r w:rsidRPr="00AC57D9">
        <w:rPr>
          <w:noProof/>
        </w:rPr>
        <w:t>Piedāvājumu izsoles dalībnieks</w:t>
      </w:r>
      <w:r w:rsidR="003B4E19" w:rsidRPr="00AC57D9">
        <w:rPr>
          <w:noProof/>
        </w:rPr>
        <w:t xml:space="preserve"> nosūta</w:t>
      </w:r>
      <w:r w:rsidRPr="00AC57D9">
        <w:rPr>
          <w:noProof/>
        </w:rPr>
        <w:t xml:space="preserve"> </w:t>
      </w:r>
      <w:r w:rsidR="001E1310" w:rsidRPr="00AC57D9">
        <w:rPr>
          <w:noProof/>
        </w:rPr>
        <w:t xml:space="preserve">izsoles </w:t>
      </w:r>
      <w:r w:rsidRPr="00AC57D9">
        <w:rPr>
          <w:noProof/>
        </w:rPr>
        <w:t xml:space="preserve">komisijai pa pastu vai iesniedz </w:t>
      </w:r>
      <w:r w:rsidR="001E1310" w:rsidRPr="00AC57D9">
        <w:rPr>
          <w:noProof/>
        </w:rPr>
        <w:t xml:space="preserve">izsoles </w:t>
      </w:r>
      <w:r w:rsidRPr="00AC57D9">
        <w:rPr>
          <w:noProof/>
        </w:rPr>
        <w:t>komisijai personiski kopā ar pieteikumu vai pēc pieteikuma iesniegšanas, bet ne vēlāk kā l</w:t>
      </w:r>
      <w:r w:rsidR="007B15CD" w:rsidRPr="00AC57D9">
        <w:rPr>
          <w:noProof/>
        </w:rPr>
        <w:t xml:space="preserve">īdz Nolikuma </w:t>
      </w:r>
      <w:r w:rsidR="00DF59CE" w:rsidRPr="00AC57D9">
        <w:rPr>
          <w:noProof/>
        </w:rPr>
        <w:t>6</w:t>
      </w:r>
      <w:r w:rsidR="007B15CD" w:rsidRPr="00AC57D9">
        <w:rPr>
          <w:noProof/>
        </w:rPr>
        <w:t>.</w:t>
      </w:r>
      <w:r w:rsidR="00D6705D" w:rsidRPr="00AC57D9">
        <w:rPr>
          <w:noProof/>
        </w:rPr>
        <w:t> </w:t>
      </w:r>
      <w:r w:rsidR="007B15CD" w:rsidRPr="00AC57D9">
        <w:rPr>
          <w:noProof/>
        </w:rPr>
        <w:t>punktā</w:t>
      </w:r>
      <w:r w:rsidRPr="00AC57D9">
        <w:rPr>
          <w:noProof/>
        </w:rPr>
        <w:t xml:space="preserve"> norādītajam laikam;</w:t>
      </w:r>
    </w:p>
    <w:p w14:paraId="31C580E4" w14:textId="77777777" w:rsidR="00C76055" w:rsidRPr="00AC57D9" w:rsidRDefault="00C76055" w:rsidP="00F018CD">
      <w:pPr>
        <w:numPr>
          <w:ilvl w:val="1"/>
          <w:numId w:val="1"/>
        </w:numPr>
        <w:contextualSpacing/>
        <w:jc w:val="both"/>
        <w:rPr>
          <w:noProof/>
        </w:rPr>
      </w:pPr>
      <w:r w:rsidRPr="00AC57D9">
        <w:rPr>
          <w:noProof/>
        </w:rPr>
        <w:t>Pēc piedāvājuma iesniegšanas izsoles komisijai izsoles dalībnieks nevar grozīt vai p</w:t>
      </w:r>
      <w:r w:rsidR="0043119C" w:rsidRPr="00AC57D9">
        <w:rPr>
          <w:noProof/>
        </w:rPr>
        <w:t>apildināt iesniegto piedāvājumu;</w:t>
      </w:r>
    </w:p>
    <w:p w14:paraId="00EE6C18" w14:textId="77777777" w:rsidR="00C76055" w:rsidRPr="00AC57D9" w:rsidRDefault="00C76055" w:rsidP="00F018CD">
      <w:pPr>
        <w:numPr>
          <w:ilvl w:val="1"/>
          <w:numId w:val="1"/>
        </w:numPr>
        <w:contextualSpacing/>
        <w:jc w:val="both"/>
        <w:rPr>
          <w:noProof/>
        </w:rPr>
      </w:pPr>
      <w:r w:rsidRPr="00AC57D9">
        <w:rPr>
          <w:noProof/>
        </w:rPr>
        <w:t>Pēc Nolikum</w:t>
      </w:r>
      <w:r w:rsidR="007B15CD" w:rsidRPr="00AC57D9">
        <w:rPr>
          <w:noProof/>
        </w:rPr>
        <w:t xml:space="preserve">a </w:t>
      </w:r>
      <w:r w:rsidR="00DF59CE" w:rsidRPr="00AC57D9">
        <w:rPr>
          <w:noProof/>
        </w:rPr>
        <w:t>6</w:t>
      </w:r>
      <w:r w:rsidR="007B15CD" w:rsidRPr="00AC57D9">
        <w:rPr>
          <w:noProof/>
        </w:rPr>
        <w:t>.</w:t>
      </w:r>
      <w:r w:rsidR="00D6705D" w:rsidRPr="00AC57D9">
        <w:rPr>
          <w:noProof/>
        </w:rPr>
        <w:t> </w:t>
      </w:r>
      <w:r w:rsidR="007B15CD" w:rsidRPr="00AC57D9">
        <w:rPr>
          <w:noProof/>
        </w:rPr>
        <w:t>punktā</w:t>
      </w:r>
      <w:r w:rsidRPr="00AC57D9">
        <w:rPr>
          <w:noProof/>
        </w:rPr>
        <w:t xml:space="preserve"> noteiktā termiņa atsūtītie un iesniegti</w:t>
      </w:r>
      <w:r w:rsidR="0043119C" w:rsidRPr="00AC57D9">
        <w:rPr>
          <w:noProof/>
        </w:rPr>
        <w:t>e piedāvājumi netiek ņemti vērā;</w:t>
      </w:r>
    </w:p>
    <w:p w14:paraId="55B59036" w14:textId="77777777" w:rsidR="00287695" w:rsidRPr="00AC57D9" w:rsidRDefault="00F23552" w:rsidP="00F018CD">
      <w:pPr>
        <w:numPr>
          <w:ilvl w:val="1"/>
          <w:numId w:val="1"/>
        </w:numPr>
        <w:contextualSpacing/>
        <w:jc w:val="both"/>
        <w:rPr>
          <w:rStyle w:val="Izteiksmgs"/>
          <w:b w:val="0"/>
          <w:noProof/>
        </w:rPr>
      </w:pPr>
      <w:r w:rsidRPr="00AC57D9">
        <w:rPr>
          <w:rStyle w:val="Izteiksmgs"/>
          <w:b w:val="0"/>
          <w:noProof/>
        </w:rPr>
        <w:t>Pēc izsoles Nolikuma 2.</w:t>
      </w:r>
      <w:r w:rsidR="00D6705D" w:rsidRPr="00AC57D9">
        <w:rPr>
          <w:rStyle w:val="Izteiksmgs"/>
          <w:b w:val="0"/>
          <w:noProof/>
        </w:rPr>
        <w:t> </w:t>
      </w:r>
      <w:r w:rsidRPr="00AC57D9">
        <w:rPr>
          <w:rStyle w:val="Izteiksmgs"/>
          <w:b w:val="0"/>
          <w:noProof/>
        </w:rPr>
        <w:t>punktā</w:t>
      </w:r>
      <w:r w:rsidR="002637C5" w:rsidRPr="00AC57D9">
        <w:rPr>
          <w:rStyle w:val="Izteiksmgs"/>
          <w:b w:val="0"/>
          <w:noProof/>
        </w:rPr>
        <w:t xml:space="preserve"> norādītā izsoles sākuma laika izsoles dalībnieks nevar atsaukt savu piedāvājumu</w:t>
      </w:r>
      <w:r w:rsidR="0043119C" w:rsidRPr="00AC57D9">
        <w:rPr>
          <w:rStyle w:val="Izteiksmgs"/>
          <w:b w:val="0"/>
          <w:noProof/>
        </w:rPr>
        <w:t>.</w:t>
      </w:r>
    </w:p>
    <w:p w14:paraId="316A4A00" w14:textId="77777777" w:rsidR="00F24C1E" w:rsidRPr="00AC57D9" w:rsidRDefault="00F24C1E" w:rsidP="00F24C1E">
      <w:pPr>
        <w:ind w:left="792"/>
        <w:contextualSpacing/>
        <w:jc w:val="both"/>
        <w:rPr>
          <w:rStyle w:val="Izteiksmgs"/>
          <w:b w:val="0"/>
          <w:noProof/>
          <w:sz w:val="16"/>
          <w:szCs w:val="16"/>
        </w:rPr>
      </w:pPr>
    </w:p>
    <w:p w14:paraId="55A5B3E5" w14:textId="77777777" w:rsidR="00287695" w:rsidRPr="00AC57D9" w:rsidRDefault="00287695" w:rsidP="00F018CD">
      <w:pPr>
        <w:numPr>
          <w:ilvl w:val="0"/>
          <w:numId w:val="1"/>
        </w:numPr>
        <w:contextualSpacing/>
        <w:jc w:val="both"/>
        <w:rPr>
          <w:bCs/>
          <w:noProof/>
        </w:rPr>
      </w:pPr>
      <w:r w:rsidRPr="00AC57D9">
        <w:rPr>
          <w:noProof/>
        </w:rPr>
        <w:t>Izsolē kā izsoles dalībnieks nevar piedalīties persona:</w:t>
      </w:r>
    </w:p>
    <w:p w14:paraId="50F3467C" w14:textId="5CCC9B75" w:rsidR="00287695" w:rsidRPr="00AC57D9" w:rsidRDefault="00287695" w:rsidP="00F018CD">
      <w:pPr>
        <w:numPr>
          <w:ilvl w:val="1"/>
          <w:numId w:val="1"/>
        </w:numPr>
        <w:tabs>
          <w:tab w:val="clear" w:pos="792"/>
          <w:tab w:val="num" w:pos="993"/>
        </w:tabs>
        <w:contextualSpacing/>
        <w:jc w:val="both"/>
        <w:rPr>
          <w:bCs/>
          <w:noProof/>
        </w:rPr>
      </w:pPr>
      <w:r w:rsidRPr="00AC57D9">
        <w:rPr>
          <w:noProof/>
        </w:rPr>
        <w:t>ja tā nav izpildījusi iepriekšējās līgumsaistības ar Meža pētīšanas staciju;</w:t>
      </w:r>
    </w:p>
    <w:p w14:paraId="1FE3EB46" w14:textId="7CEAA21A" w:rsidR="00287695" w:rsidRPr="00AC57D9" w:rsidRDefault="00287695" w:rsidP="00F018CD">
      <w:pPr>
        <w:numPr>
          <w:ilvl w:val="1"/>
          <w:numId w:val="1"/>
        </w:numPr>
        <w:tabs>
          <w:tab w:val="clear" w:pos="792"/>
          <w:tab w:val="num" w:pos="993"/>
        </w:tabs>
        <w:contextualSpacing/>
        <w:jc w:val="both"/>
        <w:rPr>
          <w:bCs/>
          <w:noProof/>
        </w:rPr>
      </w:pPr>
      <w:r w:rsidRPr="00AC57D9">
        <w:rPr>
          <w:noProof/>
        </w:rPr>
        <w:t>ja tā līdz izsolei nav samaksājusi nodrošinājumu;</w:t>
      </w:r>
    </w:p>
    <w:p w14:paraId="05C5A94F" w14:textId="77777777" w:rsidR="00287695" w:rsidRPr="00AC57D9" w:rsidRDefault="00287695" w:rsidP="00F018CD">
      <w:pPr>
        <w:numPr>
          <w:ilvl w:val="1"/>
          <w:numId w:val="1"/>
        </w:numPr>
        <w:tabs>
          <w:tab w:val="clear" w:pos="792"/>
          <w:tab w:val="num" w:pos="993"/>
        </w:tabs>
        <w:contextualSpacing/>
        <w:jc w:val="both"/>
        <w:rPr>
          <w:bCs/>
          <w:noProof/>
        </w:rPr>
      </w:pPr>
      <w:r w:rsidRPr="00AC57D9">
        <w:rPr>
          <w:noProof/>
        </w:rPr>
        <w:t>ja tā nav iesniegusi komisijai Nolikumā minētos dokumentus;</w:t>
      </w:r>
    </w:p>
    <w:p w14:paraId="0AFCFD1D" w14:textId="77777777" w:rsidR="00287695" w:rsidRPr="00AC57D9" w:rsidRDefault="00287695" w:rsidP="00F018CD">
      <w:pPr>
        <w:numPr>
          <w:ilvl w:val="1"/>
          <w:numId w:val="1"/>
        </w:numPr>
        <w:tabs>
          <w:tab w:val="clear" w:pos="792"/>
          <w:tab w:val="num" w:pos="993"/>
        </w:tabs>
        <w:contextualSpacing/>
        <w:jc w:val="both"/>
        <w:rPr>
          <w:bCs/>
          <w:noProof/>
        </w:rPr>
      </w:pPr>
      <w:r w:rsidRPr="00AC57D9">
        <w:rPr>
          <w:noProof/>
        </w:rPr>
        <w:t xml:space="preserve">ja tai ir VID administrēto nodokļu parādi, tajā skaitā valsts sociālās apdrošināšanas obligāto iemaksu parādi, kas kopsummā pārsniedz 150 </w:t>
      </w:r>
      <w:r w:rsidRPr="00AC57D9">
        <w:rPr>
          <w:i/>
          <w:noProof/>
        </w:rPr>
        <w:t>euro</w:t>
      </w:r>
      <w:r w:rsidRPr="00AC57D9">
        <w:rPr>
          <w:noProof/>
        </w:rPr>
        <w:t>;</w:t>
      </w:r>
    </w:p>
    <w:p w14:paraId="53EF6B23" w14:textId="50149998" w:rsidR="007C3B80" w:rsidRPr="00AC57D9" w:rsidRDefault="00F9434E" w:rsidP="007C3B80">
      <w:pPr>
        <w:numPr>
          <w:ilvl w:val="1"/>
          <w:numId w:val="1"/>
        </w:numPr>
        <w:tabs>
          <w:tab w:val="clear" w:pos="792"/>
          <w:tab w:val="num" w:pos="993"/>
        </w:tabs>
        <w:contextualSpacing/>
        <w:jc w:val="both"/>
        <w:rPr>
          <w:bCs/>
          <w:noProof/>
        </w:rPr>
      </w:pPr>
      <w:r w:rsidRPr="00AC57D9">
        <w:rPr>
          <w:noProof/>
        </w:rPr>
        <w:t>ja tā</w:t>
      </w:r>
      <w:r w:rsidR="003A5A86" w:rsidRPr="00AC57D9">
        <w:rPr>
          <w:noProof/>
        </w:rPr>
        <w:t>s</w:t>
      </w:r>
      <w:r w:rsidRPr="00AC57D9">
        <w:rPr>
          <w:noProof/>
        </w:rPr>
        <w:t xml:space="preserve"> darba ņēmēju mēneša vidējie darba ienākumi </w:t>
      </w:r>
      <w:r w:rsidR="003A5A86" w:rsidRPr="00AC57D9">
        <w:rPr>
          <w:noProof/>
        </w:rPr>
        <w:t xml:space="preserve">ir zemāki par </w:t>
      </w:r>
      <w:r w:rsidR="00E6043A">
        <w:rPr>
          <w:noProof/>
        </w:rPr>
        <w:t>937</w:t>
      </w:r>
      <w:r w:rsidR="00D538F0" w:rsidRPr="00AC57D9">
        <w:rPr>
          <w:noProof/>
        </w:rPr>
        <w:t xml:space="preserve"> </w:t>
      </w:r>
      <w:r w:rsidR="003A5A86" w:rsidRPr="00AC57D9">
        <w:rPr>
          <w:i/>
          <w:iCs/>
          <w:noProof/>
        </w:rPr>
        <w:t>euro</w:t>
      </w:r>
      <w:r w:rsidR="00F42063" w:rsidRPr="00AC57D9">
        <w:rPr>
          <w:i/>
          <w:iCs/>
          <w:noProof/>
        </w:rPr>
        <w:t xml:space="preserve"> (</w:t>
      </w:r>
      <w:r w:rsidR="00F42063" w:rsidRPr="00AC57D9">
        <w:rPr>
          <w:noProof/>
        </w:rPr>
        <w:t>70 % no darba ņēmēju mēneša vidējiem darba ienākumiem valstī mežizstrādes nozarē (saimnieciskās darbības statistiskās klasifikācijas (NACE 2. red.) kods 02.20))</w:t>
      </w:r>
      <w:r w:rsidR="003C580E" w:rsidRPr="00AC57D9">
        <w:rPr>
          <w:noProof/>
        </w:rPr>
        <w:t>;</w:t>
      </w:r>
      <w:bookmarkStart w:id="0" w:name="OLE_LINK1"/>
      <w:bookmarkStart w:id="1" w:name="OLE_LINK2"/>
    </w:p>
    <w:p w14:paraId="1CEBA385" w14:textId="23B15E0D" w:rsidR="007C3B80" w:rsidRPr="00AC57D9" w:rsidRDefault="007C3B80" w:rsidP="007C3B80">
      <w:pPr>
        <w:numPr>
          <w:ilvl w:val="1"/>
          <w:numId w:val="1"/>
        </w:numPr>
        <w:tabs>
          <w:tab w:val="clear" w:pos="792"/>
          <w:tab w:val="num" w:pos="993"/>
        </w:tabs>
        <w:contextualSpacing/>
        <w:jc w:val="both"/>
        <w:rPr>
          <w:bCs/>
          <w:noProof/>
        </w:rPr>
      </w:pPr>
      <w:r w:rsidRPr="00AC57D9">
        <w:rPr>
          <w:bCs/>
          <w:noProof/>
        </w:rPr>
        <w:t>ja persona veikusi koku patvaļīgu ciršanu, un vēl nav pagājis divpadsmit mēnešu periods pēc cirsmas, ar kuru saistīta patvaļīgā ciršana, pieņemšanas;</w:t>
      </w:r>
    </w:p>
    <w:p w14:paraId="4B825531" w14:textId="3A7F267D" w:rsidR="00F24C1E" w:rsidRPr="00AC57D9" w:rsidRDefault="00287695" w:rsidP="007C3B80">
      <w:pPr>
        <w:numPr>
          <w:ilvl w:val="1"/>
          <w:numId w:val="1"/>
        </w:numPr>
        <w:tabs>
          <w:tab w:val="clear" w:pos="792"/>
          <w:tab w:val="num" w:pos="993"/>
        </w:tabs>
        <w:contextualSpacing/>
        <w:jc w:val="both"/>
        <w:rPr>
          <w:bCs/>
          <w:noProof/>
        </w:rPr>
      </w:pPr>
      <w:r w:rsidRPr="00AC57D9">
        <w:rPr>
          <w:noProof/>
        </w:rPr>
        <w:t>ja tā nav ievērojusi šī Nolikuma prasības</w:t>
      </w:r>
      <w:bookmarkEnd w:id="0"/>
      <w:bookmarkEnd w:id="1"/>
      <w:r w:rsidR="00BF544D" w:rsidRPr="00AC57D9">
        <w:rPr>
          <w:noProof/>
        </w:rPr>
        <w:t>.</w:t>
      </w:r>
    </w:p>
    <w:p w14:paraId="3AF456F6" w14:textId="77777777" w:rsidR="007C3B80" w:rsidRPr="00AC57D9" w:rsidRDefault="007C3B80" w:rsidP="007C3B80">
      <w:pPr>
        <w:ind w:left="792"/>
        <w:contextualSpacing/>
        <w:jc w:val="both"/>
        <w:rPr>
          <w:bCs/>
          <w:noProof/>
        </w:rPr>
      </w:pPr>
    </w:p>
    <w:p w14:paraId="620B2811" w14:textId="77777777" w:rsidR="004D185A" w:rsidRPr="00AC57D9" w:rsidRDefault="004D185A" w:rsidP="002A0075">
      <w:pPr>
        <w:widowControl w:val="0"/>
        <w:numPr>
          <w:ilvl w:val="0"/>
          <w:numId w:val="1"/>
        </w:numPr>
        <w:contextualSpacing/>
        <w:jc w:val="both"/>
        <w:rPr>
          <w:noProof/>
        </w:rPr>
      </w:pPr>
      <w:r w:rsidRPr="00AC57D9">
        <w:rPr>
          <w:noProof/>
        </w:rPr>
        <w:t xml:space="preserve">Apliecinājums tam, ka izsoles dalībniekam nav Nolikuma </w:t>
      </w:r>
      <w:r w:rsidR="00DF59CE" w:rsidRPr="00AC57D9">
        <w:rPr>
          <w:noProof/>
        </w:rPr>
        <w:t>9</w:t>
      </w:r>
      <w:r w:rsidRPr="00AC57D9">
        <w:rPr>
          <w:noProof/>
        </w:rPr>
        <w:t>.4.</w:t>
      </w:r>
      <w:r w:rsidR="00D6705D" w:rsidRPr="00AC57D9">
        <w:rPr>
          <w:noProof/>
        </w:rPr>
        <w:t> </w:t>
      </w:r>
      <w:r w:rsidRPr="00AC57D9">
        <w:rPr>
          <w:noProof/>
        </w:rPr>
        <w:t>punktā minēto nodokļu parādu, ir:</w:t>
      </w:r>
    </w:p>
    <w:p w14:paraId="610D0A43" w14:textId="1FA963CF" w:rsidR="004D185A" w:rsidRPr="00AC57D9" w:rsidRDefault="00DF59CE" w:rsidP="002A0075">
      <w:pPr>
        <w:widowControl w:val="0"/>
        <w:numPr>
          <w:ilvl w:val="1"/>
          <w:numId w:val="1"/>
        </w:numPr>
        <w:tabs>
          <w:tab w:val="left" w:pos="993"/>
        </w:tabs>
        <w:ind w:left="788" w:hanging="431"/>
        <w:contextualSpacing/>
        <w:jc w:val="both"/>
        <w:rPr>
          <w:noProof/>
        </w:rPr>
      </w:pPr>
      <w:r w:rsidRPr="00AC57D9">
        <w:rPr>
          <w:noProof/>
        </w:rPr>
        <w:t>i</w:t>
      </w:r>
      <w:r w:rsidR="004D185A" w:rsidRPr="00AC57D9">
        <w:rPr>
          <w:noProof/>
        </w:rPr>
        <w:t>zsoles komisijas no VID publiskojamo datu bāzes izdrukāta aktuāla elektroniskā izziņa. Tā kā VID informāciju publiskojamo datu bāzē par nodokļu parādieniekiem aktualizē divas reizes mēnesī, t.i., katra mēneša septītajā un divdesmit sestajā datumā, tad</w:t>
      </w:r>
      <w:r w:rsidR="000325CF" w:rsidRPr="00AC57D9">
        <w:rPr>
          <w:noProof/>
        </w:rPr>
        <w:t>,</w:t>
      </w:r>
      <w:r w:rsidR="004D185A" w:rsidRPr="00AC57D9">
        <w:rPr>
          <w:noProof/>
        </w:rPr>
        <w:t xml:space="preserve"> veicot izsoli pēc kāda no šiem datumiem, izsoles komisija izdrukā attiecīgā aktuālā perioda izziņu. Ja izsoli veic mēneša septītajā vai divdesmit sestajā datumā, derīga iepriekšējā perioda izziņa;</w:t>
      </w:r>
    </w:p>
    <w:p w14:paraId="4C4F905E" w14:textId="77777777" w:rsidR="004D185A" w:rsidRPr="00AC57D9" w:rsidRDefault="00DF59CE" w:rsidP="00F018CD">
      <w:pPr>
        <w:numPr>
          <w:ilvl w:val="1"/>
          <w:numId w:val="1"/>
        </w:numPr>
        <w:tabs>
          <w:tab w:val="left" w:pos="993"/>
        </w:tabs>
        <w:contextualSpacing/>
        <w:jc w:val="both"/>
        <w:rPr>
          <w:noProof/>
        </w:rPr>
      </w:pPr>
      <w:r w:rsidRPr="00AC57D9">
        <w:rPr>
          <w:noProof/>
        </w:rPr>
        <w:lastRenderedPageBreak/>
        <w:t>i</w:t>
      </w:r>
      <w:r w:rsidR="004D185A" w:rsidRPr="00AC57D9">
        <w:rPr>
          <w:noProof/>
        </w:rPr>
        <w:t xml:space="preserve">zsoles dalībnieka iesniegta VID izziņa, kas izdota vēlāk kā </w:t>
      </w:r>
      <w:r w:rsidRPr="00AC57D9">
        <w:rPr>
          <w:noProof/>
        </w:rPr>
        <w:t xml:space="preserve">Nolikuma </w:t>
      </w:r>
      <w:r w:rsidR="00287695" w:rsidRPr="00AC57D9">
        <w:rPr>
          <w:noProof/>
        </w:rPr>
        <w:t>10</w:t>
      </w:r>
      <w:r w:rsidRPr="00AC57D9">
        <w:rPr>
          <w:noProof/>
        </w:rPr>
        <w:t>.1.</w:t>
      </w:r>
      <w:r w:rsidR="00D6705D" w:rsidRPr="00AC57D9">
        <w:rPr>
          <w:noProof/>
        </w:rPr>
        <w:t> </w:t>
      </w:r>
      <w:r w:rsidRPr="00AC57D9">
        <w:rPr>
          <w:noProof/>
        </w:rPr>
        <w:t>punktā minētā</w:t>
      </w:r>
      <w:r w:rsidR="004D185A" w:rsidRPr="00AC57D9">
        <w:rPr>
          <w:noProof/>
        </w:rPr>
        <w:t xml:space="preserve"> izziņa;</w:t>
      </w:r>
    </w:p>
    <w:p w14:paraId="236252CC" w14:textId="77777777" w:rsidR="00DF59CE" w:rsidRPr="00AC57D9" w:rsidRDefault="00DF59CE" w:rsidP="00F018CD">
      <w:pPr>
        <w:numPr>
          <w:ilvl w:val="1"/>
          <w:numId w:val="1"/>
        </w:numPr>
        <w:tabs>
          <w:tab w:val="left" w:pos="993"/>
        </w:tabs>
        <w:contextualSpacing/>
        <w:jc w:val="both"/>
        <w:rPr>
          <w:noProof/>
        </w:rPr>
      </w:pPr>
      <w:r w:rsidRPr="00AC57D9">
        <w:rPr>
          <w:noProof/>
        </w:rPr>
        <w:t>izsoles dalībnieka</w:t>
      </w:r>
      <w:r w:rsidR="004D185A" w:rsidRPr="00AC57D9">
        <w:rPr>
          <w:noProof/>
        </w:rPr>
        <w:t xml:space="preserve"> apliecināta izdruka no VID Elektroniskās deklarēšanās sistēmas Nodokļu maksātāju datu sistēmas par nodokļu nomaksas faktisko stāvokli, </w:t>
      </w:r>
      <w:r w:rsidRPr="00AC57D9">
        <w:rPr>
          <w:noProof/>
        </w:rPr>
        <w:t xml:space="preserve">kas veikta vēlāk kā </w:t>
      </w:r>
      <w:r w:rsidR="004C15D7" w:rsidRPr="00AC57D9">
        <w:rPr>
          <w:noProof/>
        </w:rPr>
        <w:t xml:space="preserve">izdota </w:t>
      </w:r>
      <w:r w:rsidRPr="00AC57D9">
        <w:rPr>
          <w:noProof/>
        </w:rPr>
        <w:t xml:space="preserve">Nolikuma </w:t>
      </w:r>
      <w:r w:rsidR="00287695" w:rsidRPr="00AC57D9">
        <w:rPr>
          <w:noProof/>
        </w:rPr>
        <w:t>10</w:t>
      </w:r>
      <w:r w:rsidRPr="00AC57D9">
        <w:rPr>
          <w:noProof/>
        </w:rPr>
        <w:t>.1.</w:t>
      </w:r>
      <w:r w:rsidR="00D6705D" w:rsidRPr="00AC57D9">
        <w:rPr>
          <w:noProof/>
        </w:rPr>
        <w:t> </w:t>
      </w:r>
      <w:r w:rsidRPr="00AC57D9">
        <w:rPr>
          <w:noProof/>
        </w:rPr>
        <w:t>punktā minētā izziņa;</w:t>
      </w:r>
    </w:p>
    <w:p w14:paraId="0E0F1E20" w14:textId="1B399792" w:rsidR="004D185A" w:rsidRPr="00AC57D9" w:rsidRDefault="004D185A" w:rsidP="00F018CD">
      <w:pPr>
        <w:numPr>
          <w:ilvl w:val="1"/>
          <w:numId w:val="1"/>
        </w:numPr>
        <w:tabs>
          <w:tab w:val="left" w:pos="993"/>
        </w:tabs>
        <w:contextualSpacing/>
        <w:jc w:val="both"/>
        <w:rPr>
          <w:noProof/>
        </w:rPr>
      </w:pPr>
      <w:r w:rsidRPr="00AC57D9">
        <w:rPr>
          <w:noProof/>
        </w:rPr>
        <w:t xml:space="preserve">ārvalstīs reģistrētām personām </w:t>
      </w:r>
      <w:r w:rsidR="00DF59CE" w:rsidRPr="00AC57D9">
        <w:rPr>
          <w:noProof/>
        </w:rPr>
        <w:t xml:space="preserve">Nolikuma </w:t>
      </w:r>
      <w:r w:rsidR="00287695" w:rsidRPr="00AC57D9">
        <w:rPr>
          <w:noProof/>
        </w:rPr>
        <w:t>7</w:t>
      </w:r>
      <w:r w:rsidR="00DF59CE" w:rsidRPr="00AC57D9">
        <w:rPr>
          <w:noProof/>
        </w:rPr>
        <w:t>.2.</w:t>
      </w:r>
      <w:r w:rsidR="00D17247" w:rsidRPr="00AC57D9">
        <w:rPr>
          <w:noProof/>
        </w:rPr>
        <w:t>3</w:t>
      </w:r>
      <w:r w:rsidR="00DF59CE" w:rsidRPr="00AC57D9">
        <w:rPr>
          <w:noProof/>
        </w:rPr>
        <w:t>.</w:t>
      </w:r>
      <w:r w:rsidR="00D6705D" w:rsidRPr="00AC57D9">
        <w:rPr>
          <w:noProof/>
        </w:rPr>
        <w:t> </w:t>
      </w:r>
      <w:r w:rsidR="00DF59CE" w:rsidRPr="00AC57D9">
        <w:rPr>
          <w:noProof/>
        </w:rPr>
        <w:t>punktā</w:t>
      </w:r>
      <w:r w:rsidRPr="00AC57D9">
        <w:rPr>
          <w:noProof/>
        </w:rPr>
        <w:t xml:space="preserve"> minētā izziņa.</w:t>
      </w:r>
    </w:p>
    <w:p w14:paraId="75036612" w14:textId="77777777" w:rsidR="00F24C1E" w:rsidRPr="00AC57D9" w:rsidRDefault="00F24C1E" w:rsidP="00F24C1E">
      <w:pPr>
        <w:ind w:left="450"/>
        <w:contextualSpacing/>
        <w:jc w:val="both"/>
        <w:rPr>
          <w:noProof/>
          <w:sz w:val="16"/>
          <w:szCs w:val="16"/>
        </w:rPr>
      </w:pPr>
    </w:p>
    <w:p w14:paraId="60808108" w14:textId="77777777" w:rsidR="00C76055" w:rsidRPr="00AC57D9" w:rsidRDefault="00C76055" w:rsidP="00F24C1E">
      <w:pPr>
        <w:numPr>
          <w:ilvl w:val="0"/>
          <w:numId w:val="1"/>
        </w:numPr>
        <w:contextualSpacing/>
        <w:jc w:val="both"/>
        <w:rPr>
          <w:noProof/>
        </w:rPr>
      </w:pPr>
      <w:r w:rsidRPr="00AC57D9">
        <w:rPr>
          <w:noProof/>
        </w:rPr>
        <w:t>Nodrošinājums:</w:t>
      </w:r>
    </w:p>
    <w:p w14:paraId="3CE2F356" w14:textId="77777777" w:rsidR="00C76055" w:rsidRPr="00AC57D9" w:rsidRDefault="00C76055" w:rsidP="00F018CD">
      <w:pPr>
        <w:numPr>
          <w:ilvl w:val="1"/>
          <w:numId w:val="1"/>
        </w:numPr>
        <w:tabs>
          <w:tab w:val="clear" w:pos="792"/>
          <w:tab w:val="num" w:pos="993"/>
        </w:tabs>
        <w:contextualSpacing/>
        <w:jc w:val="both"/>
        <w:rPr>
          <w:noProof/>
        </w:rPr>
      </w:pPr>
      <w:r w:rsidRPr="00AC57D9">
        <w:rPr>
          <w:noProof/>
        </w:rPr>
        <w:t>Iesniedzamā nodrošinājuma apmērs ir 10</w:t>
      </w:r>
      <w:r w:rsidR="00D6705D" w:rsidRPr="00AC57D9">
        <w:rPr>
          <w:noProof/>
        </w:rPr>
        <w:t> </w:t>
      </w:r>
      <w:r w:rsidRPr="00AC57D9">
        <w:rPr>
          <w:noProof/>
        </w:rPr>
        <w:t>% no izvēlētā izsoles objekta sākumcenas, kas ir noteikts katram izsoles objektam atsevišķi un norādīts Izsoles objektu sarakstā;</w:t>
      </w:r>
    </w:p>
    <w:p w14:paraId="699E0581" w14:textId="77777777" w:rsidR="00C76055" w:rsidRPr="00AC57D9" w:rsidRDefault="00C76055" w:rsidP="00F018CD">
      <w:pPr>
        <w:numPr>
          <w:ilvl w:val="1"/>
          <w:numId w:val="1"/>
        </w:numPr>
        <w:tabs>
          <w:tab w:val="clear" w:pos="792"/>
          <w:tab w:val="num" w:pos="993"/>
        </w:tabs>
        <w:contextualSpacing/>
        <w:jc w:val="both"/>
        <w:rPr>
          <w:noProof/>
        </w:rPr>
      </w:pPr>
      <w:r w:rsidRPr="00AC57D9">
        <w:rPr>
          <w:noProof/>
        </w:rPr>
        <w:t xml:space="preserve">Izsoles dalībniekam līdz </w:t>
      </w:r>
      <w:r w:rsidR="00287695" w:rsidRPr="00AC57D9">
        <w:rPr>
          <w:noProof/>
        </w:rPr>
        <w:t>Nolikuma 2.</w:t>
      </w:r>
      <w:r w:rsidR="00D6705D" w:rsidRPr="00AC57D9">
        <w:rPr>
          <w:noProof/>
        </w:rPr>
        <w:t> </w:t>
      </w:r>
      <w:r w:rsidR="00287695" w:rsidRPr="00AC57D9">
        <w:rPr>
          <w:noProof/>
        </w:rPr>
        <w:t xml:space="preserve">punktā noteiktajam izsoles sākumam </w:t>
      </w:r>
      <w:r w:rsidRPr="00AC57D9">
        <w:rPr>
          <w:noProof/>
        </w:rPr>
        <w:t xml:space="preserve">nodrošinājuma summa jāiemaksā Izsolītāja norēķinu kontā </w:t>
      </w:r>
      <w:r w:rsidRPr="00AC57D9">
        <w:rPr>
          <w:b/>
          <w:noProof/>
        </w:rPr>
        <w:t>saskaņā ar Izsolītāja izsniegto rēķinu</w:t>
      </w:r>
      <w:r w:rsidRPr="00AC57D9">
        <w:rPr>
          <w:noProof/>
        </w:rPr>
        <w:t>;</w:t>
      </w:r>
    </w:p>
    <w:p w14:paraId="6E4608D7" w14:textId="77777777" w:rsidR="00C76055" w:rsidRPr="00AC57D9" w:rsidRDefault="00C76055" w:rsidP="00F018CD">
      <w:pPr>
        <w:numPr>
          <w:ilvl w:val="1"/>
          <w:numId w:val="1"/>
        </w:numPr>
        <w:tabs>
          <w:tab w:val="clear" w:pos="792"/>
          <w:tab w:val="num" w:pos="993"/>
        </w:tabs>
        <w:contextualSpacing/>
        <w:jc w:val="both"/>
        <w:rPr>
          <w:noProof/>
        </w:rPr>
      </w:pPr>
      <w:r w:rsidRPr="00AC57D9">
        <w:rPr>
          <w:noProof/>
        </w:rPr>
        <w:t>Nodrošinājums tiek ieskaitīts nosolītā izsoles objekta izpirkšanas cenā;</w:t>
      </w:r>
    </w:p>
    <w:p w14:paraId="0FCE1E4A" w14:textId="77777777" w:rsidR="00C76055" w:rsidRPr="00AC57D9" w:rsidRDefault="00C76055" w:rsidP="00F018CD">
      <w:pPr>
        <w:numPr>
          <w:ilvl w:val="1"/>
          <w:numId w:val="1"/>
        </w:numPr>
        <w:tabs>
          <w:tab w:val="clear" w:pos="792"/>
          <w:tab w:val="num" w:pos="993"/>
        </w:tabs>
        <w:contextualSpacing/>
        <w:jc w:val="both"/>
        <w:rPr>
          <w:noProof/>
        </w:rPr>
      </w:pPr>
      <w:r w:rsidRPr="00AC57D9">
        <w:rPr>
          <w:noProof/>
        </w:rPr>
        <w:t>Izsoles dalībnieks var piedalīties izsolē uz neierobežotu izsoles objektu skaitu, nepārsniedzot</w:t>
      </w:r>
      <w:r w:rsidR="0043119C" w:rsidRPr="00AC57D9">
        <w:rPr>
          <w:noProof/>
        </w:rPr>
        <w:t xml:space="preserve"> iemaksātā nodrošinājuma apmēru;</w:t>
      </w:r>
    </w:p>
    <w:p w14:paraId="716CABDC" w14:textId="77777777" w:rsidR="00C76055" w:rsidRPr="00AC57D9" w:rsidRDefault="00C76055" w:rsidP="00F018CD">
      <w:pPr>
        <w:numPr>
          <w:ilvl w:val="1"/>
          <w:numId w:val="1"/>
        </w:numPr>
        <w:tabs>
          <w:tab w:val="clear" w:pos="792"/>
          <w:tab w:val="num" w:pos="993"/>
        </w:tabs>
        <w:contextualSpacing/>
        <w:jc w:val="both"/>
        <w:rPr>
          <w:noProof/>
        </w:rPr>
      </w:pPr>
      <w:r w:rsidRPr="00AC57D9">
        <w:rPr>
          <w:noProof/>
        </w:rPr>
        <w:t xml:space="preserve">Nodrošinājumu, kurš iemaksāts par izsoles objektu, kuru izsoles dalībnieks nav nosolījis, </w:t>
      </w:r>
      <w:r w:rsidR="00287695" w:rsidRPr="00AC57D9">
        <w:rPr>
          <w:noProof/>
        </w:rPr>
        <w:t xml:space="preserve">Izsolītājs </w:t>
      </w:r>
      <w:r w:rsidRPr="00AC57D9">
        <w:rPr>
          <w:noProof/>
        </w:rPr>
        <w:t>atmaksā piecu darba dienu laikā pēc izsoles.</w:t>
      </w:r>
    </w:p>
    <w:p w14:paraId="710A12DA" w14:textId="77777777" w:rsidR="009C4076" w:rsidRPr="00AC57D9" w:rsidRDefault="009C4076" w:rsidP="009C4076">
      <w:pPr>
        <w:ind w:left="450"/>
        <w:contextualSpacing/>
        <w:jc w:val="both"/>
        <w:rPr>
          <w:noProof/>
          <w:sz w:val="16"/>
          <w:szCs w:val="16"/>
        </w:rPr>
      </w:pPr>
    </w:p>
    <w:p w14:paraId="2A821FD2" w14:textId="77777777" w:rsidR="006072A1" w:rsidRPr="00AC57D9" w:rsidRDefault="00C76055" w:rsidP="00F018CD">
      <w:pPr>
        <w:numPr>
          <w:ilvl w:val="0"/>
          <w:numId w:val="1"/>
        </w:numPr>
        <w:contextualSpacing/>
        <w:jc w:val="both"/>
        <w:rPr>
          <w:noProof/>
        </w:rPr>
      </w:pPr>
      <w:r w:rsidRPr="00AC57D9">
        <w:rPr>
          <w:noProof/>
        </w:rPr>
        <w:t>Sākumcena noteikta ka</w:t>
      </w:r>
      <w:r w:rsidR="00320FAB" w:rsidRPr="00AC57D9">
        <w:rPr>
          <w:noProof/>
        </w:rPr>
        <w:t>tram izsoles objektam atsevišķi.</w:t>
      </w:r>
      <w:r w:rsidRPr="00AC57D9">
        <w:rPr>
          <w:noProof/>
        </w:rPr>
        <w:t xml:space="preserve"> Sākumcenas apmērs norādīts Izsoles objektu sarakstā bez PVN</w:t>
      </w:r>
      <w:r w:rsidR="006072A1" w:rsidRPr="00AC57D9">
        <w:rPr>
          <w:noProof/>
        </w:rPr>
        <w:t>.</w:t>
      </w:r>
    </w:p>
    <w:p w14:paraId="5D0B810C" w14:textId="77777777" w:rsidR="009C4076" w:rsidRPr="00AC57D9" w:rsidRDefault="009C4076" w:rsidP="009C4076">
      <w:pPr>
        <w:ind w:left="450"/>
        <w:contextualSpacing/>
        <w:jc w:val="both"/>
        <w:rPr>
          <w:noProof/>
          <w:sz w:val="16"/>
          <w:szCs w:val="16"/>
        </w:rPr>
      </w:pPr>
    </w:p>
    <w:p w14:paraId="1D628752" w14:textId="1AF949EF" w:rsidR="007B7543" w:rsidRPr="00AC57D9" w:rsidRDefault="006072A1" w:rsidP="00F018CD">
      <w:pPr>
        <w:numPr>
          <w:ilvl w:val="0"/>
          <w:numId w:val="1"/>
        </w:numPr>
        <w:contextualSpacing/>
        <w:jc w:val="both"/>
        <w:rPr>
          <w:noProof/>
        </w:rPr>
      </w:pPr>
      <w:r w:rsidRPr="00AC57D9">
        <w:rPr>
          <w:noProof/>
        </w:rPr>
        <w:t xml:space="preserve">Izsoles dalībniekiem ir tiesības pirms izsoles un </w:t>
      </w:r>
      <w:r w:rsidR="00D538F0" w:rsidRPr="00AC57D9">
        <w:rPr>
          <w:noProof/>
        </w:rPr>
        <w:t>nodrošinājuma</w:t>
      </w:r>
      <w:r w:rsidRPr="00AC57D9">
        <w:rPr>
          <w:noProof/>
        </w:rPr>
        <w:t xml:space="preserve"> samaksas iepazīties ar Nolikumu, izsoles objektu sarakstu, izsoles objekta pirkuma līguma nosacījumiem, izsoles objektiem, kā arī veikt izsoles objektu kontrolmērījumus.</w:t>
      </w:r>
    </w:p>
    <w:p w14:paraId="67EE2616" w14:textId="77777777" w:rsidR="009C4076" w:rsidRPr="00AC57D9" w:rsidRDefault="009C4076" w:rsidP="009C4076">
      <w:pPr>
        <w:ind w:left="450"/>
        <w:contextualSpacing/>
        <w:jc w:val="both"/>
        <w:rPr>
          <w:noProof/>
          <w:sz w:val="16"/>
          <w:szCs w:val="16"/>
        </w:rPr>
      </w:pPr>
    </w:p>
    <w:p w14:paraId="3637F6E7" w14:textId="77777777" w:rsidR="005A050E" w:rsidRPr="00AC57D9" w:rsidRDefault="005A050E" w:rsidP="00F018CD">
      <w:pPr>
        <w:numPr>
          <w:ilvl w:val="0"/>
          <w:numId w:val="1"/>
        </w:numPr>
        <w:contextualSpacing/>
        <w:jc w:val="both"/>
        <w:rPr>
          <w:noProof/>
        </w:rPr>
      </w:pPr>
      <w:r w:rsidRPr="00AC57D9">
        <w:rPr>
          <w:noProof/>
        </w:rPr>
        <w:t>Izsoles dalībnieks var iesniegt izsoles komisijai pretenzij</w:t>
      </w:r>
      <w:r w:rsidR="00F13479" w:rsidRPr="00AC57D9">
        <w:rPr>
          <w:noProof/>
        </w:rPr>
        <w:t>u</w:t>
      </w:r>
      <w:r w:rsidRPr="00AC57D9">
        <w:rPr>
          <w:noProof/>
        </w:rPr>
        <w:t xml:space="preserve"> par izsoles objekta apjomu ne vēlāk kā trīs darba dienas pirms izsoles norises dienas, vienlaicīgi iesniedzot sertificēta augošas koksnes krājas un kvalitātes vērtētāja novērtējumu izsoles objektu sarakstā iekļautai cirsmai vai </w:t>
      </w:r>
      <w:r w:rsidR="000B537A" w:rsidRPr="00AC57D9">
        <w:rPr>
          <w:noProof/>
        </w:rPr>
        <w:t>sertificēta apaļkoksnes kvalitātes noteicēja un kvantitātes uzmērītāja novērtējumu izsoles objektu sarakstā iekļautiem apaļajiem kokmateriāliem. Šajā punktā minēt</w:t>
      </w:r>
      <w:r w:rsidR="0003373C" w:rsidRPr="00AC57D9">
        <w:rPr>
          <w:noProof/>
        </w:rPr>
        <w:t>ajiem vērtētājiem jābūt sertificētiem institūcijā</w:t>
      </w:r>
      <w:r w:rsidR="000B537A" w:rsidRPr="00AC57D9">
        <w:rPr>
          <w:noProof/>
        </w:rPr>
        <w:t xml:space="preserve">, kas akreditēta atbilstoši LVS EN ISO/IEC 17024 standarta prasībām </w:t>
      </w:r>
      <w:r w:rsidR="008E5472" w:rsidRPr="00AC57D9">
        <w:rPr>
          <w:noProof/>
        </w:rPr>
        <w:t>at</w:t>
      </w:r>
      <w:r w:rsidR="00865322" w:rsidRPr="00AC57D9">
        <w:rPr>
          <w:noProof/>
        </w:rPr>
        <w:t>tiecīgajā</w:t>
      </w:r>
      <w:r w:rsidR="000B537A" w:rsidRPr="00AC57D9">
        <w:rPr>
          <w:noProof/>
        </w:rPr>
        <w:t xml:space="preserve"> sfērā: augošas koksnes </w:t>
      </w:r>
      <w:r w:rsidR="008E5472" w:rsidRPr="00AC57D9">
        <w:rPr>
          <w:noProof/>
        </w:rPr>
        <w:t xml:space="preserve">krājas un kvalitātes vērtētāju </w:t>
      </w:r>
      <w:r w:rsidR="000B537A" w:rsidRPr="00AC57D9">
        <w:rPr>
          <w:noProof/>
        </w:rPr>
        <w:t>sertificēšana</w:t>
      </w:r>
      <w:r w:rsidR="009B171B" w:rsidRPr="00AC57D9">
        <w:rPr>
          <w:noProof/>
        </w:rPr>
        <w:t xml:space="preserve"> (novērtējot cirsmu)</w:t>
      </w:r>
      <w:r w:rsidR="00865322" w:rsidRPr="00AC57D9">
        <w:rPr>
          <w:noProof/>
        </w:rPr>
        <w:t xml:space="preserve"> vai apaļkoksnes vērtētāju sertificēšana</w:t>
      </w:r>
      <w:r w:rsidR="009B171B" w:rsidRPr="00AC57D9">
        <w:rPr>
          <w:noProof/>
        </w:rPr>
        <w:t xml:space="preserve"> (novērtējot apaļos kokmateriālus)</w:t>
      </w:r>
      <w:r w:rsidR="00865322" w:rsidRPr="00AC57D9">
        <w:rPr>
          <w:noProof/>
        </w:rPr>
        <w:t>.</w:t>
      </w:r>
    </w:p>
    <w:p w14:paraId="1C07DEC0" w14:textId="77777777" w:rsidR="009C4076" w:rsidRPr="00AC57D9" w:rsidRDefault="009C4076" w:rsidP="009C4076">
      <w:pPr>
        <w:ind w:left="450"/>
        <w:contextualSpacing/>
        <w:jc w:val="both"/>
        <w:rPr>
          <w:noProof/>
          <w:sz w:val="16"/>
          <w:szCs w:val="16"/>
        </w:rPr>
      </w:pPr>
    </w:p>
    <w:p w14:paraId="74F935A0" w14:textId="57504EA3" w:rsidR="00C76055" w:rsidRPr="00AC57D9" w:rsidRDefault="00C76055" w:rsidP="00F018CD">
      <w:pPr>
        <w:numPr>
          <w:ilvl w:val="0"/>
          <w:numId w:val="1"/>
        </w:numPr>
        <w:contextualSpacing/>
        <w:jc w:val="both"/>
        <w:rPr>
          <w:noProof/>
        </w:rPr>
      </w:pPr>
      <w:r w:rsidRPr="00AC57D9">
        <w:rPr>
          <w:noProof/>
        </w:rPr>
        <w:t>Izsoles dalībnieku reģistrācija notiks 20</w:t>
      </w:r>
      <w:r w:rsidR="000325CF" w:rsidRPr="00AC57D9">
        <w:rPr>
          <w:noProof/>
        </w:rPr>
        <w:t>2</w:t>
      </w:r>
      <w:r w:rsidR="00E6043A">
        <w:rPr>
          <w:noProof/>
        </w:rPr>
        <w:t>4</w:t>
      </w:r>
      <w:r w:rsidRPr="00AC57D9">
        <w:rPr>
          <w:noProof/>
        </w:rPr>
        <w:t>.</w:t>
      </w:r>
      <w:r w:rsidR="00D6705D" w:rsidRPr="00AC57D9">
        <w:rPr>
          <w:noProof/>
        </w:rPr>
        <w:t> </w:t>
      </w:r>
      <w:r w:rsidRPr="00AC57D9">
        <w:rPr>
          <w:noProof/>
        </w:rPr>
        <w:t xml:space="preserve">gada </w:t>
      </w:r>
      <w:r w:rsidR="005F17D4">
        <w:rPr>
          <w:bCs/>
          <w:noProof/>
        </w:rPr>
        <w:t>30</w:t>
      </w:r>
      <w:r w:rsidR="008E2A55">
        <w:rPr>
          <w:bCs/>
          <w:noProof/>
        </w:rPr>
        <w:t xml:space="preserve">. </w:t>
      </w:r>
      <w:r w:rsidR="00CA0420">
        <w:rPr>
          <w:bCs/>
          <w:noProof/>
        </w:rPr>
        <w:t>aprīlī</w:t>
      </w:r>
      <w:r w:rsidR="00464FCA" w:rsidRPr="00AC57D9">
        <w:rPr>
          <w:bCs/>
          <w:noProof/>
        </w:rPr>
        <w:t xml:space="preserve"> </w:t>
      </w:r>
      <w:r w:rsidRPr="00AC57D9">
        <w:rPr>
          <w:noProof/>
        </w:rPr>
        <w:t>no plkst.</w:t>
      </w:r>
      <w:r w:rsidR="00D6705D" w:rsidRPr="00AC57D9">
        <w:rPr>
          <w:noProof/>
        </w:rPr>
        <w:t> </w:t>
      </w:r>
      <w:r w:rsidR="000325CF" w:rsidRPr="00AC57D9">
        <w:rPr>
          <w:noProof/>
        </w:rPr>
        <w:t>9.00</w:t>
      </w:r>
      <w:r w:rsidRPr="00AC57D9">
        <w:rPr>
          <w:noProof/>
        </w:rPr>
        <w:t xml:space="preserve"> līdz </w:t>
      </w:r>
      <w:r w:rsidR="000325CF" w:rsidRPr="00AC57D9">
        <w:rPr>
          <w:noProof/>
        </w:rPr>
        <w:t>11.00</w:t>
      </w:r>
      <w:r w:rsidRPr="00AC57D9">
        <w:rPr>
          <w:noProof/>
        </w:rPr>
        <w:t>.</w:t>
      </w:r>
    </w:p>
    <w:p w14:paraId="178B3F14" w14:textId="77777777" w:rsidR="009C4076" w:rsidRPr="00AC57D9" w:rsidRDefault="009C4076" w:rsidP="009C4076">
      <w:pPr>
        <w:ind w:left="450"/>
        <w:contextualSpacing/>
        <w:jc w:val="both"/>
        <w:rPr>
          <w:noProof/>
          <w:sz w:val="16"/>
          <w:szCs w:val="16"/>
        </w:rPr>
      </w:pPr>
    </w:p>
    <w:p w14:paraId="0CD5F7C9" w14:textId="05D3DB61" w:rsidR="00D14B4A" w:rsidRPr="00AC57D9" w:rsidRDefault="00D14B4A" w:rsidP="00584238">
      <w:pPr>
        <w:numPr>
          <w:ilvl w:val="0"/>
          <w:numId w:val="1"/>
        </w:numPr>
        <w:contextualSpacing/>
        <w:jc w:val="both"/>
        <w:rPr>
          <w:noProof/>
        </w:rPr>
      </w:pPr>
      <w:r w:rsidRPr="00AC57D9">
        <w:rPr>
          <w:noProof/>
        </w:rPr>
        <w:t xml:space="preserve">Izsoles veids: </w:t>
      </w:r>
      <w:r w:rsidRPr="00584238">
        <w:rPr>
          <w:noProof/>
        </w:rPr>
        <w:t>rakstiska ar mazāksolīšanu,</w:t>
      </w:r>
    </w:p>
    <w:p w14:paraId="0E62B43C" w14:textId="77777777" w:rsidR="009C4076" w:rsidRPr="00AC57D9" w:rsidRDefault="009C4076" w:rsidP="009C4076">
      <w:pPr>
        <w:ind w:left="450"/>
        <w:contextualSpacing/>
        <w:jc w:val="both"/>
        <w:rPr>
          <w:noProof/>
          <w:sz w:val="16"/>
          <w:szCs w:val="16"/>
        </w:rPr>
      </w:pPr>
    </w:p>
    <w:p w14:paraId="7BA91844" w14:textId="77777777" w:rsidR="007B7543" w:rsidRPr="00AC57D9" w:rsidRDefault="00C76055" w:rsidP="002A0075">
      <w:pPr>
        <w:widowControl w:val="0"/>
        <w:numPr>
          <w:ilvl w:val="0"/>
          <w:numId w:val="1"/>
        </w:numPr>
        <w:contextualSpacing/>
        <w:jc w:val="both"/>
        <w:rPr>
          <w:noProof/>
        </w:rPr>
      </w:pPr>
      <w:r w:rsidRPr="00AC57D9">
        <w:rPr>
          <w:noProof/>
        </w:rPr>
        <w:t xml:space="preserve">Izsoles dalībnieki </w:t>
      </w:r>
      <w:r w:rsidR="0031629D" w:rsidRPr="00AC57D9">
        <w:rPr>
          <w:noProof/>
        </w:rPr>
        <w:t xml:space="preserve">par </w:t>
      </w:r>
      <w:r w:rsidRPr="00AC57D9">
        <w:rPr>
          <w:noProof/>
        </w:rPr>
        <w:t xml:space="preserve">izsoles objektu solīto cenu piedāvā, rakstiski sastādot piedāvājumu saskaņā ar Nolikuma </w:t>
      </w:r>
      <w:r w:rsidR="003E4421" w:rsidRPr="00AC57D9">
        <w:rPr>
          <w:noProof/>
        </w:rPr>
        <w:t>8.</w:t>
      </w:r>
      <w:r w:rsidR="00D6705D" w:rsidRPr="00AC57D9">
        <w:rPr>
          <w:noProof/>
        </w:rPr>
        <w:t> </w:t>
      </w:r>
      <w:r w:rsidRPr="00AC57D9">
        <w:rPr>
          <w:noProof/>
        </w:rPr>
        <w:t>punkta nosacījumiem.</w:t>
      </w:r>
    </w:p>
    <w:p w14:paraId="2114EAEE" w14:textId="77777777" w:rsidR="009C4076" w:rsidRPr="00AC57D9" w:rsidRDefault="009C4076" w:rsidP="002A0075">
      <w:pPr>
        <w:widowControl w:val="0"/>
        <w:ind w:left="450"/>
        <w:contextualSpacing/>
        <w:jc w:val="both"/>
        <w:rPr>
          <w:noProof/>
          <w:sz w:val="16"/>
          <w:szCs w:val="16"/>
        </w:rPr>
      </w:pPr>
    </w:p>
    <w:p w14:paraId="3A857A9D" w14:textId="77777777" w:rsidR="00C76055" w:rsidRPr="00AC57D9" w:rsidRDefault="00C76055" w:rsidP="002A0075">
      <w:pPr>
        <w:widowControl w:val="0"/>
        <w:numPr>
          <w:ilvl w:val="0"/>
          <w:numId w:val="1"/>
        </w:numPr>
        <w:contextualSpacing/>
        <w:jc w:val="both"/>
        <w:rPr>
          <w:noProof/>
        </w:rPr>
      </w:pPr>
      <w:r w:rsidRPr="00AC57D9">
        <w:rPr>
          <w:noProof/>
        </w:rPr>
        <w:t>Mutiski piedāvājumi rakstiskajā izsolē ir aizliegti.</w:t>
      </w:r>
    </w:p>
    <w:p w14:paraId="2DBD9DD2" w14:textId="77777777" w:rsidR="009C4076" w:rsidRPr="00AC57D9" w:rsidRDefault="009C4076" w:rsidP="002A0075">
      <w:pPr>
        <w:widowControl w:val="0"/>
        <w:ind w:left="450"/>
        <w:contextualSpacing/>
        <w:jc w:val="both"/>
        <w:rPr>
          <w:noProof/>
          <w:sz w:val="16"/>
          <w:szCs w:val="16"/>
        </w:rPr>
      </w:pPr>
    </w:p>
    <w:p w14:paraId="5E5C5163" w14:textId="77777777" w:rsidR="00C76055" w:rsidRPr="00AC57D9" w:rsidRDefault="00B70195" w:rsidP="002A0075">
      <w:pPr>
        <w:widowControl w:val="0"/>
        <w:numPr>
          <w:ilvl w:val="0"/>
          <w:numId w:val="1"/>
        </w:numPr>
        <w:contextualSpacing/>
        <w:jc w:val="both"/>
        <w:rPr>
          <w:noProof/>
        </w:rPr>
      </w:pPr>
      <w:r w:rsidRPr="00AC57D9">
        <w:rPr>
          <w:noProof/>
        </w:rPr>
        <w:t>Izsoles</w:t>
      </w:r>
      <w:r w:rsidR="00C76055" w:rsidRPr="00AC57D9">
        <w:rPr>
          <w:noProof/>
        </w:rPr>
        <w:t xml:space="preserve"> komisija izsoles dalībnieku klātbūtnē </w:t>
      </w:r>
      <w:r w:rsidR="006D67F7" w:rsidRPr="00AC57D9">
        <w:rPr>
          <w:noProof/>
        </w:rPr>
        <w:t xml:space="preserve">atver </w:t>
      </w:r>
      <w:r w:rsidRPr="00AC57D9">
        <w:rPr>
          <w:noProof/>
        </w:rPr>
        <w:t>aploksnes ar iesniegtajiem piedāvājumiem to iesniegšanas secībā un</w:t>
      </w:r>
      <w:r w:rsidR="00C76055" w:rsidRPr="00AC57D9">
        <w:rPr>
          <w:noProof/>
        </w:rPr>
        <w:t>:</w:t>
      </w:r>
    </w:p>
    <w:p w14:paraId="16AB237A" w14:textId="77777777" w:rsidR="00C76055" w:rsidRPr="00AC57D9" w:rsidRDefault="00B70195" w:rsidP="002A0075">
      <w:pPr>
        <w:widowControl w:val="0"/>
        <w:numPr>
          <w:ilvl w:val="1"/>
          <w:numId w:val="1"/>
        </w:numPr>
        <w:tabs>
          <w:tab w:val="clear" w:pos="792"/>
          <w:tab w:val="num" w:pos="993"/>
        </w:tabs>
        <w:contextualSpacing/>
        <w:jc w:val="both"/>
        <w:rPr>
          <w:noProof/>
        </w:rPr>
      </w:pPr>
      <w:r w:rsidRPr="00AC57D9">
        <w:rPr>
          <w:noProof/>
        </w:rPr>
        <w:t xml:space="preserve">izsoles </w:t>
      </w:r>
      <w:r w:rsidR="00C76055" w:rsidRPr="00AC57D9">
        <w:rPr>
          <w:noProof/>
        </w:rPr>
        <w:t>komisijas locekļi parakstās uz piedāvājumiem;</w:t>
      </w:r>
    </w:p>
    <w:p w14:paraId="3E7CB100" w14:textId="77777777" w:rsidR="00C76055" w:rsidRPr="00AC57D9" w:rsidRDefault="00C76055" w:rsidP="002A0075">
      <w:pPr>
        <w:widowControl w:val="0"/>
        <w:numPr>
          <w:ilvl w:val="1"/>
          <w:numId w:val="1"/>
        </w:numPr>
        <w:tabs>
          <w:tab w:val="clear" w:pos="792"/>
          <w:tab w:val="num" w:pos="993"/>
        </w:tabs>
        <w:contextualSpacing/>
        <w:jc w:val="both"/>
        <w:rPr>
          <w:noProof/>
        </w:rPr>
      </w:pPr>
      <w:r w:rsidRPr="00AC57D9">
        <w:rPr>
          <w:noProof/>
        </w:rPr>
        <w:t>atzīst par nederīgiem izsoles Nolikuma prasībām neatbilstīgus piedāvājumus;</w:t>
      </w:r>
    </w:p>
    <w:p w14:paraId="509F10E2" w14:textId="77777777" w:rsidR="00C76055" w:rsidRPr="00AC57D9" w:rsidRDefault="00C76055" w:rsidP="002A0075">
      <w:pPr>
        <w:widowControl w:val="0"/>
        <w:numPr>
          <w:ilvl w:val="1"/>
          <w:numId w:val="1"/>
        </w:numPr>
        <w:tabs>
          <w:tab w:val="clear" w:pos="792"/>
          <w:tab w:val="num" w:pos="993"/>
        </w:tabs>
        <w:contextualSpacing/>
        <w:jc w:val="both"/>
        <w:rPr>
          <w:noProof/>
        </w:rPr>
      </w:pPr>
      <w:r w:rsidRPr="00AC57D9">
        <w:rPr>
          <w:noProof/>
        </w:rPr>
        <w:t>sastāda izsoles protokolu, norādot tajā piedāvājumu iesniegšanas secībā piedāvājumu iesniegšanas laiku, izsoles dalībniekus un to piedāvātās cenas;</w:t>
      </w:r>
    </w:p>
    <w:p w14:paraId="01579DAD" w14:textId="77777777" w:rsidR="00C76055" w:rsidRPr="00AC57D9" w:rsidRDefault="00C76055" w:rsidP="002A0075">
      <w:pPr>
        <w:widowControl w:val="0"/>
        <w:numPr>
          <w:ilvl w:val="1"/>
          <w:numId w:val="1"/>
        </w:numPr>
        <w:tabs>
          <w:tab w:val="clear" w:pos="792"/>
          <w:tab w:val="num" w:pos="993"/>
        </w:tabs>
        <w:contextualSpacing/>
        <w:jc w:val="both"/>
        <w:rPr>
          <w:noProof/>
        </w:rPr>
      </w:pPr>
      <w:r w:rsidRPr="00AC57D9">
        <w:rPr>
          <w:noProof/>
        </w:rPr>
        <w:t>nosaka konkrētā objekta izsoles uzvarētāju izsoles objektu numerācijas secībā, kāda norādīta izsoles objektu sarakstā.</w:t>
      </w:r>
    </w:p>
    <w:p w14:paraId="194894B9" w14:textId="77777777" w:rsidR="009C4076" w:rsidRPr="00AC57D9" w:rsidRDefault="009C4076" w:rsidP="009C4076">
      <w:pPr>
        <w:ind w:left="450"/>
        <w:contextualSpacing/>
        <w:jc w:val="both"/>
        <w:rPr>
          <w:noProof/>
          <w:sz w:val="16"/>
          <w:szCs w:val="16"/>
        </w:rPr>
      </w:pPr>
    </w:p>
    <w:p w14:paraId="107E2A65" w14:textId="77777777" w:rsidR="00C76055" w:rsidRPr="00AC57D9" w:rsidRDefault="00C76055" w:rsidP="00F018CD">
      <w:pPr>
        <w:numPr>
          <w:ilvl w:val="0"/>
          <w:numId w:val="1"/>
        </w:numPr>
        <w:contextualSpacing/>
        <w:jc w:val="both"/>
        <w:rPr>
          <w:noProof/>
        </w:rPr>
      </w:pPr>
      <w:r w:rsidRPr="00AC57D9">
        <w:rPr>
          <w:noProof/>
        </w:rPr>
        <w:t xml:space="preserve">Izsoles objekta pirkuma tiesības iegūst tas </w:t>
      </w:r>
      <w:r w:rsidR="003E4421" w:rsidRPr="00AC57D9">
        <w:rPr>
          <w:noProof/>
        </w:rPr>
        <w:t>izsoles dalībnieks</w:t>
      </w:r>
      <w:r w:rsidRPr="00AC57D9">
        <w:rPr>
          <w:noProof/>
        </w:rPr>
        <w:t>, kurš nosolījis augstāko cenu. Ja par izsoles objektu tiek piedāvātas vienādas cenas, par izsoles objekta nosolītāju tiek atzīts tas izsoles dalībnieks, kurš iesniedzis savu piedāvājumu pirmais.</w:t>
      </w:r>
    </w:p>
    <w:p w14:paraId="532D119C" w14:textId="77777777" w:rsidR="009C4076" w:rsidRPr="00AC57D9" w:rsidRDefault="009C4076" w:rsidP="009C4076">
      <w:pPr>
        <w:ind w:left="450"/>
        <w:contextualSpacing/>
        <w:jc w:val="both"/>
        <w:rPr>
          <w:noProof/>
          <w:sz w:val="16"/>
          <w:szCs w:val="16"/>
        </w:rPr>
      </w:pPr>
    </w:p>
    <w:p w14:paraId="0309769D" w14:textId="77777777" w:rsidR="00C76055" w:rsidRPr="00AC57D9" w:rsidRDefault="00C76055" w:rsidP="00F018CD">
      <w:pPr>
        <w:numPr>
          <w:ilvl w:val="0"/>
          <w:numId w:val="1"/>
        </w:numPr>
        <w:contextualSpacing/>
        <w:jc w:val="both"/>
        <w:rPr>
          <w:noProof/>
        </w:rPr>
      </w:pPr>
      <w:r w:rsidRPr="00AC57D9">
        <w:rPr>
          <w:noProof/>
        </w:rPr>
        <w:t xml:space="preserve">Veicot visa veida maksājumus, </w:t>
      </w:r>
      <w:r w:rsidR="003E4421" w:rsidRPr="00AC57D9">
        <w:rPr>
          <w:noProof/>
        </w:rPr>
        <w:t xml:space="preserve">izsoles </w:t>
      </w:r>
      <w:r w:rsidRPr="00AC57D9">
        <w:rPr>
          <w:noProof/>
        </w:rPr>
        <w:t>dalībniekam maksājuma uzdevumā obligāti jānorāda:</w:t>
      </w:r>
    </w:p>
    <w:p w14:paraId="1D18143E" w14:textId="77777777" w:rsidR="00C76055" w:rsidRPr="00AC57D9" w:rsidRDefault="00C76055" w:rsidP="00F018CD">
      <w:pPr>
        <w:numPr>
          <w:ilvl w:val="1"/>
          <w:numId w:val="1"/>
        </w:numPr>
        <w:tabs>
          <w:tab w:val="left" w:pos="960"/>
        </w:tabs>
        <w:contextualSpacing/>
        <w:jc w:val="both"/>
        <w:rPr>
          <w:noProof/>
        </w:rPr>
      </w:pPr>
      <w:r w:rsidRPr="00AC57D9">
        <w:rPr>
          <w:noProof/>
        </w:rPr>
        <w:t xml:space="preserve">Izsolītāja izsniegtā rēķina </w:t>
      </w:r>
      <w:r w:rsidR="003E4421" w:rsidRPr="00AC57D9">
        <w:rPr>
          <w:noProof/>
        </w:rPr>
        <w:t>numurs un</w:t>
      </w:r>
      <w:r w:rsidR="009A55A2" w:rsidRPr="00AC57D9">
        <w:rPr>
          <w:noProof/>
        </w:rPr>
        <w:t xml:space="preserve"> datums</w:t>
      </w:r>
      <w:r w:rsidRPr="00AC57D9">
        <w:rPr>
          <w:noProof/>
        </w:rPr>
        <w:t>;</w:t>
      </w:r>
    </w:p>
    <w:p w14:paraId="3FCD52A3" w14:textId="10AE624B" w:rsidR="00C76055" w:rsidRPr="00AC57D9" w:rsidRDefault="00285D67" w:rsidP="00F018CD">
      <w:pPr>
        <w:numPr>
          <w:ilvl w:val="1"/>
          <w:numId w:val="1"/>
        </w:numPr>
        <w:tabs>
          <w:tab w:val="left" w:pos="960"/>
        </w:tabs>
        <w:contextualSpacing/>
        <w:jc w:val="both"/>
        <w:rPr>
          <w:noProof/>
        </w:rPr>
      </w:pPr>
      <w:r w:rsidRPr="00AC57D9">
        <w:rPr>
          <w:noProof/>
        </w:rPr>
        <w:t xml:space="preserve">ieņēmumu klasifikācijas kods </w:t>
      </w:r>
      <w:r w:rsidRPr="00AC57D9">
        <w:rPr>
          <w:b/>
          <w:bCs/>
          <w:noProof/>
        </w:rPr>
        <w:t>2149</w:t>
      </w:r>
      <w:r w:rsidR="00143B6F" w:rsidRPr="00AC57D9">
        <w:rPr>
          <w:b/>
          <w:bCs/>
          <w:noProof/>
        </w:rPr>
        <w:t>0</w:t>
      </w:r>
      <w:r w:rsidRPr="00AC57D9">
        <w:rPr>
          <w:noProof/>
        </w:rPr>
        <w:t xml:space="preserve"> un </w:t>
      </w:r>
      <w:r w:rsidR="00C76055" w:rsidRPr="00AC57D9">
        <w:rPr>
          <w:noProof/>
        </w:rPr>
        <w:t>maksājuma mērķis (</w:t>
      </w:r>
      <w:r w:rsidR="003E4421" w:rsidRPr="00AC57D9">
        <w:rPr>
          <w:noProof/>
        </w:rPr>
        <w:t xml:space="preserve">izsoles </w:t>
      </w:r>
      <w:r w:rsidR="00C76055" w:rsidRPr="00AC57D9">
        <w:rPr>
          <w:noProof/>
        </w:rPr>
        <w:t>nodroš</w:t>
      </w:r>
      <w:r w:rsidR="003E4421" w:rsidRPr="00AC57D9">
        <w:rPr>
          <w:noProof/>
        </w:rPr>
        <w:t>inājuma iemaksa, pirkuma</w:t>
      </w:r>
      <w:r w:rsidR="00D40014" w:rsidRPr="00AC57D9">
        <w:rPr>
          <w:noProof/>
        </w:rPr>
        <w:t xml:space="preserve"> maksas</w:t>
      </w:r>
      <w:r w:rsidR="003E4421" w:rsidRPr="00AC57D9">
        <w:rPr>
          <w:noProof/>
        </w:rPr>
        <w:t xml:space="preserve"> iemaksa</w:t>
      </w:r>
      <w:r w:rsidR="00C76055" w:rsidRPr="00AC57D9">
        <w:rPr>
          <w:noProof/>
        </w:rPr>
        <w:t>);</w:t>
      </w:r>
    </w:p>
    <w:p w14:paraId="42E805F7" w14:textId="2071469C" w:rsidR="00C76055" w:rsidRPr="00AC57D9" w:rsidRDefault="00C76055" w:rsidP="00F018CD">
      <w:pPr>
        <w:numPr>
          <w:ilvl w:val="1"/>
          <w:numId w:val="1"/>
        </w:numPr>
        <w:tabs>
          <w:tab w:val="left" w:pos="960"/>
        </w:tabs>
        <w:contextualSpacing/>
        <w:jc w:val="both"/>
        <w:rPr>
          <w:noProof/>
        </w:rPr>
      </w:pPr>
      <w:r w:rsidRPr="00AC57D9">
        <w:rPr>
          <w:noProof/>
        </w:rPr>
        <w:t>jāizdara atsauce: “</w:t>
      </w:r>
      <w:r w:rsidR="005F17D4">
        <w:rPr>
          <w:b/>
          <w:bCs/>
          <w:noProof/>
        </w:rPr>
        <w:t>30</w:t>
      </w:r>
      <w:r w:rsidR="00FF5EE2">
        <w:rPr>
          <w:b/>
          <w:bCs/>
          <w:noProof/>
        </w:rPr>
        <w:t>.0</w:t>
      </w:r>
      <w:r w:rsidR="00CA0420">
        <w:rPr>
          <w:b/>
          <w:bCs/>
          <w:noProof/>
        </w:rPr>
        <w:t>4</w:t>
      </w:r>
      <w:r w:rsidR="00143B6F" w:rsidRPr="00AC57D9">
        <w:rPr>
          <w:b/>
          <w:noProof/>
        </w:rPr>
        <w:t>.</w:t>
      </w:r>
      <w:r w:rsidR="00DD24D2" w:rsidRPr="00AC57D9">
        <w:rPr>
          <w:b/>
          <w:noProof/>
        </w:rPr>
        <w:t>20</w:t>
      </w:r>
      <w:r w:rsidR="00143B6F" w:rsidRPr="00AC57D9">
        <w:rPr>
          <w:b/>
          <w:noProof/>
        </w:rPr>
        <w:t>2</w:t>
      </w:r>
      <w:r w:rsidR="007E16CD">
        <w:rPr>
          <w:b/>
          <w:noProof/>
        </w:rPr>
        <w:t>4</w:t>
      </w:r>
      <w:r w:rsidRPr="00AC57D9">
        <w:rPr>
          <w:b/>
          <w:noProof/>
        </w:rPr>
        <w:t xml:space="preserve">. MPS </w:t>
      </w:r>
      <w:r w:rsidR="00143B6F" w:rsidRPr="00AC57D9">
        <w:rPr>
          <w:b/>
          <w:noProof/>
        </w:rPr>
        <w:t>Smiltenes</w:t>
      </w:r>
      <w:r w:rsidRPr="00AC57D9">
        <w:rPr>
          <w:b/>
          <w:noProof/>
        </w:rPr>
        <w:t xml:space="preserve"> IC </w:t>
      </w:r>
      <w:r w:rsidR="00CD3B91">
        <w:rPr>
          <w:b/>
          <w:noProof/>
        </w:rPr>
        <w:t>kokmateriālu</w:t>
      </w:r>
      <w:r w:rsidRPr="00AC57D9">
        <w:rPr>
          <w:b/>
          <w:noProof/>
        </w:rPr>
        <w:t xml:space="preserve"> izsole</w:t>
      </w:r>
      <w:r w:rsidR="0043119C" w:rsidRPr="00AC57D9">
        <w:rPr>
          <w:noProof/>
        </w:rPr>
        <w:t>”.</w:t>
      </w:r>
    </w:p>
    <w:p w14:paraId="5A39AAE6" w14:textId="77777777" w:rsidR="009C4076" w:rsidRPr="00AC57D9" w:rsidRDefault="009C4076" w:rsidP="009C4076">
      <w:pPr>
        <w:tabs>
          <w:tab w:val="left" w:pos="960"/>
        </w:tabs>
        <w:ind w:left="450"/>
        <w:contextualSpacing/>
        <w:jc w:val="both"/>
        <w:rPr>
          <w:noProof/>
          <w:sz w:val="16"/>
          <w:szCs w:val="16"/>
        </w:rPr>
      </w:pPr>
    </w:p>
    <w:p w14:paraId="715E0F0C" w14:textId="77777777" w:rsidR="00C76055" w:rsidRPr="00AC57D9" w:rsidRDefault="003E4421" w:rsidP="00F018CD">
      <w:pPr>
        <w:numPr>
          <w:ilvl w:val="0"/>
          <w:numId w:val="1"/>
        </w:numPr>
        <w:tabs>
          <w:tab w:val="left" w:pos="960"/>
        </w:tabs>
        <w:contextualSpacing/>
        <w:jc w:val="both"/>
        <w:rPr>
          <w:noProof/>
        </w:rPr>
      </w:pPr>
      <w:r w:rsidRPr="00AC57D9">
        <w:rPr>
          <w:noProof/>
        </w:rPr>
        <w:t>Izsoles dalībniekam, kurš nav reģistrējies kā PVN maksātājs</w:t>
      </w:r>
      <w:r w:rsidR="00C76055" w:rsidRPr="00AC57D9">
        <w:rPr>
          <w:noProof/>
        </w:rPr>
        <w:t xml:space="preserve">, PVN tiek aprēķināts un iekasēts par nosolīto objektu </w:t>
      </w:r>
      <w:r w:rsidR="00D6705D" w:rsidRPr="00AC57D9">
        <w:rPr>
          <w:noProof/>
        </w:rPr>
        <w:t>21 </w:t>
      </w:r>
      <w:r w:rsidR="00C76055" w:rsidRPr="00AC57D9">
        <w:rPr>
          <w:noProof/>
        </w:rPr>
        <w:t>% apmērā.</w:t>
      </w:r>
    </w:p>
    <w:p w14:paraId="407422DD" w14:textId="77777777" w:rsidR="009C4076" w:rsidRPr="00AC57D9" w:rsidRDefault="009C4076" w:rsidP="009C4076">
      <w:pPr>
        <w:ind w:left="450"/>
        <w:contextualSpacing/>
        <w:jc w:val="both"/>
        <w:rPr>
          <w:noProof/>
          <w:sz w:val="16"/>
          <w:szCs w:val="16"/>
        </w:rPr>
      </w:pPr>
    </w:p>
    <w:p w14:paraId="426A5A84" w14:textId="539647B2" w:rsidR="00C76055" w:rsidRPr="00AC57D9" w:rsidRDefault="003E4421" w:rsidP="00F018CD">
      <w:pPr>
        <w:numPr>
          <w:ilvl w:val="0"/>
          <w:numId w:val="1"/>
        </w:numPr>
        <w:contextualSpacing/>
        <w:jc w:val="both"/>
        <w:rPr>
          <w:noProof/>
        </w:rPr>
      </w:pPr>
      <w:r w:rsidRPr="00AC57D9">
        <w:rPr>
          <w:noProof/>
        </w:rPr>
        <w:t>Izsoles dalībniekam</w:t>
      </w:r>
      <w:r w:rsidR="00C76055" w:rsidRPr="00AC57D9">
        <w:rPr>
          <w:noProof/>
        </w:rPr>
        <w:t xml:space="preserve"> nosolītā cena jāsamaksā ar pārskaitījumu, saskaņā ar Izsolītāja izsniegto rēķinu, līdz 20</w:t>
      </w:r>
      <w:r w:rsidR="00143B6F" w:rsidRPr="00AC57D9">
        <w:rPr>
          <w:noProof/>
        </w:rPr>
        <w:t>2</w:t>
      </w:r>
      <w:r w:rsidR="00A61EEA">
        <w:rPr>
          <w:noProof/>
        </w:rPr>
        <w:t>4</w:t>
      </w:r>
      <w:r w:rsidR="00C76055" w:rsidRPr="00AC57D9">
        <w:rPr>
          <w:noProof/>
        </w:rPr>
        <w:t>.</w:t>
      </w:r>
      <w:r w:rsidR="00D6705D" w:rsidRPr="00AC57D9">
        <w:rPr>
          <w:noProof/>
        </w:rPr>
        <w:t> </w:t>
      </w:r>
      <w:r w:rsidR="00C76055" w:rsidRPr="00AC57D9">
        <w:rPr>
          <w:noProof/>
        </w:rPr>
        <w:t xml:space="preserve">gada </w:t>
      </w:r>
      <w:r w:rsidR="00CA0420">
        <w:rPr>
          <w:bCs/>
          <w:noProof/>
        </w:rPr>
        <w:t>1</w:t>
      </w:r>
      <w:r w:rsidR="005F17D4">
        <w:rPr>
          <w:bCs/>
          <w:noProof/>
        </w:rPr>
        <w:t>6</w:t>
      </w:r>
      <w:r w:rsidR="00CA0420">
        <w:rPr>
          <w:bCs/>
          <w:noProof/>
        </w:rPr>
        <w:t xml:space="preserve">. </w:t>
      </w:r>
      <w:r w:rsidR="005F17D4">
        <w:rPr>
          <w:bCs/>
          <w:noProof/>
        </w:rPr>
        <w:t>maijam</w:t>
      </w:r>
      <w:r w:rsidR="006D67F7" w:rsidRPr="00AC57D9">
        <w:rPr>
          <w:noProof/>
        </w:rPr>
        <w:t>,</w:t>
      </w:r>
      <w:r w:rsidR="00C76055" w:rsidRPr="00AC57D9">
        <w:rPr>
          <w:noProof/>
        </w:rPr>
        <w:t xml:space="preserve"> ja šajā termiņā </w:t>
      </w:r>
      <w:r w:rsidRPr="00AC57D9">
        <w:rPr>
          <w:noProof/>
        </w:rPr>
        <w:t>izsoles dalībnieks</w:t>
      </w:r>
      <w:r w:rsidR="00C76055" w:rsidRPr="00AC57D9">
        <w:rPr>
          <w:noProof/>
        </w:rPr>
        <w:t xml:space="preserve"> nav samaksājis nosolīto cenu, viņš zaudē iemaksāto nodrošinājumu un tiesības noslēgt pirkuma līgumu.</w:t>
      </w:r>
    </w:p>
    <w:p w14:paraId="051F58D1" w14:textId="77777777" w:rsidR="009C4076" w:rsidRPr="00AC57D9" w:rsidRDefault="009C4076" w:rsidP="009C4076">
      <w:pPr>
        <w:ind w:left="450"/>
        <w:contextualSpacing/>
        <w:jc w:val="both"/>
        <w:rPr>
          <w:noProof/>
          <w:sz w:val="16"/>
          <w:szCs w:val="16"/>
        </w:rPr>
      </w:pPr>
    </w:p>
    <w:p w14:paraId="1E9EFBC1" w14:textId="13A82E85" w:rsidR="00C76055" w:rsidRPr="00AC57D9" w:rsidRDefault="00C76055" w:rsidP="00F018CD">
      <w:pPr>
        <w:numPr>
          <w:ilvl w:val="0"/>
          <w:numId w:val="1"/>
        </w:numPr>
        <w:contextualSpacing/>
        <w:jc w:val="both"/>
        <w:rPr>
          <w:noProof/>
        </w:rPr>
      </w:pPr>
      <w:r w:rsidRPr="00AC57D9">
        <w:rPr>
          <w:noProof/>
        </w:rPr>
        <w:t>Izsoles dalībniekam aizliegts uzaicināt ierasties izsoles telpā nepiederošas personas.</w:t>
      </w:r>
    </w:p>
    <w:p w14:paraId="542CECEF" w14:textId="77777777" w:rsidR="009C4076" w:rsidRPr="00AC57D9" w:rsidRDefault="009C4076" w:rsidP="009C4076">
      <w:pPr>
        <w:ind w:left="450"/>
        <w:contextualSpacing/>
        <w:jc w:val="both"/>
        <w:rPr>
          <w:noProof/>
          <w:sz w:val="16"/>
          <w:szCs w:val="16"/>
        </w:rPr>
      </w:pPr>
    </w:p>
    <w:p w14:paraId="5A8A7426" w14:textId="77777777" w:rsidR="00C76055" w:rsidRPr="00AC57D9" w:rsidRDefault="00C76055" w:rsidP="00F018CD">
      <w:pPr>
        <w:numPr>
          <w:ilvl w:val="0"/>
          <w:numId w:val="1"/>
        </w:numPr>
        <w:contextualSpacing/>
        <w:jc w:val="both"/>
        <w:rPr>
          <w:noProof/>
        </w:rPr>
      </w:pPr>
      <w:r w:rsidRPr="00AC57D9">
        <w:rPr>
          <w:noProof/>
        </w:rPr>
        <w:t>Izsoles komisijas priekšsēdētājs izsoles gaitā var izsludināt pārtraukumus.</w:t>
      </w:r>
    </w:p>
    <w:p w14:paraId="0C96C228" w14:textId="77777777" w:rsidR="009C4076" w:rsidRPr="00AC57D9" w:rsidRDefault="009C4076" w:rsidP="009C4076">
      <w:pPr>
        <w:ind w:left="450"/>
        <w:contextualSpacing/>
        <w:jc w:val="both"/>
        <w:rPr>
          <w:noProof/>
          <w:sz w:val="16"/>
          <w:szCs w:val="16"/>
        </w:rPr>
      </w:pPr>
    </w:p>
    <w:p w14:paraId="0EA31EAC" w14:textId="77777777" w:rsidR="00C76055" w:rsidRPr="00AC57D9" w:rsidRDefault="00C76055" w:rsidP="00F018CD">
      <w:pPr>
        <w:numPr>
          <w:ilvl w:val="0"/>
          <w:numId w:val="1"/>
        </w:numPr>
        <w:contextualSpacing/>
        <w:jc w:val="both"/>
        <w:rPr>
          <w:noProof/>
        </w:rPr>
      </w:pPr>
      <w:r w:rsidRPr="00AC57D9">
        <w:rPr>
          <w:noProof/>
        </w:rPr>
        <w:t>Izsoles komisijas priekšsēdētājam ir tiesības izraidīt no izsoles norises telpas (vietas) personas, kuras traucē izsoles gaitu.</w:t>
      </w:r>
    </w:p>
    <w:p w14:paraId="22DC716C" w14:textId="77777777" w:rsidR="009C4076" w:rsidRPr="00AC57D9" w:rsidRDefault="009C4076" w:rsidP="009C4076">
      <w:pPr>
        <w:ind w:left="450"/>
        <w:contextualSpacing/>
        <w:jc w:val="both"/>
        <w:rPr>
          <w:noProof/>
          <w:sz w:val="16"/>
          <w:szCs w:val="16"/>
        </w:rPr>
      </w:pPr>
    </w:p>
    <w:p w14:paraId="7DF7F3E7" w14:textId="77777777" w:rsidR="00C76055" w:rsidRPr="00AC57D9" w:rsidRDefault="00C76055" w:rsidP="00F018CD">
      <w:pPr>
        <w:numPr>
          <w:ilvl w:val="0"/>
          <w:numId w:val="1"/>
        </w:numPr>
        <w:contextualSpacing/>
        <w:jc w:val="both"/>
        <w:rPr>
          <w:noProof/>
        </w:rPr>
      </w:pPr>
      <w:r w:rsidRPr="00AC57D9">
        <w:rPr>
          <w:noProof/>
        </w:rPr>
        <w:t>Izsoles komisijai ir tiesības atrisināt jautājumus, kuri rodas izsoles gaitā un nav atrunāti šajā Nolikumā, saskaņā ar spēkā esošajiem normatīvajiem aktiem.</w:t>
      </w:r>
    </w:p>
    <w:p w14:paraId="2C54E38C" w14:textId="77777777" w:rsidR="009C4076" w:rsidRPr="00AC57D9" w:rsidRDefault="009C4076" w:rsidP="00F018CD">
      <w:pPr>
        <w:ind w:firstLine="450"/>
        <w:jc w:val="both"/>
        <w:rPr>
          <w:noProof/>
          <w:sz w:val="16"/>
          <w:szCs w:val="16"/>
        </w:rPr>
      </w:pPr>
    </w:p>
    <w:p w14:paraId="4FAA4ACC" w14:textId="6C691B38" w:rsidR="00C76055" w:rsidRPr="00AC57D9" w:rsidRDefault="00C76055" w:rsidP="00F018CD">
      <w:pPr>
        <w:ind w:firstLine="450"/>
        <w:jc w:val="both"/>
        <w:rPr>
          <w:noProof/>
        </w:rPr>
      </w:pPr>
      <w:r w:rsidRPr="00AC57D9">
        <w:rPr>
          <w:noProof/>
        </w:rPr>
        <w:t>Izsoles objeku apskati organizēti var veikt 20</w:t>
      </w:r>
      <w:r w:rsidR="00143B6F" w:rsidRPr="00AC57D9">
        <w:rPr>
          <w:noProof/>
        </w:rPr>
        <w:t>2</w:t>
      </w:r>
      <w:r w:rsidR="00A61EEA">
        <w:rPr>
          <w:noProof/>
        </w:rPr>
        <w:t>4</w:t>
      </w:r>
      <w:r w:rsidR="00C309EF" w:rsidRPr="00AC57D9">
        <w:rPr>
          <w:noProof/>
        </w:rPr>
        <w:t>.</w:t>
      </w:r>
      <w:r w:rsidR="00D6705D" w:rsidRPr="00AC57D9">
        <w:rPr>
          <w:noProof/>
        </w:rPr>
        <w:t> </w:t>
      </w:r>
      <w:r w:rsidR="00C309EF" w:rsidRPr="00AC57D9">
        <w:rPr>
          <w:noProof/>
        </w:rPr>
        <w:t xml:space="preserve">gada </w:t>
      </w:r>
      <w:r w:rsidR="005F17D4">
        <w:rPr>
          <w:noProof/>
        </w:rPr>
        <w:t>24. aprīlī</w:t>
      </w:r>
      <w:r w:rsidR="00CA0420">
        <w:rPr>
          <w:noProof/>
        </w:rPr>
        <w:t xml:space="preserve"> </w:t>
      </w:r>
      <w:r w:rsidR="00680800" w:rsidRPr="00AC57D9">
        <w:rPr>
          <w:noProof/>
        </w:rPr>
        <w:t xml:space="preserve">un </w:t>
      </w:r>
      <w:r w:rsidR="005F17D4">
        <w:rPr>
          <w:noProof/>
        </w:rPr>
        <w:t>26</w:t>
      </w:r>
      <w:r w:rsidR="00CA0420">
        <w:rPr>
          <w:noProof/>
        </w:rPr>
        <w:t>. aprīlī</w:t>
      </w:r>
      <w:r w:rsidRPr="00AC57D9">
        <w:rPr>
          <w:noProof/>
        </w:rPr>
        <w:t>, plkst.</w:t>
      </w:r>
      <w:r w:rsidR="00D6705D" w:rsidRPr="00AC57D9">
        <w:rPr>
          <w:noProof/>
        </w:rPr>
        <w:t> </w:t>
      </w:r>
      <w:r w:rsidR="00143B6F" w:rsidRPr="00AC57D9">
        <w:rPr>
          <w:noProof/>
        </w:rPr>
        <w:t>9.00</w:t>
      </w:r>
      <w:r w:rsidR="006D67F7" w:rsidRPr="00AC57D9">
        <w:rPr>
          <w:noProof/>
        </w:rPr>
        <w:t>,</w:t>
      </w:r>
      <w:r w:rsidRPr="00AC57D9">
        <w:rPr>
          <w:noProof/>
        </w:rPr>
        <w:t xml:space="preserve"> pulcējoties </w:t>
      </w:r>
      <w:r w:rsidR="00143B6F" w:rsidRPr="00AC57D9">
        <w:rPr>
          <w:noProof/>
        </w:rPr>
        <w:t>Smiltenes novada Launkalnes pagasta “Rauzās”</w:t>
      </w:r>
      <w:r w:rsidR="00971556" w:rsidRPr="00AC57D9">
        <w:rPr>
          <w:noProof/>
        </w:rPr>
        <w:t>.</w:t>
      </w:r>
    </w:p>
    <w:p w14:paraId="6AAD2CBA" w14:textId="0B21C31D" w:rsidR="00C03863" w:rsidRPr="00AC57D9" w:rsidRDefault="00C76055" w:rsidP="00BC2ED7">
      <w:pPr>
        <w:ind w:firstLine="450"/>
        <w:jc w:val="both"/>
        <w:rPr>
          <w:noProof/>
        </w:rPr>
      </w:pPr>
      <w:r w:rsidRPr="00AC57D9">
        <w:rPr>
          <w:noProof/>
        </w:rPr>
        <w:t xml:space="preserve">Informāciju par izsoles objektiem, Nolikumu un norēķinu kārtību sniedz </w:t>
      </w:r>
      <w:r w:rsidR="00143B6F" w:rsidRPr="00AC57D9">
        <w:rPr>
          <w:noProof/>
        </w:rPr>
        <w:t>Smiltenes</w:t>
      </w:r>
      <w:r w:rsidR="007D6221" w:rsidRPr="00AC57D9">
        <w:rPr>
          <w:noProof/>
        </w:rPr>
        <w:t xml:space="preserve"> </w:t>
      </w:r>
      <w:r w:rsidRPr="00AC57D9">
        <w:rPr>
          <w:noProof/>
        </w:rPr>
        <w:t xml:space="preserve">informācijas centra </w:t>
      </w:r>
      <w:r w:rsidR="00CA0420">
        <w:rPr>
          <w:noProof/>
        </w:rPr>
        <w:t>vadītājs</w:t>
      </w:r>
      <w:r w:rsidRPr="00F56A07">
        <w:rPr>
          <w:noProof/>
        </w:rPr>
        <w:t xml:space="preserve"> </w:t>
      </w:r>
      <w:r w:rsidR="00CA0420">
        <w:rPr>
          <w:noProof/>
        </w:rPr>
        <w:t>Harijs Kruška</w:t>
      </w:r>
      <w:r w:rsidR="00315FAD" w:rsidRPr="00F56A07">
        <w:rPr>
          <w:noProof/>
        </w:rPr>
        <w:t xml:space="preserve">, </w:t>
      </w:r>
      <w:r w:rsidR="0043119C" w:rsidRPr="00F56A07">
        <w:rPr>
          <w:noProof/>
        </w:rPr>
        <w:t>tālr.</w:t>
      </w:r>
      <w:r w:rsidR="00D6705D" w:rsidRPr="00F56A07">
        <w:rPr>
          <w:noProof/>
        </w:rPr>
        <w:t> </w:t>
      </w:r>
      <w:r w:rsidR="00CA0420">
        <w:rPr>
          <w:noProof/>
        </w:rPr>
        <w:t>20291700</w:t>
      </w:r>
      <w:r w:rsidR="00BC2ED7" w:rsidRPr="00F56A07">
        <w:rPr>
          <w:noProof/>
        </w:rPr>
        <w:t>.</w:t>
      </w:r>
      <w:r w:rsidR="00680800" w:rsidRPr="00F56A07">
        <w:rPr>
          <w:noProof/>
        </w:rPr>
        <w:t xml:space="preserve"> </w:t>
      </w:r>
    </w:p>
    <w:p w14:paraId="1099CBAB" w14:textId="431CEAB8" w:rsidR="00936E3C" w:rsidRPr="00AC57D9" w:rsidRDefault="00936E3C" w:rsidP="00F018CD">
      <w:pPr>
        <w:ind w:firstLine="720"/>
        <w:rPr>
          <w:noProof/>
        </w:rPr>
      </w:pPr>
    </w:p>
    <w:p w14:paraId="476564B8" w14:textId="77777777" w:rsidR="003432C4" w:rsidRPr="00AC57D9" w:rsidRDefault="003432C4" w:rsidP="00F018CD">
      <w:pPr>
        <w:ind w:firstLine="720"/>
        <w:rPr>
          <w:noProof/>
        </w:rPr>
      </w:pPr>
    </w:p>
    <w:p w14:paraId="77270867" w14:textId="7A4F5214" w:rsidR="00C76055" w:rsidRPr="00AC57D9" w:rsidRDefault="00C76055" w:rsidP="002C0EEE">
      <w:pPr>
        <w:tabs>
          <w:tab w:val="left" w:pos="7938"/>
        </w:tabs>
        <w:rPr>
          <w:noProof/>
        </w:rPr>
      </w:pPr>
      <w:r w:rsidRPr="00AC57D9">
        <w:rPr>
          <w:noProof/>
        </w:rPr>
        <w:t>Izsoles komisijas priekšsēdētājs</w:t>
      </w:r>
      <w:r w:rsidR="002C0EEE" w:rsidRPr="00AC57D9">
        <w:rPr>
          <w:noProof/>
        </w:rPr>
        <w:tab/>
      </w:r>
      <w:r w:rsidR="00CA0420">
        <w:rPr>
          <w:noProof/>
        </w:rPr>
        <w:t>H.Kruška</w:t>
      </w:r>
    </w:p>
    <w:p w14:paraId="2F7A5AD8" w14:textId="77777777" w:rsidR="007D6221" w:rsidRPr="00AC57D9" w:rsidRDefault="007D6221" w:rsidP="00C76055">
      <w:pPr>
        <w:ind w:firstLine="720"/>
        <w:rPr>
          <w:noProof/>
        </w:rPr>
      </w:pPr>
    </w:p>
    <w:p w14:paraId="03FBDB07" w14:textId="75A1BB63" w:rsidR="00C76055" w:rsidRPr="00AC57D9" w:rsidRDefault="00C76055" w:rsidP="00C76055">
      <w:pPr>
        <w:rPr>
          <w:noProof/>
        </w:rPr>
      </w:pPr>
      <w:r w:rsidRPr="00AC57D9">
        <w:rPr>
          <w:noProof/>
        </w:rPr>
        <w:t>20</w:t>
      </w:r>
      <w:r w:rsidR="00143B6F" w:rsidRPr="00AC57D9">
        <w:rPr>
          <w:noProof/>
        </w:rPr>
        <w:t>2</w:t>
      </w:r>
      <w:r w:rsidR="00A61EEA">
        <w:rPr>
          <w:noProof/>
        </w:rPr>
        <w:t>4</w:t>
      </w:r>
      <w:r w:rsidRPr="00AC57D9">
        <w:rPr>
          <w:noProof/>
        </w:rPr>
        <w:t>.</w:t>
      </w:r>
      <w:r w:rsidR="00D6705D" w:rsidRPr="00AC57D9">
        <w:rPr>
          <w:noProof/>
        </w:rPr>
        <w:t xml:space="preserve"> </w:t>
      </w:r>
      <w:r w:rsidRPr="00AC57D9">
        <w:rPr>
          <w:noProof/>
        </w:rPr>
        <w:t xml:space="preserve">gada </w:t>
      </w:r>
      <w:r w:rsidR="005F17D4">
        <w:rPr>
          <w:noProof/>
        </w:rPr>
        <w:t>19</w:t>
      </w:r>
      <w:r w:rsidR="00143B6F" w:rsidRPr="00AC57D9">
        <w:rPr>
          <w:noProof/>
        </w:rPr>
        <w:t xml:space="preserve">. </w:t>
      </w:r>
      <w:r w:rsidR="005F17D4">
        <w:rPr>
          <w:noProof/>
        </w:rPr>
        <w:t>aprīlī</w:t>
      </w:r>
    </w:p>
    <w:p w14:paraId="700E44C0" w14:textId="17D5B273" w:rsidR="00936E3C" w:rsidRPr="00AC57D9" w:rsidRDefault="00936E3C" w:rsidP="00C76055">
      <w:pPr>
        <w:rPr>
          <w:noProof/>
          <w:sz w:val="20"/>
          <w:szCs w:val="20"/>
        </w:rPr>
      </w:pPr>
    </w:p>
    <w:p w14:paraId="7C2BA3D1" w14:textId="77777777" w:rsidR="003432C4" w:rsidRPr="00AC57D9" w:rsidRDefault="003432C4" w:rsidP="00C76055">
      <w:pPr>
        <w:rPr>
          <w:noProof/>
          <w:sz w:val="20"/>
          <w:szCs w:val="20"/>
        </w:rPr>
      </w:pPr>
    </w:p>
    <w:p w14:paraId="5C69DB08" w14:textId="5C1AEDD6" w:rsidR="00C858DC" w:rsidRPr="00AC57D9" w:rsidRDefault="00CA0420">
      <w:pPr>
        <w:rPr>
          <w:noProof/>
          <w:sz w:val="16"/>
          <w:szCs w:val="16"/>
        </w:rPr>
      </w:pPr>
      <w:r>
        <w:rPr>
          <w:noProof/>
          <w:sz w:val="16"/>
          <w:szCs w:val="16"/>
        </w:rPr>
        <w:t>H.Kruška</w:t>
      </w:r>
      <w:r w:rsidR="00143B6F" w:rsidRPr="00AC57D9">
        <w:rPr>
          <w:noProof/>
          <w:sz w:val="16"/>
          <w:szCs w:val="16"/>
        </w:rPr>
        <w:t xml:space="preserve"> mob. tel. </w:t>
      </w:r>
      <w:r>
        <w:rPr>
          <w:noProof/>
          <w:sz w:val="16"/>
          <w:szCs w:val="16"/>
        </w:rPr>
        <w:t>20291700</w:t>
      </w:r>
    </w:p>
    <w:p w14:paraId="6B739DDA" w14:textId="3418CE6D" w:rsidR="00C72CC4" w:rsidRPr="00AC57D9" w:rsidRDefault="005621B3" w:rsidP="00D17247">
      <w:pPr>
        <w:rPr>
          <w:noProof/>
          <w:sz w:val="16"/>
          <w:szCs w:val="16"/>
        </w:rPr>
      </w:pPr>
      <w:hyperlink r:id="rId8" w:history="1">
        <w:r w:rsidR="00CA0420" w:rsidRPr="00EF4A3E">
          <w:rPr>
            <w:rStyle w:val="Hipersaite"/>
            <w:noProof/>
            <w:sz w:val="16"/>
            <w:szCs w:val="16"/>
          </w:rPr>
          <w:t>harijs.kruska@agenturamps.lv</w:t>
        </w:r>
      </w:hyperlink>
    </w:p>
    <w:sectPr w:rsidR="00C72CC4" w:rsidRPr="00AC57D9" w:rsidSect="00EE6146">
      <w:headerReference w:type="even" r:id="rId9"/>
      <w:footerReference w:type="even" r:id="rId10"/>
      <w:footerReference w:type="default" r:id="rId11"/>
      <w:headerReference w:type="first" r:id="rId12"/>
      <w:pgSz w:w="11907" w:h="16834" w:code="9"/>
      <w:pgMar w:top="1134" w:right="851" w:bottom="1134" w:left="1701" w:header="45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E98E2" w14:textId="77777777" w:rsidR="00EE6146" w:rsidRDefault="00EE6146">
      <w:r>
        <w:separator/>
      </w:r>
    </w:p>
  </w:endnote>
  <w:endnote w:type="continuationSeparator" w:id="0">
    <w:p w14:paraId="7C7D25A8" w14:textId="77777777" w:rsidR="00EE6146" w:rsidRDefault="00EE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at Arial">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03274" w14:textId="77777777" w:rsidR="002637C5" w:rsidRPr="00AB6A6C" w:rsidRDefault="002637C5" w:rsidP="00620C39">
    <w:pPr>
      <w:pStyle w:val="Kjene"/>
      <w:framePr w:wrap="around" w:vAnchor="text" w:hAnchor="margin" w:xAlign="center" w:y="1"/>
      <w:rPr>
        <w:rStyle w:val="Lappusesnumurs"/>
        <w:rFonts w:ascii="Times New Roman" w:hAnsi="Times New Roman"/>
      </w:rPr>
    </w:pPr>
    <w:r w:rsidRPr="00AB6A6C">
      <w:rPr>
        <w:rStyle w:val="Lappusesnumurs"/>
        <w:rFonts w:ascii="Times New Roman" w:hAnsi="Times New Roman"/>
      </w:rPr>
      <w:fldChar w:fldCharType="begin"/>
    </w:r>
    <w:r w:rsidRPr="00AB6A6C">
      <w:rPr>
        <w:rStyle w:val="Lappusesnumurs"/>
        <w:rFonts w:ascii="Times New Roman" w:hAnsi="Times New Roman"/>
      </w:rPr>
      <w:instrText xml:space="preserve">PAGE  </w:instrText>
    </w:r>
    <w:r w:rsidRPr="00AB6A6C">
      <w:rPr>
        <w:rStyle w:val="Lappusesnumurs"/>
        <w:rFonts w:ascii="Times New Roman" w:hAnsi="Times New Roman"/>
      </w:rPr>
      <w:fldChar w:fldCharType="separate"/>
    </w:r>
    <w:r>
      <w:rPr>
        <w:rStyle w:val="Lappusesnumurs"/>
        <w:rFonts w:ascii="Times New Roman" w:hAnsi="Times New Roman"/>
        <w:noProof/>
      </w:rPr>
      <w:t>2</w:t>
    </w:r>
    <w:r w:rsidRPr="00AB6A6C">
      <w:rPr>
        <w:rStyle w:val="Lappusesnumurs"/>
        <w:rFonts w:ascii="Times New Roman" w:hAnsi="Times New Roman"/>
      </w:rPr>
      <w:fldChar w:fldCharType="end"/>
    </w:r>
  </w:p>
  <w:p w14:paraId="282C5439" w14:textId="77777777" w:rsidR="002637C5" w:rsidRDefault="002637C5">
    <w:pPr>
      <w:pStyle w:val="Kjene"/>
      <w:ind w:right="360"/>
    </w:pPr>
    <w:r>
      <w:tab/>
    </w:r>
  </w:p>
  <w:p w14:paraId="47A7DE81" w14:textId="77777777" w:rsidR="002637C5" w:rsidRDefault="00263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21173" w14:textId="77777777" w:rsidR="002637C5" w:rsidRPr="00C3736B" w:rsidRDefault="002637C5" w:rsidP="00620C39">
    <w:pPr>
      <w:pStyle w:val="Kjene"/>
      <w:framePr w:wrap="around" w:vAnchor="text" w:hAnchor="margin" w:xAlign="center" w:y="1"/>
      <w:rPr>
        <w:rStyle w:val="Lappusesnumurs"/>
        <w:rFonts w:ascii="Times New Roman" w:hAnsi="Times New Roman"/>
        <w:lang w:val="lv-LV"/>
      </w:rPr>
    </w:pPr>
    <w:r w:rsidRPr="00C3736B">
      <w:rPr>
        <w:rStyle w:val="Lappusesnumurs"/>
        <w:rFonts w:ascii="Times New Roman" w:hAnsi="Times New Roman"/>
        <w:lang w:val="lv-LV"/>
      </w:rPr>
      <w:fldChar w:fldCharType="begin"/>
    </w:r>
    <w:r w:rsidRPr="00C3736B">
      <w:rPr>
        <w:rStyle w:val="Lappusesnumurs"/>
        <w:rFonts w:ascii="Times New Roman" w:hAnsi="Times New Roman"/>
        <w:lang w:val="lv-LV"/>
      </w:rPr>
      <w:instrText xml:space="preserve">PAGE  </w:instrText>
    </w:r>
    <w:r w:rsidRPr="00C3736B">
      <w:rPr>
        <w:rStyle w:val="Lappusesnumurs"/>
        <w:rFonts w:ascii="Times New Roman" w:hAnsi="Times New Roman"/>
        <w:lang w:val="lv-LV"/>
      </w:rPr>
      <w:fldChar w:fldCharType="separate"/>
    </w:r>
    <w:r w:rsidR="00C92237">
      <w:rPr>
        <w:rStyle w:val="Lappusesnumurs"/>
        <w:rFonts w:ascii="Times New Roman" w:hAnsi="Times New Roman"/>
        <w:noProof/>
        <w:lang w:val="lv-LV"/>
      </w:rPr>
      <w:t>2</w:t>
    </w:r>
    <w:r w:rsidRPr="00C3736B">
      <w:rPr>
        <w:rStyle w:val="Lappusesnumurs"/>
        <w:rFonts w:ascii="Times New Roman" w:hAnsi="Times New Roman"/>
        <w:lang w:val="lv-LV"/>
      </w:rPr>
      <w:fldChar w:fldCharType="end"/>
    </w:r>
  </w:p>
  <w:p w14:paraId="6B942B29" w14:textId="77777777" w:rsidR="002637C5" w:rsidRDefault="00263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68BC9" w14:textId="77777777" w:rsidR="00EE6146" w:rsidRDefault="00EE6146">
      <w:r>
        <w:separator/>
      </w:r>
    </w:p>
  </w:footnote>
  <w:footnote w:type="continuationSeparator" w:id="0">
    <w:p w14:paraId="669B3585" w14:textId="77777777" w:rsidR="00EE6146" w:rsidRDefault="00EE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F52B3" w14:textId="77777777" w:rsidR="002637C5" w:rsidRDefault="002637C5">
    <w:pPr>
      <w:pStyle w:val="Galvene"/>
      <w:framePr w:wrap="around" w:vAnchor="text" w:hAnchor="margin" w:xAlign="center" w:y="1"/>
      <w:rPr>
        <w:rStyle w:val="Lappusesnumurs"/>
      </w:rPr>
    </w:pPr>
  </w:p>
  <w:p w14:paraId="0E44493D" w14:textId="77777777" w:rsidR="002637C5" w:rsidRDefault="002637C5">
    <w:pPr>
      <w:pStyle w:val="Galvene"/>
    </w:pPr>
  </w:p>
  <w:p w14:paraId="6CBA6314" w14:textId="77777777" w:rsidR="002637C5" w:rsidRDefault="002637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Look w:val="04A0" w:firstRow="1" w:lastRow="0" w:firstColumn="1" w:lastColumn="0" w:noHBand="0" w:noVBand="1"/>
    </w:tblPr>
    <w:tblGrid>
      <w:gridCol w:w="4001"/>
    </w:tblGrid>
    <w:tr w:rsidR="00D17247" w:rsidRPr="00B9413D" w14:paraId="74322076" w14:textId="77777777" w:rsidTr="000D5352">
      <w:trPr>
        <w:trHeight w:val="276"/>
        <w:jc w:val="right"/>
      </w:trPr>
      <w:tc>
        <w:tcPr>
          <w:tcW w:w="4001" w:type="dxa"/>
          <w:vAlign w:val="bottom"/>
        </w:tcPr>
        <w:tbl>
          <w:tblPr>
            <w:tblW w:w="0" w:type="auto"/>
            <w:jc w:val="right"/>
            <w:tblLook w:val="04A0" w:firstRow="1" w:lastRow="0" w:firstColumn="1" w:lastColumn="0" w:noHBand="0" w:noVBand="1"/>
          </w:tblPr>
          <w:tblGrid>
            <w:gridCol w:w="3785"/>
          </w:tblGrid>
          <w:tr w:rsidR="000D5352" w14:paraId="52908B53" w14:textId="77777777" w:rsidTr="000D5352">
            <w:trPr>
              <w:jc w:val="right"/>
            </w:trPr>
            <w:tc>
              <w:tcPr>
                <w:tcW w:w="4218" w:type="dxa"/>
                <w:vAlign w:val="bottom"/>
                <w:hideMark/>
              </w:tcPr>
              <w:p w14:paraId="5E894107" w14:textId="77777777" w:rsidR="000D5352" w:rsidRDefault="000D5352" w:rsidP="000D5352">
                <w:pPr>
                  <w:pStyle w:val="Virsraksts5"/>
                  <w:ind w:left="0" w:firstLine="0"/>
                  <w:jc w:val="right"/>
                  <w:rPr>
                    <w:sz w:val="24"/>
                    <w:lang w:val="lv-LV"/>
                  </w:rPr>
                </w:pPr>
                <w:r>
                  <w:rPr>
                    <w:sz w:val="24"/>
                    <w:lang w:val="lv-LV"/>
                  </w:rPr>
                  <w:t>APSTIPRINU</w:t>
                </w:r>
              </w:p>
            </w:tc>
          </w:tr>
          <w:tr w:rsidR="000D5352" w14:paraId="7390E73A" w14:textId="77777777" w:rsidTr="000D5352">
            <w:trPr>
              <w:jc w:val="right"/>
            </w:trPr>
            <w:tc>
              <w:tcPr>
                <w:tcW w:w="4218" w:type="dxa"/>
                <w:vAlign w:val="bottom"/>
                <w:hideMark/>
              </w:tcPr>
              <w:p w14:paraId="0E3DCA91" w14:textId="77777777" w:rsidR="000D5352" w:rsidRDefault="000D5352" w:rsidP="000D5352">
                <w:pPr>
                  <w:pStyle w:val="Virsraksts5"/>
                  <w:ind w:left="0" w:firstLine="0"/>
                  <w:jc w:val="right"/>
                  <w:rPr>
                    <w:sz w:val="24"/>
                    <w:lang w:val="lv-LV"/>
                  </w:rPr>
                </w:pPr>
                <w:r>
                  <w:rPr>
                    <w:sz w:val="24"/>
                    <w:lang w:val="lv-LV"/>
                  </w:rPr>
                  <w:t>Meža pētīšanas stacijas direktora pienākumu izpildītājs, direktora vietnieks</w:t>
                </w:r>
              </w:p>
            </w:tc>
          </w:tr>
          <w:tr w:rsidR="000D5352" w14:paraId="39052CF8" w14:textId="77777777" w:rsidTr="000D5352">
            <w:trPr>
              <w:trHeight w:val="470"/>
              <w:jc w:val="right"/>
            </w:trPr>
            <w:tc>
              <w:tcPr>
                <w:tcW w:w="4218" w:type="dxa"/>
                <w:vAlign w:val="bottom"/>
                <w:hideMark/>
              </w:tcPr>
              <w:p w14:paraId="19039203" w14:textId="77777777" w:rsidR="000D5352" w:rsidRDefault="000D5352" w:rsidP="000D5352">
                <w:pPr>
                  <w:pStyle w:val="Virsraksts5"/>
                  <w:ind w:left="0" w:firstLine="0"/>
                  <w:jc w:val="right"/>
                  <w:rPr>
                    <w:sz w:val="24"/>
                    <w:lang w:val="lv-LV"/>
                  </w:rPr>
                </w:pPr>
                <w:r>
                  <w:rPr>
                    <w:sz w:val="24"/>
                    <w:lang w:val="lv-LV"/>
                  </w:rPr>
                  <w:t>_____________ Māris Pūce</w:t>
                </w:r>
              </w:p>
            </w:tc>
          </w:tr>
          <w:tr w:rsidR="000D5352" w14:paraId="53BDE0F8" w14:textId="77777777" w:rsidTr="000D5352">
            <w:trPr>
              <w:trHeight w:val="419"/>
              <w:jc w:val="right"/>
            </w:trPr>
            <w:tc>
              <w:tcPr>
                <w:tcW w:w="4218" w:type="dxa"/>
                <w:vAlign w:val="bottom"/>
                <w:hideMark/>
              </w:tcPr>
              <w:p w14:paraId="169B028F" w14:textId="77777777" w:rsidR="000D5352" w:rsidRDefault="000D5352" w:rsidP="000D5352">
                <w:pPr>
                  <w:pStyle w:val="Virsraksts5"/>
                  <w:ind w:left="0" w:firstLine="0"/>
                  <w:jc w:val="right"/>
                  <w:rPr>
                    <w:sz w:val="24"/>
                    <w:lang w:val="lv-LV"/>
                  </w:rPr>
                </w:pPr>
                <w:r>
                  <w:rPr>
                    <w:sz w:val="24"/>
                    <w:lang w:val="lv-LV"/>
                  </w:rPr>
                  <w:t>20___. gada ____. ___________</w:t>
                </w:r>
              </w:p>
            </w:tc>
          </w:tr>
        </w:tbl>
        <w:p w14:paraId="60A34F9D" w14:textId="65E8A041" w:rsidR="00D17247" w:rsidRPr="00B9413D" w:rsidRDefault="00D17247" w:rsidP="00822045">
          <w:pPr>
            <w:pStyle w:val="Virsraksts5"/>
            <w:ind w:left="0" w:firstLine="0"/>
            <w:jc w:val="right"/>
            <w:rPr>
              <w:sz w:val="24"/>
              <w:lang w:val="lv-LV"/>
            </w:rPr>
          </w:pPr>
        </w:p>
      </w:tc>
    </w:tr>
  </w:tbl>
  <w:p w14:paraId="0FC90D3E" w14:textId="77777777" w:rsidR="00D17247" w:rsidRPr="00D17247" w:rsidRDefault="00D17247" w:rsidP="00D17247">
    <w:pPr>
      <w:pStyle w:val="Galve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C4CEB"/>
    <w:multiLevelType w:val="multilevel"/>
    <w:tmpl w:val="0F082B9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AD27F61"/>
    <w:multiLevelType w:val="multilevel"/>
    <w:tmpl w:val="FF784C80"/>
    <w:lvl w:ilvl="0">
      <w:start w:val="1"/>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2996603">
    <w:abstractNumId w:val="1"/>
  </w:num>
  <w:num w:numId="2" w16cid:durableId="1384057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55"/>
    <w:rsid w:val="00005DA1"/>
    <w:rsid w:val="00007CC4"/>
    <w:rsid w:val="00012E62"/>
    <w:rsid w:val="0002499D"/>
    <w:rsid w:val="000325CF"/>
    <w:rsid w:val="0003373C"/>
    <w:rsid w:val="00041A01"/>
    <w:rsid w:val="0004437E"/>
    <w:rsid w:val="0004452A"/>
    <w:rsid w:val="00047D24"/>
    <w:rsid w:val="00054351"/>
    <w:rsid w:val="00074FD9"/>
    <w:rsid w:val="0007737F"/>
    <w:rsid w:val="00082941"/>
    <w:rsid w:val="00085D1B"/>
    <w:rsid w:val="00087F64"/>
    <w:rsid w:val="000A0641"/>
    <w:rsid w:val="000B0B7C"/>
    <w:rsid w:val="000B537A"/>
    <w:rsid w:val="000C0109"/>
    <w:rsid w:val="000C0744"/>
    <w:rsid w:val="000C0FC0"/>
    <w:rsid w:val="000C1A02"/>
    <w:rsid w:val="000C3A78"/>
    <w:rsid w:val="000D33F0"/>
    <w:rsid w:val="000D5352"/>
    <w:rsid w:val="000E33DD"/>
    <w:rsid w:val="000E47BA"/>
    <w:rsid w:val="000F2C4B"/>
    <w:rsid w:val="0010316A"/>
    <w:rsid w:val="00116077"/>
    <w:rsid w:val="00121447"/>
    <w:rsid w:val="00134002"/>
    <w:rsid w:val="0013520B"/>
    <w:rsid w:val="00143B6F"/>
    <w:rsid w:val="00162F1F"/>
    <w:rsid w:val="0016530E"/>
    <w:rsid w:val="00167497"/>
    <w:rsid w:val="001738D2"/>
    <w:rsid w:val="001806A7"/>
    <w:rsid w:val="0018108E"/>
    <w:rsid w:val="001845DB"/>
    <w:rsid w:val="0018570E"/>
    <w:rsid w:val="0019465A"/>
    <w:rsid w:val="001959C6"/>
    <w:rsid w:val="00196F3F"/>
    <w:rsid w:val="001C6CCF"/>
    <w:rsid w:val="001E1310"/>
    <w:rsid w:val="001E42CE"/>
    <w:rsid w:val="001E7132"/>
    <w:rsid w:val="001F32FE"/>
    <w:rsid w:val="002224D7"/>
    <w:rsid w:val="0022405F"/>
    <w:rsid w:val="00256EBF"/>
    <w:rsid w:val="002637C5"/>
    <w:rsid w:val="002809AA"/>
    <w:rsid w:val="0028123F"/>
    <w:rsid w:val="00285D67"/>
    <w:rsid w:val="00287695"/>
    <w:rsid w:val="002A0075"/>
    <w:rsid w:val="002A544B"/>
    <w:rsid w:val="002B367E"/>
    <w:rsid w:val="002B7104"/>
    <w:rsid w:val="002C0EEE"/>
    <w:rsid w:val="002D67DE"/>
    <w:rsid w:val="002D7AA4"/>
    <w:rsid w:val="002E5FA1"/>
    <w:rsid w:val="002E6909"/>
    <w:rsid w:val="002F1C6A"/>
    <w:rsid w:val="002F1D32"/>
    <w:rsid w:val="002F3EA1"/>
    <w:rsid w:val="002F43AF"/>
    <w:rsid w:val="002F5BC1"/>
    <w:rsid w:val="002F6FFD"/>
    <w:rsid w:val="002F7AC3"/>
    <w:rsid w:val="00313E63"/>
    <w:rsid w:val="00315FAD"/>
    <w:rsid w:val="0031629D"/>
    <w:rsid w:val="00320FAB"/>
    <w:rsid w:val="00323557"/>
    <w:rsid w:val="00331BF7"/>
    <w:rsid w:val="00332A72"/>
    <w:rsid w:val="00336160"/>
    <w:rsid w:val="0033617C"/>
    <w:rsid w:val="00340C87"/>
    <w:rsid w:val="00342258"/>
    <w:rsid w:val="003432C4"/>
    <w:rsid w:val="003514B5"/>
    <w:rsid w:val="00351B27"/>
    <w:rsid w:val="0036185B"/>
    <w:rsid w:val="00366B52"/>
    <w:rsid w:val="00375342"/>
    <w:rsid w:val="00376D3A"/>
    <w:rsid w:val="003924AF"/>
    <w:rsid w:val="003A5A86"/>
    <w:rsid w:val="003B3BBD"/>
    <w:rsid w:val="003B4E19"/>
    <w:rsid w:val="003B4F6B"/>
    <w:rsid w:val="003C580E"/>
    <w:rsid w:val="003D69F3"/>
    <w:rsid w:val="003E4421"/>
    <w:rsid w:val="003E7C67"/>
    <w:rsid w:val="00405981"/>
    <w:rsid w:val="00420717"/>
    <w:rsid w:val="0043119C"/>
    <w:rsid w:val="00437D42"/>
    <w:rsid w:val="00460DE0"/>
    <w:rsid w:val="00464052"/>
    <w:rsid w:val="00464D22"/>
    <w:rsid w:val="00464FCA"/>
    <w:rsid w:val="00483241"/>
    <w:rsid w:val="004848F9"/>
    <w:rsid w:val="00494C85"/>
    <w:rsid w:val="00497EF7"/>
    <w:rsid w:val="004A5BF9"/>
    <w:rsid w:val="004A631C"/>
    <w:rsid w:val="004B4954"/>
    <w:rsid w:val="004C15D7"/>
    <w:rsid w:val="004C3E96"/>
    <w:rsid w:val="004C3EBB"/>
    <w:rsid w:val="004D185A"/>
    <w:rsid w:val="004D23AE"/>
    <w:rsid w:val="004D2F8D"/>
    <w:rsid w:val="004E378C"/>
    <w:rsid w:val="004E55B4"/>
    <w:rsid w:val="004E59CD"/>
    <w:rsid w:val="004E5CCE"/>
    <w:rsid w:val="004F5672"/>
    <w:rsid w:val="00511888"/>
    <w:rsid w:val="00513818"/>
    <w:rsid w:val="00514809"/>
    <w:rsid w:val="00520EA6"/>
    <w:rsid w:val="00527D94"/>
    <w:rsid w:val="0053174B"/>
    <w:rsid w:val="00531A0A"/>
    <w:rsid w:val="00532C8F"/>
    <w:rsid w:val="00552716"/>
    <w:rsid w:val="00556A3B"/>
    <w:rsid w:val="00556AD9"/>
    <w:rsid w:val="005621B3"/>
    <w:rsid w:val="00566FEB"/>
    <w:rsid w:val="00575EE0"/>
    <w:rsid w:val="00576B93"/>
    <w:rsid w:val="00576BC0"/>
    <w:rsid w:val="00577D4C"/>
    <w:rsid w:val="00584238"/>
    <w:rsid w:val="005935A9"/>
    <w:rsid w:val="0059671F"/>
    <w:rsid w:val="005A050E"/>
    <w:rsid w:val="005A7705"/>
    <w:rsid w:val="005B162C"/>
    <w:rsid w:val="005C6ADA"/>
    <w:rsid w:val="005C73D6"/>
    <w:rsid w:val="005D2141"/>
    <w:rsid w:val="005D4B68"/>
    <w:rsid w:val="005E5F20"/>
    <w:rsid w:val="005E7F82"/>
    <w:rsid w:val="005F17D4"/>
    <w:rsid w:val="005F6928"/>
    <w:rsid w:val="006071B8"/>
    <w:rsid w:val="006072A1"/>
    <w:rsid w:val="00607FC7"/>
    <w:rsid w:val="00620C39"/>
    <w:rsid w:val="00637B0F"/>
    <w:rsid w:val="0065538F"/>
    <w:rsid w:val="00661073"/>
    <w:rsid w:val="00662998"/>
    <w:rsid w:val="0067195D"/>
    <w:rsid w:val="00672A8F"/>
    <w:rsid w:val="006732E8"/>
    <w:rsid w:val="00680800"/>
    <w:rsid w:val="00681EAB"/>
    <w:rsid w:val="006879C1"/>
    <w:rsid w:val="00687FB6"/>
    <w:rsid w:val="006A019D"/>
    <w:rsid w:val="006A1431"/>
    <w:rsid w:val="006A5ED4"/>
    <w:rsid w:val="006B0E0E"/>
    <w:rsid w:val="006C3453"/>
    <w:rsid w:val="006D67F7"/>
    <w:rsid w:val="006D6CBA"/>
    <w:rsid w:val="006E2420"/>
    <w:rsid w:val="006F17E7"/>
    <w:rsid w:val="006F6407"/>
    <w:rsid w:val="007009C9"/>
    <w:rsid w:val="00720200"/>
    <w:rsid w:val="007425BA"/>
    <w:rsid w:val="007433E5"/>
    <w:rsid w:val="00752FD4"/>
    <w:rsid w:val="00796D01"/>
    <w:rsid w:val="007A0D23"/>
    <w:rsid w:val="007B15CD"/>
    <w:rsid w:val="007B1941"/>
    <w:rsid w:val="007B4319"/>
    <w:rsid w:val="007B7543"/>
    <w:rsid w:val="007C3B80"/>
    <w:rsid w:val="007C5B62"/>
    <w:rsid w:val="007D1101"/>
    <w:rsid w:val="007D6221"/>
    <w:rsid w:val="007E0411"/>
    <w:rsid w:val="007E16CD"/>
    <w:rsid w:val="007E2EBD"/>
    <w:rsid w:val="007E64C9"/>
    <w:rsid w:val="0081524F"/>
    <w:rsid w:val="0081604E"/>
    <w:rsid w:val="00817F07"/>
    <w:rsid w:val="00822045"/>
    <w:rsid w:val="00822F41"/>
    <w:rsid w:val="008340B7"/>
    <w:rsid w:val="00842488"/>
    <w:rsid w:val="008430E0"/>
    <w:rsid w:val="00851909"/>
    <w:rsid w:val="00865322"/>
    <w:rsid w:val="008908B0"/>
    <w:rsid w:val="008909D5"/>
    <w:rsid w:val="008926B9"/>
    <w:rsid w:val="00895462"/>
    <w:rsid w:val="008A3FCF"/>
    <w:rsid w:val="008C0FBF"/>
    <w:rsid w:val="008D1880"/>
    <w:rsid w:val="008E0813"/>
    <w:rsid w:val="008E2A55"/>
    <w:rsid w:val="008E5472"/>
    <w:rsid w:val="008E6B35"/>
    <w:rsid w:val="008F7F7C"/>
    <w:rsid w:val="0091353A"/>
    <w:rsid w:val="00930BF1"/>
    <w:rsid w:val="00935AF7"/>
    <w:rsid w:val="00936E3C"/>
    <w:rsid w:val="0094149D"/>
    <w:rsid w:val="00944415"/>
    <w:rsid w:val="00946B8F"/>
    <w:rsid w:val="00950815"/>
    <w:rsid w:val="0096435C"/>
    <w:rsid w:val="00971556"/>
    <w:rsid w:val="009A2D1C"/>
    <w:rsid w:val="009A55A2"/>
    <w:rsid w:val="009A72CD"/>
    <w:rsid w:val="009B14B1"/>
    <w:rsid w:val="009B171B"/>
    <w:rsid w:val="009B2AED"/>
    <w:rsid w:val="009B7503"/>
    <w:rsid w:val="009C0B76"/>
    <w:rsid w:val="009C4076"/>
    <w:rsid w:val="009C752C"/>
    <w:rsid w:val="009D0E8D"/>
    <w:rsid w:val="009D2D7A"/>
    <w:rsid w:val="009D5401"/>
    <w:rsid w:val="009E269F"/>
    <w:rsid w:val="009E5009"/>
    <w:rsid w:val="009F2E54"/>
    <w:rsid w:val="00A03B6C"/>
    <w:rsid w:val="00A12E83"/>
    <w:rsid w:val="00A40CB0"/>
    <w:rsid w:val="00A52FDE"/>
    <w:rsid w:val="00A57A35"/>
    <w:rsid w:val="00A61EEA"/>
    <w:rsid w:val="00A7766E"/>
    <w:rsid w:val="00A77D59"/>
    <w:rsid w:val="00A8117F"/>
    <w:rsid w:val="00A90A04"/>
    <w:rsid w:val="00AC030E"/>
    <w:rsid w:val="00AC21ED"/>
    <w:rsid w:val="00AC57D9"/>
    <w:rsid w:val="00AD4EBF"/>
    <w:rsid w:val="00AD5B1D"/>
    <w:rsid w:val="00AD5FEC"/>
    <w:rsid w:val="00AE43DD"/>
    <w:rsid w:val="00AF5B53"/>
    <w:rsid w:val="00B02AA6"/>
    <w:rsid w:val="00B04E43"/>
    <w:rsid w:val="00B101CD"/>
    <w:rsid w:val="00B203B9"/>
    <w:rsid w:val="00B210E5"/>
    <w:rsid w:val="00B212E8"/>
    <w:rsid w:val="00B22CFA"/>
    <w:rsid w:val="00B22E14"/>
    <w:rsid w:val="00B33410"/>
    <w:rsid w:val="00B36012"/>
    <w:rsid w:val="00B366BC"/>
    <w:rsid w:val="00B41898"/>
    <w:rsid w:val="00B44E81"/>
    <w:rsid w:val="00B70195"/>
    <w:rsid w:val="00B73656"/>
    <w:rsid w:val="00B80797"/>
    <w:rsid w:val="00B8372E"/>
    <w:rsid w:val="00B87301"/>
    <w:rsid w:val="00B879D3"/>
    <w:rsid w:val="00B90309"/>
    <w:rsid w:val="00B91A02"/>
    <w:rsid w:val="00B9413D"/>
    <w:rsid w:val="00BA6B4F"/>
    <w:rsid w:val="00BB3D9C"/>
    <w:rsid w:val="00BB7CE3"/>
    <w:rsid w:val="00BC066D"/>
    <w:rsid w:val="00BC2ED7"/>
    <w:rsid w:val="00BE1F0A"/>
    <w:rsid w:val="00BF544D"/>
    <w:rsid w:val="00BF6F39"/>
    <w:rsid w:val="00C03863"/>
    <w:rsid w:val="00C0520B"/>
    <w:rsid w:val="00C10E9C"/>
    <w:rsid w:val="00C309EF"/>
    <w:rsid w:val="00C3743F"/>
    <w:rsid w:val="00C42305"/>
    <w:rsid w:val="00C54C5A"/>
    <w:rsid w:val="00C55401"/>
    <w:rsid w:val="00C62033"/>
    <w:rsid w:val="00C66083"/>
    <w:rsid w:val="00C72CC4"/>
    <w:rsid w:val="00C76055"/>
    <w:rsid w:val="00C801BD"/>
    <w:rsid w:val="00C858DC"/>
    <w:rsid w:val="00C87488"/>
    <w:rsid w:val="00C92237"/>
    <w:rsid w:val="00CA0420"/>
    <w:rsid w:val="00CA13BB"/>
    <w:rsid w:val="00CA300B"/>
    <w:rsid w:val="00CB3254"/>
    <w:rsid w:val="00CB71D6"/>
    <w:rsid w:val="00CC096C"/>
    <w:rsid w:val="00CC66BF"/>
    <w:rsid w:val="00CD3B91"/>
    <w:rsid w:val="00CF5DAA"/>
    <w:rsid w:val="00CF78C9"/>
    <w:rsid w:val="00D07B2F"/>
    <w:rsid w:val="00D14B4A"/>
    <w:rsid w:val="00D17247"/>
    <w:rsid w:val="00D24324"/>
    <w:rsid w:val="00D25301"/>
    <w:rsid w:val="00D268C2"/>
    <w:rsid w:val="00D31DFE"/>
    <w:rsid w:val="00D36E71"/>
    <w:rsid w:val="00D40014"/>
    <w:rsid w:val="00D507C6"/>
    <w:rsid w:val="00D538F0"/>
    <w:rsid w:val="00D6705D"/>
    <w:rsid w:val="00D73084"/>
    <w:rsid w:val="00D85803"/>
    <w:rsid w:val="00D9054D"/>
    <w:rsid w:val="00D94978"/>
    <w:rsid w:val="00DA000B"/>
    <w:rsid w:val="00DD03B4"/>
    <w:rsid w:val="00DD0A4E"/>
    <w:rsid w:val="00DD24D2"/>
    <w:rsid w:val="00DE2625"/>
    <w:rsid w:val="00DF02FD"/>
    <w:rsid w:val="00DF59CE"/>
    <w:rsid w:val="00E049EC"/>
    <w:rsid w:val="00E165C6"/>
    <w:rsid w:val="00E2485A"/>
    <w:rsid w:val="00E509B4"/>
    <w:rsid w:val="00E53C4E"/>
    <w:rsid w:val="00E6043A"/>
    <w:rsid w:val="00E61DF9"/>
    <w:rsid w:val="00E94C8E"/>
    <w:rsid w:val="00E94E94"/>
    <w:rsid w:val="00EC59E2"/>
    <w:rsid w:val="00ED1515"/>
    <w:rsid w:val="00ED1E18"/>
    <w:rsid w:val="00EE6146"/>
    <w:rsid w:val="00F018CD"/>
    <w:rsid w:val="00F07F55"/>
    <w:rsid w:val="00F13479"/>
    <w:rsid w:val="00F23552"/>
    <w:rsid w:val="00F24C1E"/>
    <w:rsid w:val="00F42063"/>
    <w:rsid w:val="00F44803"/>
    <w:rsid w:val="00F533E2"/>
    <w:rsid w:val="00F56A07"/>
    <w:rsid w:val="00F6020C"/>
    <w:rsid w:val="00F84E34"/>
    <w:rsid w:val="00F9434E"/>
    <w:rsid w:val="00FA7214"/>
    <w:rsid w:val="00FB0492"/>
    <w:rsid w:val="00FC1886"/>
    <w:rsid w:val="00FD0A71"/>
    <w:rsid w:val="00FD515F"/>
    <w:rsid w:val="00FE3BAE"/>
    <w:rsid w:val="00FE6980"/>
    <w:rsid w:val="00FF41D1"/>
    <w:rsid w:val="00FF5EE2"/>
    <w:rsid w:val="00FF62D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B5B15"/>
  <w15:chartTrackingRefBased/>
  <w15:docId w15:val="{E3A25037-5E14-4DBA-9256-E5350996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76055"/>
    <w:rPr>
      <w:sz w:val="24"/>
      <w:szCs w:val="24"/>
      <w:lang w:eastAsia="en-US"/>
    </w:rPr>
  </w:style>
  <w:style w:type="paragraph" w:styleId="Virsraksts4">
    <w:name w:val="heading 4"/>
    <w:basedOn w:val="Parasts"/>
    <w:next w:val="Parasts"/>
    <w:qFormat/>
    <w:rsid w:val="00C76055"/>
    <w:pPr>
      <w:keepNext/>
      <w:ind w:left="60" w:firstLine="3201"/>
      <w:outlineLvl w:val="3"/>
    </w:pPr>
    <w:rPr>
      <w:b/>
      <w:smallCaps/>
      <w:noProof/>
      <w:sz w:val="28"/>
    </w:rPr>
  </w:style>
  <w:style w:type="paragraph" w:styleId="Virsraksts5">
    <w:name w:val="heading 5"/>
    <w:basedOn w:val="Parasts"/>
    <w:next w:val="Parasts"/>
    <w:link w:val="Virsraksts5Rakstz"/>
    <w:qFormat/>
    <w:rsid w:val="00C76055"/>
    <w:pPr>
      <w:keepNext/>
      <w:ind w:left="60" w:hanging="60"/>
      <w:jc w:val="center"/>
      <w:outlineLvl w:val="4"/>
    </w:pPr>
    <w:rPr>
      <w:noProof/>
      <w:sz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rsid w:val="00C76055"/>
    <w:pPr>
      <w:tabs>
        <w:tab w:val="center" w:pos="4320"/>
        <w:tab w:val="right" w:pos="8640"/>
      </w:tabs>
    </w:pPr>
    <w:rPr>
      <w:rFonts w:ascii="Lat Arial" w:hAnsi="Lat Arial"/>
      <w:szCs w:val="20"/>
      <w:lang w:val="en-US"/>
    </w:rPr>
  </w:style>
  <w:style w:type="paragraph" w:styleId="Galvene">
    <w:name w:val="header"/>
    <w:basedOn w:val="Parasts"/>
    <w:rsid w:val="00C76055"/>
    <w:pPr>
      <w:tabs>
        <w:tab w:val="center" w:pos="4153"/>
        <w:tab w:val="right" w:pos="8306"/>
      </w:tabs>
    </w:pPr>
  </w:style>
  <w:style w:type="character" w:styleId="Lappusesnumurs">
    <w:name w:val="page number"/>
    <w:basedOn w:val="Noklusjumarindkopasfonts"/>
    <w:rsid w:val="00C76055"/>
  </w:style>
  <w:style w:type="paragraph" w:styleId="Nosaukums">
    <w:name w:val="Title"/>
    <w:basedOn w:val="Parasts"/>
    <w:qFormat/>
    <w:rsid w:val="00C76055"/>
    <w:pPr>
      <w:jc w:val="center"/>
    </w:pPr>
    <w:rPr>
      <w:b/>
      <w:bCs/>
      <w:sz w:val="28"/>
    </w:rPr>
  </w:style>
  <w:style w:type="character" w:styleId="Hipersaite">
    <w:name w:val="Hyperlink"/>
    <w:rsid w:val="00C76055"/>
    <w:rPr>
      <w:color w:val="0000FF"/>
      <w:u w:val="single"/>
    </w:rPr>
  </w:style>
  <w:style w:type="character" w:styleId="Izteiksmgs">
    <w:name w:val="Strong"/>
    <w:uiPriority w:val="22"/>
    <w:qFormat/>
    <w:rsid w:val="002637C5"/>
    <w:rPr>
      <w:b/>
      <w:bCs/>
    </w:rPr>
  </w:style>
  <w:style w:type="paragraph" w:styleId="Sarakstarindkopa">
    <w:name w:val="List Paragraph"/>
    <w:basedOn w:val="Parasts"/>
    <w:uiPriority w:val="34"/>
    <w:qFormat/>
    <w:rsid w:val="00CF78C9"/>
    <w:pPr>
      <w:ind w:left="720"/>
    </w:pPr>
  </w:style>
  <w:style w:type="table" w:styleId="Reatabula">
    <w:name w:val="Table Grid"/>
    <w:basedOn w:val="Parastatabula"/>
    <w:rsid w:val="009C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rsid w:val="004848F9"/>
    <w:rPr>
      <w:rFonts w:ascii="Tahoma" w:hAnsi="Tahoma" w:cs="Tahoma"/>
      <w:sz w:val="16"/>
      <w:szCs w:val="16"/>
    </w:rPr>
  </w:style>
  <w:style w:type="character" w:customStyle="1" w:styleId="BalontekstsRakstz">
    <w:name w:val="Balonteksts Rakstz."/>
    <w:link w:val="Balonteksts"/>
    <w:rsid w:val="004848F9"/>
    <w:rPr>
      <w:rFonts w:ascii="Tahoma" w:hAnsi="Tahoma" w:cs="Tahoma"/>
      <w:sz w:val="16"/>
      <w:szCs w:val="16"/>
      <w:lang w:eastAsia="en-US"/>
    </w:rPr>
  </w:style>
  <w:style w:type="character" w:styleId="Izmantotahipersaite">
    <w:name w:val="FollowedHyperlink"/>
    <w:rsid w:val="007D1101"/>
    <w:rPr>
      <w:color w:val="954F72"/>
      <w:u w:val="single"/>
    </w:rPr>
  </w:style>
  <w:style w:type="character" w:customStyle="1" w:styleId="Neatrisintapieminana1">
    <w:name w:val="Neatrisināta pieminēšana1"/>
    <w:basedOn w:val="Noklusjumarindkopasfonts"/>
    <w:uiPriority w:val="99"/>
    <w:semiHidden/>
    <w:unhideWhenUsed/>
    <w:rsid w:val="00143B6F"/>
    <w:rPr>
      <w:color w:val="605E5C"/>
      <w:shd w:val="clear" w:color="auto" w:fill="E1DFDD"/>
    </w:rPr>
  </w:style>
  <w:style w:type="character" w:styleId="Neatrisintapieminana">
    <w:name w:val="Unresolved Mention"/>
    <w:basedOn w:val="Noklusjumarindkopasfonts"/>
    <w:uiPriority w:val="99"/>
    <w:semiHidden/>
    <w:unhideWhenUsed/>
    <w:rsid w:val="00F56A07"/>
    <w:rPr>
      <w:color w:val="605E5C"/>
      <w:shd w:val="clear" w:color="auto" w:fill="E1DFDD"/>
    </w:rPr>
  </w:style>
  <w:style w:type="character" w:customStyle="1" w:styleId="Virsraksts5Rakstz">
    <w:name w:val="Virsraksts 5 Rakstz."/>
    <w:basedOn w:val="Noklusjumarindkopasfonts"/>
    <w:link w:val="Virsraksts5"/>
    <w:rsid w:val="000D5352"/>
    <w:rPr>
      <w:noProof/>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15289">
      <w:bodyDiv w:val="1"/>
      <w:marLeft w:val="0"/>
      <w:marRight w:val="0"/>
      <w:marTop w:val="0"/>
      <w:marBottom w:val="0"/>
      <w:divBdr>
        <w:top w:val="none" w:sz="0" w:space="0" w:color="auto"/>
        <w:left w:val="none" w:sz="0" w:space="0" w:color="auto"/>
        <w:bottom w:val="none" w:sz="0" w:space="0" w:color="auto"/>
        <w:right w:val="none" w:sz="0" w:space="0" w:color="auto"/>
      </w:divBdr>
    </w:div>
    <w:div w:id="1625574981">
      <w:bodyDiv w:val="1"/>
      <w:marLeft w:val="0"/>
      <w:marRight w:val="0"/>
      <w:marTop w:val="0"/>
      <w:marBottom w:val="0"/>
      <w:divBdr>
        <w:top w:val="none" w:sz="0" w:space="0" w:color="auto"/>
        <w:left w:val="none" w:sz="0" w:space="0" w:color="auto"/>
        <w:bottom w:val="none" w:sz="0" w:space="0" w:color="auto"/>
        <w:right w:val="none" w:sz="0" w:space="0" w:color="auto"/>
      </w:divBdr>
    </w:div>
    <w:div w:id="1774282510">
      <w:bodyDiv w:val="1"/>
      <w:marLeft w:val="0"/>
      <w:marRight w:val="0"/>
      <w:marTop w:val="0"/>
      <w:marBottom w:val="0"/>
      <w:divBdr>
        <w:top w:val="none" w:sz="0" w:space="0" w:color="auto"/>
        <w:left w:val="none" w:sz="0" w:space="0" w:color="auto"/>
        <w:bottom w:val="none" w:sz="0" w:space="0" w:color="auto"/>
        <w:right w:val="none" w:sz="0" w:space="0" w:color="auto"/>
      </w:divBdr>
      <w:divsChild>
        <w:div w:id="1580170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js.kruska@agenturamp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30CE3-FAB5-4721-A047-65C7151D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397</Words>
  <Characters>9385</Characters>
  <Application>Microsoft Office Word</Application>
  <DocSecurity>0</DocSecurity>
  <Lines>78</Lines>
  <Paragraphs>2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Apstiprinu: Meža pētīšanas stacijas direktors</vt:lpstr>
      <vt:lpstr>Apstiprinu: Meža pētīšanas stacijas direktors</vt:lpstr>
      <vt:lpstr>Apstiprinu: Meža pētīšanas stacijas direktors</vt:lpstr>
    </vt:vector>
  </TitlesOfParts>
  <Company/>
  <LinksUpToDate>false</LinksUpToDate>
  <CharactersWithSpaces>10761</CharactersWithSpaces>
  <SharedDoc>false</SharedDoc>
  <HLinks>
    <vt:vector size="18" baseType="variant">
      <vt:variant>
        <vt:i4>6750237</vt:i4>
      </vt:variant>
      <vt:variant>
        <vt:i4>6</vt:i4>
      </vt:variant>
      <vt:variant>
        <vt:i4>0</vt:i4>
      </vt:variant>
      <vt:variant>
        <vt:i4>5</vt:i4>
      </vt:variant>
      <vt:variant>
        <vt:lpwstr>mailto:vards.uzvards@agenturamps.lv</vt:lpwstr>
      </vt:variant>
      <vt:variant>
        <vt:lpwstr/>
      </vt:variant>
      <vt:variant>
        <vt:i4>3276860</vt:i4>
      </vt:variant>
      <vt:variant>
        <vt:i4>3</vt:i4>
      </vt:variant>
      <vt:variant>
        <vt:i4>0</vt:i4>
      </vt:variant>
      <vt:variant>
        <vt:i4>5</vt:i4>
      </vt:variant>
      <vt:variant>
        <vt:lpwstr>http://agenturamps.lv/Izsoles.html</vt:lpwstr>
      </vt:variant>
      <vt:variant>
        <vt:lpwstr/>
      </vt:variant>
      <vt:variant>
        <vt:i4>8060947</vt:i4>
      </vt:variant>
      <vt:variant>
        <vt:i4>0</vt:i4>
      </vt:variant>
      <vt:variant>
        <vt:i4>0</vt:i4>
      </vt:variant>
      <vt:variant>
        <vt:i4>5</vt:i4>
      </vt:variant>
      <vt:variant>
        <vt:lpwstr>http://www.agenturamps.lv/lv/izsoles/cirsmu_izs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 Meža pētīšanas stacijas direktors</dc:title>
  <dc:subject/>
  <dc:creator>Sarmite</dc:creator>
  <cp:keywords/>
  <dc:description/>
  <cp:lastModifiedBy>Maris Puce</cp:lastModifiedBy>
  <cp:revision>66</cp:revision>
  <cp:lastPrinted>2023-01-05T07:49:00Z</cp:lastPrinted>
  <dcterms:created xsi:type="dcterms:W3CDTF">2021-06-17T11:33:00Z</dcterms:created>
  <dcterms:modified xsi:type="dcterms:W3CDTF">2024-04-22T07:14:00Z</dcterms:modified>
</cp:coreProperties>
</file>